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7F" w:rsidRPr="004C787F" w:rsidRDefault="00A330DE" w:rsidP="004C787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-363220</wp:posOffset>
                </wp:positionV>
                <wp:extent cx="3286125" cy="328295"/>
                <wp:effectExtent l="0" t="0" r="28575" b="1524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0DE" w:rsidRPr="00A330DE" w:rsidRDefault="00A330DE" w:rsidP="00A330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330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宮城県理科研究会　会誌</w:t>
                            </w:r>
                            <w:r w:rsidR="004A46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第4</w:t>
                            </w:r>
                            <w:r w:rsidR="001B2E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4A46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  <w:r w:rsidRPr="00A330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書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4.3pt;margin-top:-28.6pt;width:258.75pt;height:25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">
                <v:textbox style="mso-fit-shape-to-text:t">
                  <w:txbxContent>
                    <w:p w:rsidR="00A330DE" w:rsidRPr="00A330DE" w:rsidRDefault="00A330DE" w:rsidP="00A330D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330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宮城県理科研究会　会誌</w:t>
                      </w:r>
                      <w:r w:rsidR="004A46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第4</w:t>
                      </w:r>
                      <w:r w:rsidR="001B2E6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</w:t>
                      </w:r>
                      <w:r w:rsidR="004A46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号</w:t>
                      </w:r>
                      <w:r w:rsidRPr="00A330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書式</w:t>
                      </w:r>
                    </w:p>
                  </w:txbxContent>
                </v:textbox>
              </v:shape>
            </w:pict>
          </mc:Fallback>
        </mc:AlternateContent>
      </w:r>
      <w:r w:rsidR="004C787F" w:rsidRPr="004C787F">
        <w:rPr>
          <w:rFonts w:asciiTheme="majorEastAsia" w:eastAsiaTheme="majorEastAsia" w:hAnsiTheme="majorEastAsia" w:hint="eastAsia"/>
          <w:sz w:val="28"/>
          <w:szCs w:val="24"/>
        </w:rPr>
        <w:t>題名</w:t>
      </w:r>
      <w:r w:rsidR="004C787F" w:rsidRPr="004A4678">
        <w:rPr>
          <w:rFonts w:asciiTheme="majorEastAsia" w:eastAsiaTheme="majorEastAsia" w:hAnsiTheme="majorEastAsia" w:hint="eastAsia"/>
          <w:sz w:val="28"/>
          <w:szCs w:val="24"/>
        </w:rPr>
        <w:t>（</w:t>
      </w:r>
      <w:r w:rsidR="004C787F" w:rsidRPr="004C787F">
        <w:rPr>
          <w:rFonts w:hint="eastAsia"/>
          <w:sz w:val="28"/>
          <w:szCs w:val="24"/>
        </w:rPr>
        <w:t>14P</w:t>
      </w:r>
      <w:r w:rsidR="004C787F" w:rsidRPr="004C787F">
        <w:rPr>
          <w:rFonts w:hint="eastAsia"/>
          <w:sz w:val="28"/>
          <w:szCs w:val="24"/>
        </w:rPr>
        <w:t xml:space="preserve">　</w:t>
      </w:r>
      <w:r w:rsidR="004C787F" w:rsidRPr="004A4678">
        <w:rPr>
          <w:rFonts w:asciiTheme="majorEastAsia" w:eastAsiaTheme="majorEastAsia" w:hAnsiTheme="majorEastAsia" w:hint="eastAsia"/>
          <w:sz w:val="28"/>
          <w:szCs w:val="24"/>
        </w:rPr>
        <w:t>ゴシック　センタリング）</w:t>
      </w:r>
    </w:p>
    <w:p w:rsidR="004C787F" w:rsidRPr="0019660D" w:rsidRDefault="004C787F" w:rsidP="004C787F">
      <w:pPr>
        <w:jc w:val="right"/>
        <w:rPr>
          <w:sz w:val="22"/>
        </w:rPr>
      </w:pPr>
      <w:r w:rsidRPr="003A19C0">
        <w:rPr>
          <w:rFonts w:hint="eastAsia"/>
          <w:sz w:val="24"/>
        </w:rPr>
        <w:t>学校名＿氏名（</w:t>
      </w:r>
      <w:r w:rsidRPr="003A19C0">
        <w:rPr>
          <w:rFonts w:hint="eastAsia"/>
          <w:sz w:val="24"/>
        </w:rPr>
        <w:t>1</w:t>
      </w:r>
      <w:r w:rsidR="003A19C0">
        <w:rPr>
          <w:rFonts w:hint="eastAsia"/>
          <w:sz w:val="24"/>
        </w:rPr>
        <w:t>2</w:t>
      </w:r>
      <w:r w:rsidRPr="003A19C0">
        <w:rPr>
          <w:rFonts w:hint="eastAsia"/>
          <w:sz w:val="24"/>
        </w:rPr>
        <w:t>P</w:t>
      </w:r>
      <w:r w:rsidRPr="003A19C0">
        <w:rPr>
          <w:rFonts w:hint="eastAsia"/>
          <w:sz w:val="24"/>
        </w:rPr>
        <w:t xml:space="preserve">　明朝　右寄せ）</w:t>
      </w:r>
    </w:p>
    <w:p w:rsidR="004C787F" w:rsidRDefault="004C787F" w:rsidP="004C787F">
      <w:pPr>
        <w:jc w:val="right"/>
        <w:rPr>
          <w:b/>
          <w:sz w:val="24"/>
          <w:szCs w:val="24"/>
        </w:rPr>
      </w:pPr>
    </w:p>
    <w:p w:rsidR="00BD2AE8" w:rsidRPr="006A38E7" w:rsidRDefault="00436B9D" w:rsidP="00436B9D">
      <w:pPr>
        <w:pStyle w:val="aa"/>
        <w:numPr>
          <w:ilvl w:val="0"/>
          <w:numId w:val="1"/>
        </w:numPr>
        <w:ind w:leftChars="0"/>
        <w:rPr>
          <w:rFonts w:ascii="Times New Roman" w:cs="Times New Roman"/>
        </w:rPr>
      </w:pPr>
      <w:r w:rsidRPr="00436B9D">
        <w:rPr>
          <w:rFonts w:ascii="Times New Roman" w:cs="Times New Roman" w:hint="eastAsia"/>
        </w:rPr>
        <w:t>原稿は原則として，</w:t>
      </w:r>
      <w:r w:rsidRPr="00436B9D">
        <w:rPr>
          <w:rFonts w:ascii="Times New Roman" w:cs="Times New Roman" w:hint="eastAsia"/>
          <w:u w:val="single"/>
        </w:rPr>
        <w:t>MS-word</w:t>
      </w:r>
      <w:r w:rsidRPr="00436B9D">
        <w:rPr>
          <w:rFonts w:ascii="Times New Roman" w:cs="Times New Roman" w:hint="eastAsia"/>
          <w:u w:val="single"/>
        </w:rPr>
        <w:t>または一太郎ファイル</w:t>
      </w:r>
      <w:r w:rsidRPr="00436B9D">
        <w:rPr>
          <w:rFonts w:ascii="Times New Roman" w:cs="Times New Roman" w:hint="eastAsia"/>
        </w:rPr>
        <w:t>で作成してください。さらに，</w:t>
      </w:r>
      <w:r w:rsidRPr="00436B9D">
        <w:rPr>
          <w:rFonts w:ascii="Times New Roman" w:cs="Times New Roman" w:hint="eastAsia"/>
          <w:u w:val="single"/>
        </w:rPr>
        <w:t>PDF</w:t>
      </w:r>
      <w:r w:rsidRPr="00436B9D">
        <w:rPr>
          <w:rFonts w:ascii="Times New Roman" w:cs="Times New Roman" w:hint="eastAsia"/>
          <w:u w:val="single"/>
        </w:rPr>
        <w:t>ファイル</w:t>
      </w:r>
      <w:r w:rsidRPr="00436B9D">
        <w:rPr>
          <w:rFonts w:ascii="Times New Roman" w:cs="Times New Roman" w:hint="eastAsia"/>
        </w:rPr>
        <w:t>に変換し，元のファイルとともに，メールに添付して事務局に送ってください。</w:t>
      </w:r>
    </w:p>
    <w:p w:rsidR="004A4678" w:rsidRPr="004A4678" w:rsidRDefault="00DA7C26" w:rsidP="004A4678">
      <w:pPr>
        <w:pStyle w:val="aa"/>
        <w:numPr>
          <w:ilvl w:val="0"/>
          <w:numId w:val="1"/>
        </w:numPr>
        <w:ind w:leftChars="0"/>
        <w:rPr>
          <w:rFonts w:ascii="Times New Roman" w:cs="Times New Roman"/>
        </w:rPr>
      </w:pPr>
      <w:r w:rsidRPr="00DA7C26">
        <w:rPr>
          <w:rFonts w:ascii="Times New Roman" w:cs="Times New Roman" w:hint="eastAsia"/>
        </w:rPr>
        <w:t>書式は，</w:t>
      </w:r>
      <w:r w:rsidRPr="00DA7C26">
        <w:rPr>
          <w:rFonts w:ascii="Times New Roman" w:cs="Times New Roman" w:hint="eastAsia"/>
        </w:rPr>
        <w:t>A4</w:t>
      </w:r>
      <w:r w:rsidRPr="00DA7C26">
        <w:rPr>
          <w:rFonts w:ascii="Times New Roman" w:cs="Times New Roman" w:hint="eastAsia"/>
        </w:rPr>
        <w:t>判（縦長）用紙に横書き，上下余白</w:t>
      </w:r>
      <w:r w:rsidRPr="00DA7C26">
        <w:rPr>
          <w:rFonts w:ascii="Times New Roman" w:cs="Times New Roman" w:hint="eastAsia"/>
        </w:rPr>
        <w:t>22</w:t>
      </w:r>
      <w:r w:rsidRPr="00DA7C26">
        <w:rPr>
          <w:rFonts w:cs="Times New Roman" w:hint="eastAsia"/>
        </w:rPr>
        <w:t>mm</w:t>
      </w:r>
      <w:r w:rsidRPr="00DA7C26">
        <w:rPr>
          <w:rFonts w:ascii="Times New Roman" w:cs="Times New Roman" w:hint="eastAsia"/>
        </w:rPr>
        <w:t>，左右余白</w:t>
      </w:r>
      <w:r w:rsidRPr="00DA7C26">
        <w:rPr>
          <w:rFonts w:ascii="Times New Roman" w:cs="Times New Roman" w:hint="eastAsia"/>
        </w:rPr>
        <w:t>20mm</w:t>
      </w:r>
      <w:r w:rsidRPr="00DA7C26">
        <w:rPr>
          <w:rFonts w:ascii="Times New Roman" w:cs="Times New Roman" w:hint="eastAsia"/>
        </w:rPr>
        <w:t>，一段組で作成してください。</w:t>
      </w:r>
      <w:r w:rsidRPr="004A4678">
        <w:rPr>
          <w:rFonts w:ascii="Times New Roman" w:cs="Times New Roman" w:hint="eastAsia"/>
        </w:rPr>
        <w:t>原則として，本文のフォントは，</w:t>
      </w:r>
      <w:r w:rsidR="004C787F" w:rsidRPr="004A4678">
        <w:rPr>
          <w:rFonts w:ascii="Times New Roman" w:hAnsi="Times New Roman" w:cs="Times New Roman"/>
        </w:rPr>
        <w:t>10.5P</w:t>
      </w:r>
      <w:r w:rsidR="004C787F" w:rsidRPr="004A4678">
        <w:rPr>
          <w:rFonts w:ascii="Times New Roman" w:cs="Times New Roman"/>
        </w:rPr>
        <w:t xml:space="preserve">　</w:t>
      </w:r>
      <w:r w:rsidR="004C787F" w:rsidRPr="004A4678">
        <w:rPr>
          <w:rFonts w:ascii="Times New Roman" w:hAnsi="Times New Roman" w:cs="Times New Roman"/>
        </w:rPr>
        <w:t>MS</w:t>
      </w:r>
      <w:r w:rsidR="004C787F" w:rsidRPr="004A4678">
        <w:rPr>
          <w:rFonts w:ascii="Times New Roman" w:cs="Times New Roman"/>
        </w:rPr>
        <w:t>明朝／</w:t>
      </w:r>
      <w:r w:rsidR="004C787F" w:rsidRPr="004A4678">
        <w:rPr>
          <w:rFonts w:ascii="Times New Roman" w:cs="Times New Roman"/>
        </w:rPr>
        <w:t>Times</w:t>
      </w:r>
      <w:r w:rsidR="004C787F" w:rsidRPr="004A4678">
        <w:rPr>
          <w:rFonts w:ascii="Times New Roman" w:cs="Times New Roman" w:hint="eastAsia"/>
        </w:rPr>
        <w:t xml:space="preserve"> New Roman</w:t>
      </w:r>
      <w:r w:rsidR="00804686" w:rsidRPr="004A4678">
        <w:rPr>
          <w:rFonts w:ascii="Times New Roman" w:cs="Times New Roman" w:hint="eastAsia"/>
        </w:rPr>
        <w:t>(</w:t>
      </w:r>
      <w:r w:rsidR="00804686">
        <w:rPr>
          <w:rFonts w:hint="eastAsia"/>
        </w:rPr>
        <w:t>Century</w:t>
      </w:r>
      <w:r w:rsidR="00804686" w:rsidRPr="004A4678">
        <w:rPr>
          <w:rFonts w:ascii="Times New Roman" w:cs="Times New Roman" w:hint="eastAsia"/>
        </w:rPr>
        <w:t>)</w:t>
      </w:r>
      <w:r w:rsidR="004A4678">
        <w:rPr>
          <w:rFonts w:ascii="Times New Roman" w:cs="Times New Roman" w:hint="eastAsia"/>
        </w:rPr>
        <w:t>と</w:t>
      </w:r>
      <w:r w:rsidR="004A4678" w:rsidRPr="004A4678">
        <w:rPr>
          <w:rFonts w:ascii="Times New Roman" w:cs="Times New Roman" w:hint="eastAsia"/>
        </w:rPr>
        <w:t>して，</w:t>
      </w:r>
      <w:r w:rsidR="00B23815" w:rsidRPr="004A4678">
        <w:rPr>
          <w:rFonts w:ascii="Times New Roman" w:hAnsi="Times New Roman" w:cs="Times New Roman" w:hint="eastAsia"/>
        </w:rPr>
        <w:t>45</w:t>
      </w:r>
      <w:r w:rsidR="00B23815" w:rsidRPr="004A4678">
        <w:rPr>
          <w:rFonts w:ascii="Times New Roman" w:hAnsi="Times New Roman" w:cs="Times New Roman" w:hint="eastAsia"/>
        </w:rPr>
        <w:t>文字×</w:t>
      </w:r>
      <w:r w:rsidR="00B23815" w:rsidRPr="004A4678">
        <w:rPr>
          <w:rFonts w:ascii="Times New Roman" w:hAnsi="Times New Roman" w:cs="Times New Roman" w:hint="eastAsia"/>
        </w:rPr>
        <w:t>40</w:t>
      </w:r>
      <w:r w:rsidR="00B23815" w:rsidRPr="004A4678">
        <w:rPr>
          <w:rFonts w:ascii="Times New Roman" w:hAnsi="Times New Roman" w:cs="Times New Roman" w:hint="eastAsia"/>
        </w:rPr>
        <w:t>行</w:t>
      </w:r>
      <w:r w:rsidRPr="004A4678">
        <w:rPr>
          <w:rFonts w:ascii="Times New Roman" w:cs="Times New Roman" w:hint="eastAsia"/>
        </w:rPr>
        <w:t>を利用してください。</w:t>
      </w:r>
      <w:r w:rsidR="004A4678" w:rsidRPr="004A4678">
        <w:rPr>
          <w:rFonts w:ascii="Times New Roman" w:hAnsi="Times New Roman" w:cs="Times New Roman" w:hint="eastAsia"/>
        </w:rPr>
        <w:t>（本文</w:t>
      </w:r>
      <w:r w:rsidR="004A4678" w:rsidRPr="004A4678">
        <w:rPr>
          <w:rFonts w:ascii="Times New Roman" w:hAnsi="Times New Roman" w:cs="Times New Roman" w:hint="eastAsia"/>
        </w:rPr>
        <w:t>10.5P</w:t>
      </w:r>
      <w:r w:rsidR="004A4678" w:rsidRPr="004A4678">
        <w:rPr>
          <w:rFonts w:ascii="Times New Roman" w:hAnsi="Times New Roman" w:cs="Times New Roman" w:hint="eastAsia"/>
        </w:rPr>
        <w:t>／</w:t>
      </w:r>
      <w:r w:rsidR="004A4678" w:rsidRPr="004A4678">
        <w:rPr>
          <w:rFonts w:ascii="Times New Roman" w:hAnsi="Times New Roman" w:cs="Times New Roman" w:hint="eastAsia"/>
        </w:rPr>
        <w:t>45</w:t>
      </w:r>
      <w:r w:rsidR="004A4678" w:rsidRPr="004A4678">
        <w:rPr>
          <w:rFonts w:ascii="Times New Roman" w:hAnsi="Times New Roman" w:cs="Times New Roman" w:hint="eastAsia"/>
        </w:rPr>
        <w:t>文字×</w:t>
      </w:r>
      <w:r w:rsidR="004A4678" w:rsidRPr="004A4678">
        <w:rPr>
          <w:rFonts w:ascii="Times New Roman" w:hAnsi="Times New Roman" w:cs="Times New Roman" w:hint="eastAsia"/>
        </w:rPr>
        <w:t>40</w:t>
      </w:r>
      <w:r w:rsidR="004A4678" w:rsidRPr="004A4678">
        <w:rPr>
          <w:rFonts w:ascii="Times New Roman" w:hAnsi="Times New Roman" w:cs="Times New Roman" w:hint="eastAsia"/>
        </w:rPr>
        <w:t>行</w:t>
      </w:r>
      <w:r w:rsidR="004A4678" w:rsidRPr="004A4678">
        <w:rPr>
          <w:rFonts w:ascii="Times New Roman" w:hAnsi="Times New Roman" w:cs="Times New Roman" w:hint="eastAsia"/>
        </w:rPr>
        <w:t xml:space="preserve"> </w:t>
      </w:r>
      <w:r w:rsidR="004A4678" w:rsidRPr="004A4678">
        <w:rPr>
          <w:rFonts w:ascii="Times New Roman" w:hAnsi="Times New Roman" w:cs="Times New Roman" w:hint="eastAsia"/>
        </w:rPr>
        <w:t>は</w:t>
      </w:r>
      <w:r w:rsidR="004A4678" w:rsidRPr="004A4678">
        <w:rPr>
          <w:rFonts w:ascii="Times New Roman" w:hAnsi="Times New Roman" w:cs="Times New Roman" w:hint="eastAsia"/>
        </w:rPr>
        <w:t xml:space="preserve"> </w:t>
      </w:r>
      <w:r w:rsidR="004A4678" w:rsidRPr="004A4678">
        <w:rPr>
          <w:rFonts w:ascii="Times New Roman" w:hAnsi="Times New Roman" w:cs="Times New Roman" w:hint="eastAsia"/>
        </w:rPr>
        <w:t>あくまで標準なので，変更は可能です。）</w:t>
      </w:r>
    </w:p>
    <w:p w:rsidR="004A4678" w:rsidRDefault="004A4678" w:rsidP="004A4678">
      <w:pPr>
        <w:pStyle w:val="aa"/>
        <w:ind w:leftChars="0" w:left="634"/>
        <w:jc w:val="left"/>
      </w:pPr>
      <w:r>
        <w:rPr>
          <w:rFonts w:ascii="Times New Roman" w:cs="Times New Roman" w:hint="eastAsia"/>
        </w:rPr>
        <w:t>ま</w:t>
      </w:r>
      <w:r w:rsidRPr="00DA7C26">
        <w:rPr>
          <w:rFonts w:ascii="Times New Roman" w:cs="Times New Roman" w:hint="eastAsia"/>
        </w:rPr>
        <w:t>た，</w:t>
      </w:r>
      <w:r>
        <w:rPr>
          <w:rFonts w:hint="eastAsia"/>
        </w:rPr>
        <w:t>数字とアルファベットは，半角</w:t>
      </w:r>
      <w:r>
        <w:rPr>
          <w:rFonts w:hint="eastAsia"/>
        </w:rPr>
        <w:t xml:space="preserve"> </w:t>
      </w:r>
      <w:r w:rsidRPr="00DA7C26">
        <w:rPr>
          <w:rFonts w:ascii="Times New Roman" w:hAnsi="Times New Roman" w:cs="Times New Roman"/>
        </w:rPr>
        <w:t>Times New Roman</w:t>
      </w:r>
      <w:r>
        <w:rPr>
          <w:rFonts w:hint="eastAsia"/>
        </w:rPr>
        <w:t>もしくは</w:t>
      </w:r>
      <w:r>
        <w:rPr>
          <w:rFonts w:hint="eastAsia"/>
        </w:rPr>
        <w:t xml:space="preserve"> Century </w:t>
      </w:r>
      <w:r>
        <w:rPr>
          <w:rFonts w:hint="eastAsia"/>
        </w:rPr>
        <w:t>をお使いください。</w:t>
      </w:r>
    </w:p>
    <w:p w:rsidR="004A4678" w:rsidRDefault="004A4678" w:rsidP="004A4678">
      <w:pPr>
        <w:ind w:leftChars="198" w:left="424" w:firstLineChars="100" w:firstLine="214"/>
      </w:pPr>
      <w:r>
        <w:rPr>
          <w:rFonts w:hint="eastAsia"/>
        </w:rPr>
        <w:t xml:space="preserve">　例　</w:t>
      </w:r>
      <w:r w:rsidRPr="00B23815">
        <w:rPr>
          <w:rFonts w:ascii="Times New Roman" w:hAnsi="Times New Roman" w:cs="Times New Roman"/>
        </w:rPr>
        <w:t>1.00×10</w:t>
      </w:r>
      <w:r w:rsidRPr="00B23815">
        <w:rPr>
          <w:rFonts w:ascii="Times New Roman" w:cs="Times New Roman"/>
          <w:vertAlign w:val="superscript"/>
        </w:rPr>
        <w:t>－３</w:t>
      </w:r>
      <w:proofErr w:type="spellStart"/>
      <w:r w:rsidRPr="00B23815">
        <w:rPr>
          <w:rFonts w:ascii="Times New Roman" w:hAnsi="Times New Roman" w:cs="Times New Roman"/>
        </w:rPr>
        <w:t>mol</w:t>
      </w:r>
      <w:proofErr w:type="spellEnd"/>
      <w:r w:rsidRPr="00B23815">
        <w:rPr>
          <w:rFonts w:ascii="Times New Roman" w:hAnsi="Times New Roman" w:cs="Times New Roman"/>
        </w:rPr>
        <w:t>/L</w:t>
      </w:r>
      <w:r w:rsidRPr="00B23815">
        <w:rPr>
          <w:rFonts w:ascii="Times New Roman" w:cs="Times New Roman"/>
        </w:rPr>
        <w:t xml:space="preserve">　</w:t>
      </w:r>
      <w:r w:rsidRPr="00B23815">
        <w:rPr>
          <w:rFonts w:ascii="Times New Roman" w:hAnsi="Times New Roman" w:cs="Times New Roman"/>
        </w:rPr>
        <w:t>Cu(NO</w:t>
      </w:r>
      <w:r w:rsidRPr="00B23815">
        <w:rPr>
          <w:rFonts w:ascii="Times New Roman" w:hAnsi="Times New Roman" w:cs="Times New Roman"/>
          <w:vertAlign w:val="subscript"/>
        </w:rPr>
        <w:t>3</w:t>
      </w:r>
      <w:r w:rsidRPr="00B23815">
        <w:rPr>
          <w:rFonts w:ascii="Times New Roman" w:hAnsi="Times New Roman" w:cs="Times New Roman"/>
        </w:rPr>
        <w:t>)</w:t>
      </w:r>
      <w:r w:rsidRPr="00B23815"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ab/>
        <w:t>(</w:t>
      </w:r>
      <w:r>
        <w:rPr>
          <w:rFonts w:hint="eastAsia"/>
        </w:rPr>
        <w:t>乗数の符号と数字は全角</w:t>
      </w:r>
      <w:r>
        <w:rPr>
          <w:rFonts w:hint="eastAsia"/>
        </w:rPr>
        <w:t>)</w:t>
      </w:r>
    </w:p>
    <w:p w:rsidR="004A4678" w:rsidRDefault="004A4678" w:rsidP="004A4678">
      <w:pPr>
        <w:ind w:leftChars="198" w:left="424" w:firstLineChars="392" w:firstLine="840"/>
      </w:pPr>
      <w:r w:rsidRPr="00B23815">
        <w:rPr>
          <w:rFonts w:ascii="Times New Roman" w:hAnsi="Times New Roman" w:cs="Times New Roman"/>
        </w:rPr>
        <w:t>3.0m/s</w:t>
      </w:r>
      <w:r w:rsidRPr="00804686">
        <w:rPr>
          <w:rFonts w:ascii="Times New Roman" w:hAnsi="Times New Roman" w:cs="Times New Roman"/>
          <w:vertAlign w:val="superscript"/>
        </w:rPr>
        <w:t>２</w:t>
      </w:r>
      <w:r>
        <w:rPr>
          <w:rFonts w:hint="eastAsia"/>
        </w:rPr>
        <w:t>の加速度</w:t>
      </w:r>
    </w:p>
    <w:p w:rsidR="004A4678" w:rsidRDefault="004A4678" w:rsidP="004A4678">
      <w:pPr>
        <w:ind w:leftChars="198" w:left="424" w:firstLineChars="392" w:firstLine="840"/>
        <w:rPr>
          <w:rFonts w:ascii="Times New Roman" w:hAnsi="Times New Roman" w:cs="Times New Roman"/>
        </w:rPr>
      </w:pPr>
      <w:r>
        <w:rPr>
          <w:rFonts w:hint="eastAsia"/>
        </w:rPr>
        <w:t>体積のリットルは，「</w:t>
      </w:r>
      <w:r w:rsidRPr="00B23815">
        <w:rPr>
          <w:rFonts w:ascii="Times New Roman" w:hAnsi="Times New Roman" w:cs="Times New Roman"/>
        </w:rPr>
        <w:t>dm</w:t>
      </w:r>
      <w:r w:rsidRPr="00B23815">
        <w:rPr>
          <w:rFonts w:ascii="Times New Roman" w:cs="Times New Roman"/>
          <w:vertAlign w:val="superscript"/>
        </w:rPr>
        <w:t>３</w:t>
      </w:r>
      <w:r>
        <w:rPr>
          <w:rFonts w:ascii="Times New Roman" w:hAnsi="Times New Roman" w:cs="Times New Roman" w:hint="eastAsia"/>
        </w:rPr>
        <w:t>」「</w:t>
      </w:r>
      <w:r w:rsidRPr="00B23815">
        <w:rPr>
          <w:rFonts w:ascii="Times New Roman" w:hAnsi="Times New Roman" w:cs="Times New Roman" w:hint="eastAsia"/>
          <w:i/>
        </w:rPr>
        <w:t>l</w:t>
      </w:r>
      <w:r>
        <w:rPr>
          <w:rFonts w:ascii="Times New Roman" w:hAnsi="Times New Roman" w:cs="Times New Roman" w:hint="eastAsia"/>
        </w:rPr>
        <w:t>」でなく，なるべく「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大文字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をご使用ください。</w:t>
      </w:r>
    </w:p>
    <w:p w:rsidR="004A4678" w:rsidRDefault="004A4678" w:rsidP="004A4678">
      <w:pPr>
        <w:pStyle w:val="aa"/>
        <w:numPr>
          <w:ilvl w:val="0"/>
          <w:numId w:val="1"/>
        </w:numPr>
        <w:overflowPunct w:val="0"/>
        <w:spacing w:afterLines="50" w:after="179"/>
        <w:ind w:leftChars="0" w:rightChars="190" w:right="407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962FEA">
        <w:rPr>
          <w:rFonts w:cs="ＭＳ 明朝" w:hint="eastAsia"/>
          <w:color w:val="000000" w:themeColor="text1"/>
          <w:kern w:val="0"/>
          <w:szCs w:val="21"/>
        </w:rPr>
        <w:t>句点はコンマ（，），読点はマル（。）でお願いします。</w:t>
      </w:r>
    </w:p>
    <w:p w:rsidR="00DA7C26" w:rsidRPr="00DA7C26" w:rsidRDefault="00DA7C26" w:rsidP="004A4678">
      <w:pPr>
        <w:ind w:left="214"/>
        <w:jc w:val="left"/>
      </w:pPr>
    </w:p>
    <w:p w:rsidR="006F478B" w:rsidRPr="006F478B" w:rsidRDefault="006F478B" w:rsidP="006F478B">
      <w:pPr>
        <w:rPr>
          <w:rFonts w:asciiTheme="majorEastAsia" w:eastAsiaTheme="majorEastAsia" w:hAnsiTheme="majorEastAsia" w:cs="Times New Roman"/>
          <w:sz w:val="22"/>
        </w:rPr>
      </w:pPr>
      <w:r w:rsidRPr="006F478B">
        <w:rPr>
          <w:rFonts w:asciiTheme="majorEastAsia" w:eastAsiaTheme="majorEastAsia" w:hAnsiTheme="majorEastAsia" w:cs="Times New Roman" w:hint="eastAsia"/>
          <w:sz w:val="22"/>
        </w:rPr>
        <w:t>その他の注意事項</w:t>
      </w:r>
    </w:p>
    <w:p w:rsidR="006F478B" w:rsidRPr="008C1D65" w:rsidRDefault="003A19C0" w:rsidP="008C1D65">
      <w:pPr>
        <w:pStyle w:val="aa"/>
        <w:numPr>
          <w:ilvl w:val="0"/>
          <w:numId w:val="3"/>
        </w:numPr>
        <w:spacing w:beforeLines="50" w:before="179"/>
        <w:ind w:leftChars="0"/>
        <w:rPr>
          <w:rFonts w:ascii="Times New Roman" w:hAnsi="Times New Roman" w:cs="Times New Roman"/>
        </w:rPr>
      </w:pPr>
      <w:r w:rsidRPr="008C1D65">
        <w:rPr>
          <w:rFonts w:ascii="Times New Roman" w:hAnsi="Times New Roman" w:cs="Times New Roman" w:hint="eastAsia"/>
        </w:rPr>
        <w:t>図表や写真は，原稿内に入れて作成してください。</w:t>
      </w:r>
    </w:p>
    <w:p w:rsidR="003A19C0" w:rsidRPr="00DA7C26" w:rsidRDefault="003A19C0" w:rsidP="00DA7C26">
      <w:pPr>
        <w:ind w:leftChars="98" w:left="210" w:firstLineChars="100" w:firstLine="184"/>
        <w:rPr>
          <w:rFonts w:ascii="Times New Roman" w:hAnsi="Times New Roman" w:cs="Times New Roman"/>
          <w:sz w:val="18"/>
          <w:szCs w:val="18"/>
        </w:rPr>
      </w:pPr>
      <w:r w:rsidRPr="00DA7C26">
        <w:rPr>
          <w:rFonts w:ascii="Times New Roman" w:hAnsi="Times New Roman" w:cs="Times New Roman" w:hint="eastAsia"/>
          <w:sz w:val="18"/>
          <w:szCs w:val="18"/>
        </w:rPr>
        <w:t>原則として頂いた</w:t>
      </w:r>
      <w:r w:rsidR="00CD44B5">
        <w:rPr>
          <w:rFonts w:ascii="Times New Roman" w:hAnsi="Times New Roman" w:cs="Times New Roman" w:hint="eastAsia"/>
          <w:sz w:val="18"/>
          <w:szCs w:val="18"/>
        </w:rPr>
        <w:t>元のデータファイルと</w:t>
      </w:r>
      <w:r w:rsidR="00CD44B5">
        <w:rPr>
          <w:rFonts w:ascii="Times New Roman" w:hAnsi="Times New Roman" w:cs="Times New Roman" w:hint="eastAsia"/>
          <w:sz w:val="18"/>
          <w:szCs w:val="18"/>
        </w:rPr>
        <w:t>PDF</w:t>
      </w:r>
      <w:r w:rsidRPr="00DA7C26">
        <w:rPr>
          <w:rFonts w:ascii="Times New Roman" w:hAnsi="Times New Roman" w:cs="Times New Roman" w:hint="eastAsia"/>
          <w:sz w:val="18"/>
          <w:szCs w:val="18"/>
        </w:rPr>
        <w:t>データ</w:t>
      </w:r>
      <w:r w:rsidR="00CD44B5">
        <w:rPr>
          <w:rFonts w:ascii="Times New Roman" w:hAnsi="Times New Roman" w:cs="Times New Roman" w:hint="eastAsia"/>
          <w:sz w:val="18"/>
          <w:szCs w:val="18"/>
        </w:rPr>
        <w:t>ファイル</w:t>
      </w:r>
      <w:bookmarkStart w:id="0" w:name="_GoBack"/>
      <w:bookmarkEnd w:id="0"/>
      <w:r w:rsidR="00CD44B5">
        <w:rPr>
          <w:rFonts w:ascii="Times New Roman" w:hAnsi="Times New Roman" w:cs="Times New Roman" w:hint="eastAsia"/>
          <w:sz w:val="18"/>
          <w:szCs w:val="18"/>
        </w:rPr>
        <w:t>及び</w:t>
      </w:r>
      <w:r w:rsidRPr="00DA7C26">
        <w:rPr>
          <w:rFonts w:ascii="Times New Roman" w:hAnsi="Times New Roman" w:cs="Times New Roman" w:hint="eastAsia"/>
          <w:sz w:val="18"/>
          <w:szCs w:val="18"/>
        </w:rPr>
        <w:t>プリントアウトした原稿を印刷会社に渡します。</w:t>
      </w:r>
    </w:p>
    <w:p w:rsidR="006F478B" w:rsidRDefault="006F478B" w:rsidP="003A19C0">
      <w:pPr>
        <w:ind w:firstLineChars="100" w:firstLine="2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また印刷は</w:t>
      </w:r>
      <w:r w:rsidRPr="00CE4E57">
        <w:rPr>
          <w:rFonts w:asciiTheme="majorEastAsia" w:eastAsiaTheme="majorEastAsia" w:hAnsiTheme="majorEastAsia" w:cs="Times New Roman" w:hint="eastAsia"/>
          <w:b/>
        </w:rPr>
        <w:t>白黒</w:t>
      </w:r>
      <w:r>
        <w:rPr>
          <w:rFonts w:ascii="Times New Roman" w:hAnsi="Times New Roman" w:cs="Times New Roman" w:hint="eastAsia"/>
        </w:rPr>
        <w:t>ですので，複数のデータがあるグラフ</w:t>
      </w:r>
      <w:r w:rsidR="00CE4E57">
        <w:rPr>
          <w:rFonts w:ascii="Times New Roman" w:hAnsi="Times New Roman" w:cs="Times New Roman" w:hint="eastAsia"/>
        </w:rPr>
        <w:t>は</w:t>
      </w:r>
      <w:r>
        <w:rPr>
          <w:rFonts w:ascii="Times New Roman" w:hAnsi="Times New Roman" w:cs="Times New Roman" w:hint="eastAsia"/>
        </w:rPr>
        <w:t>書式を工夫して下さい。（</w:t>
      </w:r>
      <w:r w:rsidR="005D5D56">
        <w:rPr>
          <w:rFonts w:ascii="Times New Roman" w:hAnsi="Times New Roman" w:cs="Times New Roman" w:hint="eastAsia"/>
        </w:rPr>
        <w:t>次頁</w:t>
      </w:r>
      <w:r>
        <w:rPr>
          <w:rFonts w:ascii="Times New Roman" w:hAnsi="Times New Roman" w:cs="Times New Roman" w:hint="eastAsia"/>
        </w:rPr>
        <w:t>をご参考ください。）</w:t>
      </w:r>
    </w:p>
    <w:p w:rsidR="003A19C0" w:rsidRPr="008C1D65" w:rsidRDefault="003A19C0" w:rsidP="008C1D65">
      <w:pPr>
        <w:pStyle w:val="aa"/>
        <w:numPr>
          <w:ilvl w:val="0"/>
          <w:numId w:val="3"/>
        </w:numPr>
        <w:spacing w:beforeLines="50" w:before="179"/>
        <w:ind w:leftChars="0"/>
        <w:rPr>
          <w:rFonts w:ascii="Times New Roman" w:hAnsi="Times New Roman" w:cs="Times New Roman"/>
        </w:rPr>
      </w:pPr>
      <w:r w:rsidRPr="008C1D65">
        <w:rPr>
          <w:rFonts w:ascii="Times New Roman" w:hAnsi="Times New Roman" w:cs="Times New Roman" w:hint="eastAsia"/>
        </w:rPr>
        <w:t>本文中に引用した文献については，通し番号</w:t>
      </w:r>
      <w:r w:rsidRPr="008C1D65">
        <w:rPr>
          <w:rFonts w:asciiTheme="majorEastAsia" w:eastAsiaTheme="majorEastAsia" w:hAnsiTheme="majorEastAsia" w:cs="Times New Roman" w:hint="eastAsia"/>
          <w:vertAlign w:val="superscript"/>
        </w:rPr>
        <w:t>１）２）</w:t>
      </w:r>
      <w:r w:rsidR="005F6C4E">
        <w:rPr>
          <w:rFonts w:ascii="Times New Roman" w:hAnsi="Times New Roman" w:cs="Times New Roman" w:hint="eastAsia"/>
        </w:rPr>
        <w:t>を付した上，一括して論文の末尾に下記の例に従って</w:t>
      </w:r>
      <w:r w:rsidRPr="008C1D65">
        <w:rPr>
          <w:rFonts w:ascii="Times New Roman" w:hAnsi="Times New Roman" w:cs="Times New Roman" w:hint="eastAsia"/>
        </w:rPr>
        <w:t>明示して下さい。</w:t>
      </w:r>
    </w:p>
    <w:p w:rsidR="003A19C0" w:rsidRPr="003A19C0" w:rsidRDefault="003A19C0" w:rsidP="000F23CE">
      <w:pPr>
        <w:ind w:firstLineChars="392" w:firstLine="840"/>
        <w:rPr>
          <w:rFonts w:asciiTheme="majorEastAsia" w:eastAsiaTheme="majorEastAsia" w:hAnsiTheme="majorEastAsia" w:cs="Times New Roman"/>
        </w:rPr>
      </w:pPr>
      <w:r w:rsidRPr="003A19C0">
        <w:rPr>
          <w:rFonts w:asciiTheme="majorEastAsia" w:eastAsiaTheme="majorEastAsia" w:hAnsiTheme="majorEastAsia" w:cs="Times New Roman" w:hint="eastAsia"/>
        </w:rPr>
        <w:t>著者名.発行年.文献名.誌名,号数：ページ.出版社等（単行本）</w:t>
      </w:r>
    </w:p>
    <w:p w:rsidR="003A19C0" w:rsidRPr="003A19C0" w:rsidRDefault="003A19C0" w:rsidP="000F23CE">
      <w:pPr>
        <w:ind w:firstLineChars="392" w:firstLine="840"/>
        <w:rPr>
          <w:rFonts w:asciiTheme="majorEastAsia" w:eastAsiaTheme="majorEastAsia" w:hAnsiTheme="majorEastAsia" w:cs="Times New Roman"/>
        </w:rPr>
      </w:pPr>
      <w:r w:rsidRPr="003A19C0">
        <w:rPr>
          <w:rFonts w:asciiTheme="majorEastAsia" w:eastAsiaTheme="majorEastAsia" w:hAnsiTheme="majorEastAsia" w:cs="Times New Roman" w:hint="eastAsia"/>
        </w:rPr>
        <w:t>例：吉岡邦二.1973.風穴植生.生態学講座月報,8:7-8.共立出版</w:t>
      </w:r>
      <w:r w:rsidR="004A4678">
        <w:rPr>
          <w:rFonts w:asciiTheme="majorEastAsia" w:eastAsiaTheme="majorEastAsia" w:hAnsiTheme="majorEastAsia" w:cs="Times New Roman" w:hint="eastAsia"/>
        </w:rPr>
        <w:t>.</w:t>
      </w:r>
    </w:p>
    <w:p w:rsidR="006F478B" w:rsidRPr="008C1D65" w:rsidRDefault="003A19C0" w:rsidP="008C1D65">
      <w:pPr>
        <w:pStyle w:val="aa"/>
        <w:numPr>
          <w:ilvl w:val="0"/>
          <w:numId w:val="3"/>
        </w:numPr>
        <w:spacing w:beforeLines="50" w:before="179"/>
        <w:ind w:leftChars="0"/>
        <w:rPr>
          <w:rFonts w:ascii="Times New Roman" w:hAnsi="Times New Roman" w:cs="Times New Roman"/>
        </w:rPr>
      </w:pPr>
      <w:r w:rsidRPr="008C1D65">
        <w:rPr>
          <w:rFonts w:ascii="Times New Roman" w:hAnsi="Times New Roman" w:cs="Times New Roman" w:hint="eastAsia"/>
        </w:rPr>
        <w:t>原稿は，</w:t>
      </w:r>
      <w:r w:rsidRPr="008C1D65">
        <w:rPr>
          <w:rFonts w:ascii="Times New Roman" w:hAnsi="Times New Roman" w:cs="Times New Roman" w:hint="eastAsia"/>
        </w:rPr>
        <w:t xml:space="preserve">e-mail </w:t>
      </w:r>
      <w:r w:rsidRPr="008C1D65">
        <w:rPr>
          <w:rFonts w:ascii="Times New Roman" w:hAnsi="Times New Roman" w:cs="Times New Roman" w:hint="eastAsia"/>
        </w:rPr>
        <w:t>に添付して事務局</w:t>
      </w:r>
      <w:r w:rsidR="006F478B" w:rsidRPr="008C1D65">
        <w:rPr>
          <w:rFonts w:ascii="Times New Roman" w:hAnsi="Times New Roman" w:cs="Times New Roman" w:hint="eastAsia"/>
        </w:rPr>
        <w:t>に送って下さい</w:t>
      </w:r>
      <w:r w:rsidRPr="008C1D65">
        <w:rPr>
          <w:rFonts w:ascii="Times New Roman" w:hAnsi="Times New Roman" w:cs="Times New Roman" w:hint="eastAsia"/>
        </w:rPr>
        <w:t>。</w:t>
      </w:r>
      <w:r w:rsidR="006F478B" w:rsidRPr="008C1D65">
        <w:rPr>
          <w:rFonts w:ascii="Times New Roman" w:hAnsi="Times New Roman" w:cs="Times New Roman" w:hint="eastAsia"/>
        </w:rPr>
        <w:t>受け取った後に受領の</w:t>
      </w:r>
      <w:r w:rsidR="006F478B" w:rsidRPr="008C1D65">
        <w:rPr>
          <w:rFonts w:ascii="Times New Roman" w:hAnsi="Times New Roman" w:cs="Times New Roman" w:hint="eastAsia"/>
        </w:rPr>
        <w:t>mail</w:t>
      </w:r>
      <w:r w:rsidR="006F478B" w:rsidRPr="008C1D65">
        <w:rPr>
          <w:rFonts w:ascii="Times New Roman" w:hAnsi="Times New Roman" w:cs="Times New Roman" w:hint="eastAsia"/>
        </w:rPr>
        <w:t>を送りますので，受領</w:t>
      </w:r>
      <w:r w:rsidR="006F478B" w:rsidRPr="008C1D65">
        <w:rPr>
          <w:rFonts w:ascii="Times New Roman" w:hAnsi="Times New Roman" w:cs="Times New Roman" w:hint="eastAsia"/>
        </w:rPr>
        <w:t>mail</w:t>
      </w:r>
      <w:r w:rsidR="006F478B" w:rsidRPr="008C1D65">
        <w:rPr>
          <w:rFonts w:ascii="Times New Roman" w:hAnsi="Times New Roman" w:cs="Times New Roman" w:hint="eastAsia"/>
        </w:rPr>
        <w:t>が来ない場合は，お手数ですが</w:t>
      </w:r>
      <w:r w:rsidR="006F478B" w:rsidRPr="008C1D65">
        <w:rPr>
          <w:rFonts w:ascii="Times New Roman" w:hAnsi="Times New Roman" w:cs="Times New Roman" w:hint="eastAsia"/>
        </w:rPr>
        <w:t>FAX</w:t>
      </w:r>
      <w:r w:rsidR="006F478B" w:rsidRPr="008C1D65">
        <w:rPr>
          <w:rFonts w:ascii="Times New Roman" w:hAnsi="Times New Roman" w:cs="Times New Roman" w:hint="eastAsia"/>
        </w:rPr>
        <w:t>でお問い合わせ下さい。</w:t>
      </w:r>
    </w:p>
    <w:p w:rsidR="003A19C0" w:rsidRDefault="003A19C0" w:rsidP="004A4678">
      <w:pPr>
        <w:ind w:leftChars="200" w:left="428"/>
        <w:rPr>
          <w:rFonts w:ascii="Times New Roman" w:hAnsi="Times New Roman" w:cs="Times New Roman"/>
        </w:rPr>
      </w:pPr>
      <w:r w:rsidRPr="003A19C0">
        <w:rPr>
          <w:rFonts w:ascii="Times New Roman" w:hAnsi="Times New Roman" w:cs="Times New Roman" w:hint="eastAsia"/>
        </w:rPr>
        <w:t>〔添付ファイルの容量が１</w:t>
      </w:r>
      <w:r w:rsidRPr="003A19C0">
        <w:rPr>
          <w:rFonts w:ascii="Times New Roman" w:hAnsi="Times New Roman" w:cs="Times New Roman" w:hint="eastAsia"/>
        </w:rPr>
        <w:t>MB</w:t>
      </w:r>
      <w:r w:rsidRPr="003A19C0">
        <w:rPr>
          <w:rFonts w:ascii="Times New Roman" w:hAnsi="Times New Roman" w:cs="Times New Roman" w:hint="eastAsia"/>
        </w:rPr>
        <w:t>を超える場合は，届かないことがあります。また２</w:t>
      </w:r>
      <w:r w:rsidRPr="003A19C0">
        <w:rPr>
          <w:rFonts w:ascii="Times New Roman" w:hAnsi="Times New Roman" w:cs="Times New Roman" w:hint="eastAsia"/>
        </w:rPr>
        <w:t>MB</w:t>
      </w:r>
      <w:r w:rsidRPr="003A19C0">
        <w:rPr>
          <w:rFonts w:ascii="Times New Roman" w:hAnsi="Times New Roman" w:cs="Times New Roman" w:hint="eastAsia"/>
        </w:rPr>
        <w:t>を超える場合は，</w:t>
      </w:r>
      <w:r w:rsidRPr="003A19C0">
        <w:rPr>
          <w:rFonts w:ascii="Times New Roman" w:hAnsi="Times New Roman" w:cs="Times New Roman" w:hint="eastAsia"/>
        </w:rPr>
        <w:t>swan</w:t>
      </w:r>
      <w:r w:rsidRPr="003A19C0">
        <w:rPr>
          <w:rFonts w:ascii="Times New Roman" w:hAnsi="Times New Roman" w:cs="Times New Roman" w:hint="eastAsia"/>
        </w:rPr>
        <w:t>では送れませんので</w:t>
      </w:r>
      <w:r w:rsidRPr="003A19C0">
        <w:rPr>
          <w:rFonts w:ascii="Times New Roman" w:hAnsi="Times New Roman" w:cs="Times New Roman" w:hint="eastAsia"/>
        </w:rPr>
        <w:t>CD-ROM</w:t>
      </w:r>
      <w:r w:rsidRPr="003A19C0">
        <w:rPr>
          <w:rFonts w:ascii="Times New Roman" w:hAnsi="Times New Roman" w:cs="Times New Roman" w:hint="eastAsia"/>
        </w:rPr>
        <w:t>に焼き付けて郵送して下さい。〕</w:t>
      </w:r>
    </w:p>
    <w:p w:rsidR="00D16FE3" w:rsidRDefault="00D16FE3" w:rsidP="004A4678">
      <w:pPr>
        <w:ind w:leftChars="200" w:left="428"/>
        <w:rPr>
          <w:rFonts w:ascii="Times New Roman" w:hAnsi="Times New Roman" w:cs="Times New Roman"/>
        </w:rPr>
      </w:pPr>
    </w:p>
    <w:p w:rsidR="00D16FE3" w:rsidRPr="00D16FE3" w:rsidRDefault="003E7C83" w:rsidP="004A4678">
      <w:pPr>
        <w:ind w:leftChars="200" w:left="428"/>
        <w:rPr>
          <w:rFonts w:ascii="Times New Roman" w:hAnsi="Times New Roman" w:cs="Times New Roman"/>
        </w:rPr>
      </w:pPr>
      <w:r>
        <w:rPr>
          <w:rFonts w:ascii="Times New Roman" w:eastAsia="ＭＳ 明朝" w:hAnsi="Times New Roman" w:cs="ＭＳ 明朝" w:hint="eastAsia"/>
          <w:noProof/>
          <w:color w:val="000000" w:themeColor="text1"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B8628" wp14:editId="62167309">
                <wp:simplePos x="0" y="0"/>
                <wp:positionH relativeFrom="column">
                  <wp:posOffset>689610</wp:posOffset>
                </wp:positionH>
                <wp:positionV relativeFrom="paragraph">
                  <wp:posOffset>184785</wp:posOffset>
                </wp:positionV>
                <wp:extent cx="4486275" cy="15430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43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9F9" w:rsidRPr="00D16FE3" w:rsidRDefault="00C809F9" w:rsidP="003E7C83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 w:themeColor="text1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16FE3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原稿送付先</w:t>
                            </w:r>
                            <w:r w:rsidRPr="00D16FE3">
                              <w:rPr>
                                <w:rFonts w:ascii="Century" w:eastAsia="ＭＳ 明朝" w:hAnsi="Century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  <w:p w:rsidR="00C809F9" w:rsidRPr="00D16FE3" w:rsidRDefault="00C809F9" w:rsidP="00C809F9">
                            <w:pPr>
                              <w:overflowPunct w:val="0"/>
                              <w:spacing w:line="3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 w:themeColor="text1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16FE3">
                              <w:rPr>
                                <w:rFonts w:ascii="Century" w:eastAsia="ＭＳ 明朝" w:hAnsi="Century" w:cs="ＭＳ 明朝" w:hint="eastAsia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〒</w:t>
                            </w:r>
                            <w:r w:rsidRPr="00D16FE3">
                              <w:rPr>
                                <w:rFonts w:ascii="Century" w:eastAsia="ＭＳ 明朝" w:hAnsi="Century" w:cs="Century"/>
                                <w:color w:val="000000" w:themeColor="text1"/>
                                <w:spacing w:val="-4"/>
                                <w:kern w:val="0"/>
                                <w:sz w:val="22"/>
                              </w:rPr>
                              <w:t>98</w:t>
                            </w:r>
                            <w:r w:rsidRPr="00D16FE3">
                              <w:rPr>
                                <w:rFonts w:ascii="Century" w:eastAsia="ＭＳ 明朝" w:hAnsi="Century" w:cs="Century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</w:rPr>
                              <w:t>4</w:t>
                            </w:r>
                            <w:r w:rsidRPr="00D16FE3">
                              <w:rPr>
                                <w:rFonts w:ascii="Century" w:eastAsia="ＭＳ 明朝" w:hAnsi="Century" w:cs="Century"/>
                                <w:color w:val="000000" w:themeColor="text1"/>
                                <w:spacing w:val="-4"/>
                                <w:kern w:val="0"/>
                                <w:sz w:val="22"/>
                              </w:rPr>
                              <w:t>-8</w:t>
                            </w:r>
                            <w:r w:rsidRPr="00D16FE3">
                              <w:rPr>
                                <w:rFonts w:ascii="Century" w:eastAsia="ＭＳ 明朝" w:hAnsi="Century" w:cs="Century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</w:rPr>
                              <w:t>561</w:t>
                            </w:r>
                            <w:r w:rsidRPr="00D16FE3">
                              <w:rPr>
                                <w:rFonts w:ascii="Century" w:eastAsia="ＭＳ 明朝" w:hAnsi="Century" w:cs="ＭＳ 明朝" w:hint="eastAsia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仙台市若林区元茶畑四番地</w:t>
                            </w:r>
                          </w:p>
                          <w:p w:rsidR="00C809F9" w:rsidRPr="00D16FE3" w:rsidRDefault="00C809F9" w:rsidP="00C809F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 w:themeColor="text1"/>
                                <w:spacing w:val="-2"/>
                                <w:kern w:val="0"/>
                                <w:szCs w:val="21"/>
                              </w:rPr>
                            </w:pPr>
                            <w:r w:rsidRPr="00D16FE3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宮城県高等学校理科研究会</w:t>
                            </w:r>
                            <w:r w:rsidRPr="00D16FE3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</w:rPr>
                              <w:t>事務局</w:t>
                            </w:r>
                          </w:p>
                          <w:p w:rsidR="00C809F9" w:rsidRPr="00D16FE3" w:rsidRDefault="00C809F9" w:rsidP="00C809F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 w:themeColor="text1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16FE3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</w:rPr>
                              <w:t>（</w:t>
                            </w:r>
                            <w:r w:rsidRPr="00D16FE3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</w:rPr>
                              <w:t>宮城県仙台第一高等学校内）</w:t>
                            </w:r>
                            <w:r w:rsidRPr="00D16FE3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担当　</w:t>
                            </w:r>
                            <w:r w:rsidR="00205103" w:rsidRPr="00205103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佐藤　祐太</w:t>
                            </w:r>
                          </w:p>
                          <w:p w:rsidR="00C809F9" w:rsidRPr="00D16FE3" w:rsidRDefault="00C809F9" w:rsidP="00C809F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 w:themeColor="text1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16FE3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ＴＥＬ　</w:t>
                            </w:r>
                            <w:r w:rsidRPr="00D16FE3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kern w:val="0"/>
                                <w:szCs w:val="21"/>
                              </w:rPr>
                              <w:t>022-2</w:t>
                            </w:r>
                            <w:r w:rsidRPr="00D16FE3"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57</w:t>
                            </w:r>
                            <w:r w:rsidRPr="00D16FE3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 w:rsidRPr="00D16FE3"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4501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，</w:t>
                            </w:r>
                            <w:r w:rsidRPr="00D16FE3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ＦＡＸ</w:t>
                            </w:r>
                            <w:r w:rsidRPr="00D16FE3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 022-2</w:t>
                            </w:r>
                            <w:r w:rsidRPr="00D16FE3"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5</w:t>
                            </w:r>
                            <w:r w:rsidRPr="00D16FE3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kern w:val="0"/>
                                <w:szCs w:val="21"/>
                              </w:rPr>
                              <w:t>7-</w:t>
                            </w:r>
                            <w:r w:rsidRPr="00D16FE3"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4503</w:t>
                            </w:r>
                          </w:p>
                          <w:p w:rsidR="00C809F9" w:rsidRPr="00C809F9" w:rsidRDefault="00205103" w:rsidP="00C809F9">
                            <w:pPr>
                              <w:jc w:val="center"/>
                            </w:pPr>
                            <w:r w:rsidRPr="00205103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pacing w:val="20"/>
                                <w:kern w:val="0"/>
                                <w:sz w:val="30"/>
                                <w:szCs w:val="30"/>
                              </w:rPr>
                              <w:tab/>
                              <w:t>satoy@sendai1.myswa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0" o:spid="_x0000_s1027" style="position:absolute;left:0;text-align:left;margin-left:54.3pt;margin-top:14.55pt;width:353.25pt;height:1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" fillcolor="white [3201]" strokecolor="black [3213]" strokeweight="2pt">
                <v:textbox>
                  <w:txbxContent>
                    <w:p w:rsidR="00C809F9" w:rsidRPr="00D16FE3" w:rsidRDefault="00C809F9" w:rsidP="003E7C83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 w:themeColor="text1"/>
                          <w:spacing w:val="2"/>
                          <w:kern w:val="0"/>
                          <w:szCs w:val="21"/>
                        </w:rPr>
                      </w:pPr>
                      <w:r w:rsidRPr="00D16FE3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Cs w:val="21"/>
                        </w:rPr>
                        <w:t>原稿送付先</w:t>
                      </w:r>
                      <w:r w:rsidRPr="00D16FE3">
                        <w:rPr>
                          <w:rFonts w:ascii="Century" w:eastAsia="ＭＳ 明朝" w:hAnsi="Century" w:cs="ＭＳ 明朝" w:hint="eastAsia"/>
                          <w:color w:val="000000" w:themeColor="text1"/>
                          <w:kern w:val="0"/>
                          <w:szCs w:val="21"/>
                        </w:rPr>
                        <w:t>：</w:t>
                      </w:r>
                    </w:p>
                    <w:p w:rsidR="00C809F9" w:rsidRPr="00D16FE3" w:rsidRDefault="00C809F9" w:rsidP="00C809F9">
                      <w:pPr>
                        <w:overflowPunct w:val="0"/>
                        <w:spacing w:line="3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 w:themeColor="text1"/>
                          <w:spacing w:val="2"/>
                          <w:kern w:val="0"/>
                          <w:szCs w:val="21"/>
                        </w:rPr>
                      </w:pPr>
                      <w:r w:rsidRPr="00D16FE3">
                        <w:rPr>
                          <w:rFonts w:ascii="Century" w:eastAsia="ＭＳ 明朝" w:hAnsi="Century" w:cs="ＭＳ 明朝" w:hint="eastAsia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〒</w:t>
                      </w:r>
                      <w:r w:rsidRPr="00D16FE3">
                        <w:rPr>
                          <w:rFonts w:ascii="Century" w:eastAsia="ＭＳ 明朝" w:hAnsi="Century" w:cs="Century"/>
                          <w:color w:val="000000" w:themeColor="text1"/>
                          <w:spacing w:val="-4"/>
                          <w:kern w:val="0"/>
                          <w:sz w:val="22"/>
                        </w:rPr>
                        <w:t>98</w:t>
                      </w:r>
                      <w:r w:rsidRPr="00D16FE3">
                        <w:rPr>
                          <w:rFonts w:ascii="Century" w:eastAsia="ＭＳ 明朝" w:hAnsi="Century" w:cs="Century" w:hint="eastAsia"/>
                          <w:color w:val="000000" w:themeColor="text1"/>
                          <w:spacing w:val="-4"/>
                          <w:kern w:val="0"/>
                          <w:sz w:val="22"/>
                        </w:rPr>
                        <w:t>4</w:t>
                      </w:r>
                      <w:r w:rsidRPr="00D16FE3">
                        <w:rPr>
                          <w:rFonts w:ascii="Century" w:eastAsia="ＭＳ 明朝" w:hAnsi="Century" w:cs="Century"/>
                          <w:color w:val="000000" w:themeColor="text1"/>
                          <w:spacing w:val="-4"/>
                          <w:kern w:val="0"/>
                          <w:sz w:val="22"/>
                        </w:rPr>
                        <w:t>-8</w:t>
                      </w:r>
                      <w:r w:rsidRPr="00D16FE3">
                        <w:rPr>
                          <w:rFonts w:ascii="Century" w:eastAsia="ＭＳ 明朝" w:hAnsi="Century" w:cs="Century" w:hint="eastAsia"/>
                          <w:color w:val="000000" w:themeColor="text1"/>
                          <w:spacing w:val="-4"/>
                          <w:kern w:val="0"/>
                          <w:sz w:val="22"/>
                        </w:rPr>
                        <w:t>561</w:t>
                      </w:r>
                      <w:r w:rsidRPr="00D16FE3">
                        <w:rPr>
                          <w:rFonts w:ascii="Century" w:eastAsia="ＭＳ 明朝" w:hAnsi="Century" w:cs="ＭＳ 明朝" w:hint="eastAsia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仙台市若林区元茶畑四番地</w:t>
                      </w:r>
                    </w:p>
                    <w:p w:rsidR="00C809F9" w:rsidRPr="00D16FE3" w:rsidRDefault="00C809F9" w:rsidP="00C809F9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 w:themeColor="text1"/>
                          <w:spacing w:val="-2"/>
                          <w:kern w:val="0"/>
                          <w:szCs w:val="21"/>
                        </w:rPr>
                      </w:pPr>
                      <w:r w:rsidRPr="00D16FE3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宮城県高等学校理科研究会</w:t>
                      </w:r>
                      <w:r w:rsidRPr="00D16FE3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4"/>
                          <w:kern w:val="0"/>
                          <w:sz w:val="22"/>
                        </w:rPr>
                        <w:t>事務局</w:t>
                      </w:r>
                    </w:p>
                    <w:p w:rsidR="00C809F9" w:rsidRPr="00D16FE3" w:rsidRDefault="00C809F9" w:rsidP="00C809F9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 w:themeColor="text1"/>
                          <w:spacing w:val="2"/>
                          <w:kern w:val="0"/>
                          <w:szCs w:val="21"/>
                        </w:rPr>
                      </w:pPr>
                      <w:r w:rsidRPr="00D16FE3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4"/>
                          <w:kern w:val="0"/>
                          <w:sz w:val="22"/>
                        </w:rPr>
                        <w:t>（</w:t>
                      </w:r>
                      <w:r w:rsidRPr="00D16FE3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4"/>
                          <w:kern w:val="0"/>
                          <w:sz w:val="22"/>
                        </w:rPr>
                        <w:t>宮城県仙台第一高等学校内）</w:t>
                      </w:r>
                      <w:r w:rsidRPr="00D16FE3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kern w:val="0"/>
                          <w:szCs w:val="21"/>
                        </w:rPr>
                        <w:t xml:space="preserve">担当　</w:t>
                      </w:r>
                      <w:r w:rsidR="00205103" w:rsidRPr="00205103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kern w:val="0"/>
                          <w:szCs w:val="21"/>
                        </w:rPr>
                        <w:t>佐藤　祐太</w:t>
                      </w:r>
                    </w:p>
                    <w:p w:rsidR="00C809F9" w:rsidRPr="00D16FE3" w:rsidRDefault="00C809F9" w:rsidP="00C809F9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 w:themeColor="text1"/>
                          <w:spacing w:val="2"/>
                          <w:kern w:val="0"/>
                          <w:szCs w:val="21"/>
                        </w:rPr>
                      </w:pPr>
                      <w:r w:rsidRPr="00D16FE3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kern w:val="0"/>
                          <w:szCs w:val="21"/>
                        </w:rPr>
                        <w:t xml:space="preserve">ＴＥＬ　</w:t>
                      </w:r>
                      <w:r w:rsidRPr="00D16FE3">
                        <w:rPr>
                          <w:rFonts w:ascii="Times New Roman" w:eastAsia="ＭＳ 明朝" w:hAnsi="Times New Roman" w:cs="Times New Roman"/>
                          <w:color w:val="000000" w:themeColor="text1"/>
                          <w:kern w:val="0"/>
                          <w:szCs w:val="21"/>
                        </w:rPr>
                        <w:t>022-2</w:t>
                      </w:r>
                      <w:r w:rsidRPr="00D16FE3"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kern w:val="0"/>
                          <w:szCs w:val="21"/>
                        </w:rPr>
                        <w:t>57</w:t>
                      </w:r>
                      <w:r w:rsidRPr="00D16FE3">
                        <w:rPr>
                          <w:rFonts w:ascii="Times New Roman" w:eastAsia="ＭＳ 明朝" w:hAnsi="Times New Roman" w:cs="Times New Roman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 w:rsidRPr="00D16FE3"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kern w:val="0"/>
                          <w:szCs w:val="21"/>
                        </w:rPr>
                        <w:t>4501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kern w:val="0"/>
                          <w:szCs w:val="21"/>
                        </w:rPr>
                        <w:t>，</w:t>
                      </w:r>
                      <w:r w:rsidRPr="00D16FE3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kern w:val="0"/>
                          <w:szCs w:val="21"/>
                        </w:rPr>
                        <w:t>ＦＡＸ</w:t>
                      </w:r>
                      <w:r w:rsidRPr="00D16FE3">
                        <w:rPr>
                          <w:rFonts w:ascii="Times New Roman" w:eastAsia="ＭＳ 明朝" w:hAnsi="Times New Roman" w:cs="Times New Roman"/>
                          <w:color w:val="000000" w:themeColor="text1"/>
                          <w:kern w:val="0"/>
                          <w:szCs w:val="21"/>
                        </w:rPr>
                        <w:t xml:space="preserve">  022-2</w:t>
                      </w:r>
                      <w:r w:rsidRPr="00D16FE3"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kern w:val="0"/>
                          <w:szCs w:val="21"/>
                        </w:rPr>
                        <w:t>5</w:t>
                      </w:r>
                      <w:r w:rsidRPr="00D16FE3">
                        <w:rPr>
                          <w:rFonts w:ascii="Times New Roman" w:eastAsia="ＭＳ 明朝" w:hAnsi="Times New Roman" w:cs="Times New Roman"/>
                          <w:color w:val="000000" w:themeColor="text1"/>
                          <w:kern w:val="0"/>
                          <w:szCs w:val="21"/>
                        </w:rPr>
                        <w:t>7-</w:t>
                      </w:r>
                      <w:r w:rsidRPr="00D16FE3"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kern w:val="0"/>
                          <w:szCs w:val="21"/>
                        </w:rPr>
                        <w:t>4503</w:t>
                      </w:r>
                    </w:p>
                    <w:p w:rsidR="00C809F9" w:rsidRPr="00C809F9" w:rsidRDefault="00205103" w:rsidP="00C809F9">
                      <w:pPr>
                        <w:jc w:val="center"/>
                      </w:pPr>
                      <w:r w:rsidRPr="00205103">
                        <w:rPr>
                          <w:rFonts w:ascii="Times New Roman" w:eastAsia="ＭＳ 明朝" w:hAnsi="Times New Roman" w:cs="Times New Roman"/>
                          <w:color w:val="000000" w:themeColor="text1"/>
                          <w:spacing w:val="20"/>
                          <w:kern w:val="0"/>
                          <w:sz w:val="30"/>
                          <w:szCs w:val="30"/>
                        </w:rPr>
                        <w:tab/>
                        <w:t>satoy@sendai1.myswan.ne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D56" w:rsidRDefault="005D5D56" w:rsidP="00A330DE">
      <w:pPr>
        <w:spacing w:beforeLines="50" w:before="179"/>
        <w:ind w:left="426" w:hangingChars="199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36195</wp:posOffset>
            </wp:positionV>
            <wp:extent cx="5200650" cy="3248025"/>
            <wp:effectExtent l="0" t="0" r="0" b="0"/>
            <wp:wrapSquare wrapText="bothSides"/>
            <wp:docPr id="18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グラフの例</w:t>
      </w:r>
    </w:p>
    <w:p w:rsidR="005D5D56" w:rsidRDefault="005D5D56" w:rsidP="00A330DE">
      <w:pPr>
        <w:spacing w:beforeLines="50" w:before="179"/>
        <w:ind w:left="426" w:hangingChars="199" w:hanging="426"/>
        <w:rPr>
          <w:rFonts w:ascii="Times New Roman" w:hAnsi="Times New Roman" w:cs="Times New Roman"/>
        </w:rPr>
      </w:pPr>
    </w:p>
    <w:p w:rsidR="005D5D56" w:rsidRDefault="005D5D56" w:rsidP="00A330DE">
      <w:pPr>
        <w:spacing w:beforeLines="50" w:before="179"/>
        <w:ind w:left="426" w:hangingChars="199" w:hanging="426"/>
        <w:rPr>
          <w:rFonts w:ascii="Times New Roman" w:hAnsi="Times New Roman" w:cs="Times New Roman"/>
        </w:rPr>
      </w:pPr>
    </w:p>
    <w:p w:rsidR="005D5D56" w:rsidRDefault="005D5D56" w:rsidP="00A330DE">
      <w:pPr>
        <w:spacing w:beforeLines="50" w:before="179"/>
        <w:ind w:left="426" w:hangingChars="199" w:hanging="426"/>
        <w:rPr>
          <w:rFonts w:ascii="Times New Roman" w:hAnsi="Times New Roman" w:cs="Times New Roman"/>
        </w:rPr>
      </w:pPr>
    </w:p>
    <w:p w:rsidR="004D48B7" w:rsidRDefault="000F23CE" w:rsidP="00A330DE">
      <w:pPr>
        <w:spacing w:beforeLines="50" w:before="179"/>
        <w:ind w:left="426" w:hangingChars="199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 w:rsidR="004D48B7">
        <w:rPr>
          <w:rFonts w:ascii="Times New Roman" w:hAnsi="Times New Roman" w:cs="Times New Roman"/>
        </w:rPr>
        <w:br w:type="page"/>
      </w:r>
    </w:p>
    <w:p w:rsidR="004C787F" w:rsidRDefault="00A330DE" w:rsidP="004C78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303530</wp:posOffset>
                </wp:positionV>
                <wp:extent cx="704850" cy="723900"/>
                <wp:effectExtent l="12065" t="36830" r="16510" b="393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23900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E7" w:rsidRDefault="00C26DE7" w:rsidP="00C26DE7">
                            <w: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0" o:spid="_x0000_s1028" type="#_x0000_t69" style="position:absolute;left:0;text-align:left;margin-left:480.2pt;margin-top:23.9pt;width:55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">
                <v:textbox inset="5.85pt,.7pt,5.85pt,.7pt">
                  <w:txbxContent>
                    <w:p w:rsidR="00C26DE7" w:rsidRDefault="00C26DE7" w:rsidP="00C26DE7">
                      <w: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303530</wp:posOffset>
                </wp:positionV>
                <wp:extent cx="704850" cy="723900"/>
                <wp:effectExtent l="13335" t="36830" r="15240" b="3937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23900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E7" w:rsidRDefault="00C26DE7">
                            <w: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69" style="position:absolute;left:0;text-align:left;margin-left:-54.45pt;margin-top:23.9pt;width:55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">
                <v:textbox inset="5.85pt,.7pt,5.85pt,.7pt">
                  <w:txbxContent>
                    <w:p w:rsidR="00C26DE7" w:rsidRDefault="00C26DE7">
                      <w: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69925</wp:posOffset>
                </wp:positionV>
                <wp:extent cx="962025" cy="628650"/>
                <wp:effectExtent l="47625" t="15875" r="47625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E7" w:rsidRDefault="00C26DE7">
                            <w:r>
                              <w:t>22mm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7" o:spid="_x0000_s1030" type="#_x0000_t70" style="position:absolute;left:0;text-align:left;margin-left:0;margin-top:-52.75pt;width:75.75pt;height:4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">
                <v:textbox style="layout-flow:vertical-ideographic" inset="5.85pt,.7pt,5.85pt,.7pt">
                  <w:txbxContent>
                    <w:p w:rsidR="00C26DE7" w:rsidRDefault="00C26DE7">
                      <w:r>
                        <w:t>22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87F">
        <w:rPr>
          <w:rFonts w:hint="eastAsia"/>
        </w:rPr>
        <w:t>あいうえお</w:t>
      </w:r>
      <w:r w:rsidR="004C787F" w:rsidRPr="004D48B7">
        <w:rPr>
          <w:rFonts w:asciiTheme="majorEastAsia" w:eastAsiaTheme="majorEastAsia" w:hAnsiTheme="majorEastAsia" w:hint="eastAsia"/>
        </w:rPr>
        <w:t>かきくけこ</w:t>
      </w:r>
      <w:r w:rsidR="004C787F">
        <w:rPr>
          <w:rFonts w:hint="eastAsia"/>
        </w:rPr>
        <w:t>さしすせそ</w:t>
      </w:r>
      <w:r w:rsidR="004C787F" w:rsidRPr="004D48B7">
        <w:rPr>
          <w:rFonts w:asciiTheme="majorEastAsia" w:eastAsiaTheme="majorEastAsia" w:hAnsiTheme="majorEastAsia" w:hint="eastAsia"/>
        </w:rPr>
        <w:t>たちつてと</w:t>
      </w:r>
      <w:r w:rsidR="004C787F">
        <w:rPr>
          <w:rFonts w:hint="eastAsia"/>
        </w:rPr>
        <w:t>なにぬねの</w:t>
      </w:r>
      <w:r w:rsidR="004D48B7" w:rsidRPr="004D48B7">
        <w:rPr>
          <w:rFonts w:asciiTheme="majorEastAsia" w:eastAsiaTheme="majorEastAsia" w:hAnsiTheme="majorEastAsia" w:hint="eastAsia"/>
        </w:rPr>
        <w:t>はひふへほ</w:t>
      </w:r>
      <w:r w:rsidR="004D48B7">
        <w:rPr>
          <w:rFonts w:hint="eastAsia"/>
        </w:rPr>
        <w:t>まみむめも</w:t>
      </w:r>
      <w:r w:rsidR="004D48B7" w:rsidRPr="004D48B7">
        <w:rPr>
          <w:rFonts w:asciiTheme="majorEastAsia" w:eastAsiaTheme="majorEastAsia" w:hAnsiTheme="majorEastAsia" w:hint="eastAsia"/>
        </w:rPr>
        <w:t>やいゆえよ</w:t>
      </w:r>
      <w:r w:rsidR="004D48B7">
        <w:rPr>
          <w:rFonts w:hint="eastAsia"/>
        </w:rPr>
        <w:t>らりるれろ</w:t>
      </w:r>
      <w:r w:rsidR="00482C66">
        <w:rPr>
          <w:rFonts w:hint="eastAsia"/>
        </w:rPr>
        <w:t>わゐうゑを</w:t>
      </w:r>
    </w:p>
    <w:p w:rsidR="004C787F" w:rsidRDefault="004C787F" w:rsidP="004C787F">
      <w:r>
        <w:rPr>
          <w:rFonts w:hint="eastAsia"/>
        </w:rPr>
        <w:t>う</w:t>
      </w:r>
    </w:p>
    <w:p w:rsidR="004C787F" w:rsidRDefault="004C787F" w:rsidP="004C787F">
      <w:r>
        <w:rPr>
          <w:rFonts w:hint="eastAsia"/>
        </w:rPr>
        <w:t>え</w:t>
      </w:r>
    </w:p>
    <w:p w:rsidR="004C787F" w:rsidRPr="004C787F" w:rsidRDefault="004C787F" w:rsidP="004C787F">
      <w:r>
        <w:rPr>
          <w:rFonts w:hint="eastAsia"/>
        </w:rPr>
        <w:t>お</w:t>
      </w:r>
    </w:p>
    <w:p w:rsidR="004C787F" w:rsidRDefault="004C787F" w:rsidP="004C787F">
      <w:r>
        <w:rPr>
          <w:rFonts w:hint="eastAsia"/>
        </w:rPr>
        <w:t>１</w:t>
      </w:r>
    </w:p>
    <w:p w:rsidR="004C787F" w:rsidRDefault="004C787F" w:rsidP="004C787F">
      <w:r>
        <w:rPr>
          <w:rFonts w:hint="eastAsia"/>
        </w:rPr>
        <w:t>２</w:t>
      </w:r>
    </w:p>
    <w:p w:rsidR="004C787F" w:rsidRDefault="004C787F" w:rsidP="004C787F">
      <w:r>
        <w:rPr>
          <w:rFonts w:hint="eastAsia"/>
        </w:rPr>
        <w:t>３</w:t>
      </w:r>
    </w:p>
    <w:p w:rsidR="004C787F" w:rsidRDefault="004C787F" w:rsidP="004C787F">
      <w:r>
        <w:rPr>
          <w:rFonts w:hint="eastAsia"/>
        </w:rPr>
        <w:t>４</w:t>
      </w:r>
    </w:p>
    <w:p w:rsidR="004C787F" w:rsidRDefault="00482C66" w:rsidP="004C787F">
      <w:r>
        <w:rPr>
          <w:rFonts w:hint="eastAsia"/>
        </w:rPr>
        <w:t xml:space="preserve">５　</w:t>
      </w:r>
      <w:r w:rsidR="004C787F">
        <w:rPr>
          <w:rFonts w:hint="eastAsia"/>
        </w:rPr>
        <w:t>45</w:t>
      </w:r>
      <w:r w:rsidR="004C787F">
        <w:rPr>
          <w:rFonts w:hint="eastAsia"/>
        </w:rPr>
        <w:t>文字　×</w:t>
      </w:r>
      <w:r w:rsidR="004C787F">
        <w:rPr>
          <w:rFonts w:hint="eastAsia"/>
        </w:rPr>
        <w:t>10</w:t>
      </w:r>
      <w:r w:rsidR="004C787F">
        <w:rPr>
          <w:rFonts w:hint="eastAsia"/>
        </w:rPr>
        <w:t>行</w:t>
      </w:r>
    </w:p>
    <w:p w:rsidR="004C787F" w:rsidRDefault="004C787F" w:rsidP="004C787F">
      <w:r>
        <w:rPr>
          <w:rFonts w:hint="eastAsia"/>
        </w:rPr>
        <w:t>あ</w:t>
      </w:r>
    </w:p>
    <w:p w:rsidR="004C787F" w:rsidRDefault="004C787F" w:rsidP="004C787F">
      <w:r>
        <w:rPr>
          <w:rFonts w:hint="eastAsia"/>
        </w:rPr>
        <w:t>い</w:t>
      </w:r>
    </w:p>
    <w:p w:rsidR="004C787F" w:rsidRDefault="004C787F" w:rsidP="004C787F">
      <w:r>
        <w:rPr>
          <w:rFonts w:hint="eastAsia"/>
        </w:rPr>
        <w:t>う</w:t>
      </w:r>
    </w:p>
    <w:p w:rsidR="004C787F" w:rsidRDefault="004C787F" w:rsidP="004C787F">
      <w:r>
        <w:rPr>
          <w:rFonts w:hint="eastAsia"/>
        </w:rPr>
        <w:t>え</w:t>
      </w:r>
    </w:p>
    <w:p w:rsidR="004C787F" w:rsidRPr="004C787F" w:rsidRDefault="004C787F" w:rsidP="004C787F">
      <w:r>
        <w:rPr>
          <w:rFonts w:hint="eastAsia"/>
        </w:rPr>
        <w:t>お</w:t>
      </w:r>
    </w:p>
    <w:p w:rsidR="004C787F" w:rsidRDefault="004C787F" w:rsidP="004C787F">
      <w:r>
        <w:rPr>
          <w:rFonts w:hint="eastAsia"/>
        </w:rPr>
        <w:t>１</w:t>
      </w:r>
    </w:p>
    <w:p w:rsidR="004C787F" w:rsidRDefault="004C787F" w:rsidP="004C787F">
      <w:r>
        <w:rPr>
          <w:rFonts w:hint="eastAsia"/>
        </w:rPr>
        <w:t>２</w:t>
      </w:r>
    </w:p>
    <w:p w:rsidR="004C787F" w:rsidRDefault="004C787F" w:rsidP="004C787F">
      <w:r>
        <w:rPr>
          <w:rFonts w:hint="eastAsia"/>
        </w:rPr>
        <w:t>３</w:t>
      </w:r>
    </w:p>
    <w:p w:rsidR="004C787F" w:rsidRDefault="004C787F" w:rsidP="004C787F">
      <w:r>
        <w:rPr>
          <w:rFonts w:hint="eastAsia"/>
        </w:rPr>
        <w:t>４</w:t>
      </w:r>
    </w:p>
    <w:p w:rsidR="004C787F" w:rsidRDefault="004C787F" w:rsidP="001B3C49">
      <w:pPr>
        <w:ind w:firstLineChars="100" w:firstLine="214"/>
      </w:pPr>
      <w:r>
        <w:rPr>
          <w:rFonts w:hint="eastAsia"/>
        </w:rPr>
        <w:t>45</w:t>
      </w:r>
      <w:r>
        <w:rPr>
          <w:rFonts w:hint="eastAsia"/>
        </w:rPr>
        <w:t>文字　×</w:t>
      </w:r>
      <w:r>
        <w:rPr>
          <w:rFonts w:hint="eastAsia"/>
        </w:rPr>
        <w:t>20</w:t>
      </w:r>
      <w:r>
        <w:rPr>
          <w:rFonts w:hint="eastAsia"/>
        </w:rPr>
        <w:t>行</w:t>
      </w:r>
    </w:p>
    <w:p w:rsidR="004C787F" w:rsidRDefault="004C787F" w:rsidP="004C787F">
      <w:r>
        <w:rPr>
          <w:rFonts w:hint="eastAsia"/>
        </w:rPr>
        <w:t>あ</w:t>
      </w:r>
    </w:p>
    <w:p w:rsidR="004C787F" w:rsidRDefault="004C787F" w:rsidP="004C787F">
      <w:r>
        <w:rPr>
          <w:rFonts w:hint="eastAsia"/>
        </w:rPr>
        <w:t>い</w:t>
      </w:r>
    </w:p>
    <w:p w:rsidR="004C787F" w:rsidRDefault="004C787F" w:rsidP="004C787F">
      <w:r>
        <w:rPr>
          <w:rFonts w:hint="eastAsia"/>
        </w:rPr>
        <w:t>う</w:t>
      </w:r>
    </w:p>
    <w:p w:rsidR="004C787F" w:rsidRDefault="004C787F" w:rsidP="004C787F">
      <w:r>
        <w:rPr>
          <w:rFonts w:hint="eastAsia"/>
        </w:rPr>
        <w:t>え</w:t>
      </w:r>
    </w:p>
    <w:p w:rsidR="004C787F" w:rsidRPr="004C787F" w:rsidRDefault="004C787F" w:rsidP="004C787F">
      <w:r>
        <w:rPr>
          <w:rFonts w:hint="eastAsia"/>
        </w:rPr>
        <w:t>お</w:t>
      </w:r>
    </w:p>
    <w:p w:rsidR="004C787F" w:rsidRDefault="004C787F" w:rsidP="004C787F">
      <w:r>
        <w:rPr>
          <w:rFonts w:hint="eastAsia"/>
        </w:rPr>
        <w:t>１</w:t>
      </w:r>
    </w:p>
    <w:p w:rsidR="004C787F" w:rsidRDefault="004C787F" w:rsidP="004C787F">
      <w:r>
        <w:rPr>
          <w:rFonts w:hint="eastAsia"/>
        </w:rPr>
        <w:t>２</w:t>
      </w:r>
    </w:p>
    <w:p w:rsidR="004C787F" w:rsidRDefault="004C787F" w:rsidP="004C787F">
      <w:r>
        <w:rPr>
          <w:rFonts w:hint="eastAsia"/>
        </w:rPr>
        <w:t>３</w:t>
      </w:r>
    </w:p>
    <w:p w:rsidR="004C787F" w:rsidRDefault="004C787F" w:rsidP="004C787F">
      <w:r>
        <w:rPr>
          <w:rFonts w:hint="eastAsia"/>
        </w:rPr>
        <w:t>４</w:t>
      </w:r>
    </w:p>
    <w:p w:rsidR="004C787F" w:rsidRDefault="004C787F" w:rsidP="001B3C49">
      <w:pPr>
        <w:ind w:firstLineChars="100" w:firstLine="214"/>
      </w:pPr>
      <w:r>
        <w:rPr>
          <w:rFonts w:hint="eastAsia"/>
        </w:rPr>
        <w:t>45</w:t>
      </w:r>
      <w:r>
        <w:rPr>
          <w:rFonts w:hint="eastAsia"/>
        </w:rPr>
        <w:t>文字　×</w:t>
      </w:r>
      <w:r>
        <w:rPr>
          <w:rFonts w:hint="eastAsia"/>
        </w:rPr>
        <w:t>30</w:t>
      </w:r>
      <w:r>
        <w:rPr>
          <w:rFonts w:hint="eastAsia"/>
        </w:rPr>
        <w:t>行</w:t>
      </w:r>
    </w:p>
    <w:p w:rsidR="004C787F" w:rsidRDefault="004C787F" w:rsidP="004C787F">
      <w:r>
        <w:rPr>
          <w:rFonts w:hint="eastAsia"/>
        </w:rPr>
        <w:t>あ</w:t>
      </w:r>
    </w:p>
    <w:p w:rsidR="004C787F" w:rsidRDefault="004C787F" w:rsidP="004C787F">
      <w:r>
        <w:rPr>
          <w:rFonts w:hint="eastAsia"/>
        </w:rPr>
        <w:t>い</w:t>
      </w:r>
    </w:p>
    <w:p w:rsidR="004C787F" w:rsidRDefault="004C787F" w:rsidP="004C787F">
      <w:r>
        <w:rPr>
          <w:rFonts w:hint="eastAsia"/>
        </w:rPr>
        <w:t>う</w:t>
      </w:r>
    </w:p>
    <w:p w:rsidR="004C787F" w:rsidRDefault="004C787F" w:rsidP="004C787F">
      <w:r>
        <w:rPr>
          <w:rFonts w:hint="eastAsia"/>
        </w:rPr>
        <w:t>え</w:t>
      </w:r>
    </w:p>
    <w:p w:rsidR="004C787F" w:rsidRPr="004C787F" w:rsidRDefault="004C787F" w:rsidP="004C787F">
      <w:r>
        <w:rPr>
          <w:rFonts w:hint="eastAsia"/>
        </w:rPr>
        <w:t>お</w:t>
      </w:r>
    </w:p>
    <w:p w:rsidR="004C787F" w:rsidRDefault="004C787F" w:rsidP="004C787F">
      <w:r>
        <w:rPr>
          <w:rFonts w:hint="eastAsia"/>
        </w:rPr>
        <w:t>１</w:t>
      </w:r>
    </w:p>
    <w:p w:rsidR="004C787F" w:rsidRDefault="004C787F" w:rsidP="004C787F">
      <w:r>
        <w:rPr>
          <w:rFonts w:hint="eastAsia"/>
        </w:rPr>
        <w:t>２</w:t>
      </w:r>
    </w:p>
    <w:p w:rsidR="004C787F" w:rsidRDefault="004C787F" w:rsidP="004C787F">
      <w:r>
        <w:rPr>
          <w:rFonts w:hint="eastAsia"/>
        </w:rPr>
        <w:t>３</w:t>
      </w:r>
    </w:p>
    <w:p w:rsidR="004C787F" w:rsidRDefault="004C787F" w:rsidP="004C787F">
      <w:r>
        <w:rPr>
          <w:rFonts w:hint="eastAsia"/>
        </w:rPr>
        <w:t>４</w:t>
      </w:r>
    </w:p>
    <w:p w:rsidR="004C787F" w:rsidRDefault="00A330DE" w:rsidP="001B3C49">
      <w:pPr>
        <w:ind w:firstLineChars="100" w:firstLine="2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23160</wp:posOffset>
                </wp:positionH>
                <wp:positionV relativeFrom="paragraph">
                  <wp:posOffset>286385</wp:posOffset>
                </wp:positionV>
                <wp:extent cx="962025" cy="628650"/>
                <wp:effectExtent l="41910" t="10160" r="4381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E7" w:rsidRDefault="00C26DE7" w:rsidP="00C26DE7">
                            <w:r>
                              <w:t>22mm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70" style="position:absolute;left:0;text-align:left;margin-left:190.8pt;margin-top:22.55pt;width:75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">
                <v:textbox style="layout-flow:vertical-ideographic" inset="5.85pt,.7pt,5.85pt,.7pt">
                  <w:txbxContent>
                    <w:p w:rsidR="00C26DE7" w:rsidRDefault="00C26DE7" w:rsidP="00C26DE7">
                      <w:r>
                        <w:t>22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87F">
        <w:rPr>
          <w:rFonts w:hint="eastAsia"/>
        </w:rPr>
        <w:t>45</w:t>
      </w:r>
      <w:r w:rsidR="004C787F">
        <w:rPr>
          <w:rFonts w:hint="eastAsia"/>
        </w:rPr>
        <w:t>文字　×</w:t>
      </w:r>
      <w:r w:rsidR="004C787F">
        <w:rPr>
          <w:rFonts w:hint="eastAsia"/>
        </w:rPr>
        <w:t>40</w:t>
      </w:r>
      <w:r w:rsidR="004C787F">
        <w:rPr>
          <w:rFonts w:hint="eastAsia"/>
        </w:rPr>
        <w:t>行</w:t>
      </w:r>
      <w:r w:rsidR="00482C66">
        <w:rPr>
          <w:rFonts w:hint="eastAsia"/>
        </w:rPr>
        <w:t xml:space="preserve">　</w:t>
      </w:r>
    </w:p>
    <w:sectPr w:rsidR="004C787F" w:rsidSect="00D537B4">
      <w:pgSz w:w="11906" w:h="16838" w:code="9"/>
      <w:pgMar w:top="1247" w:right="1134" w:bottom="1247" w:left="1134" w:header="851" w:footer="851" w:gutter="0"/>
      <w:cols w:space="425"/>
      <w:docGrid w:type="linesAndChars" w:linePitch="35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5E" w:rsidRDefault="00E1785E" w:rsidP="00482C66">
      <w:r>
        <w:separator/>
      </w:r>
    </w:p>
  </w:endnote>
  <w:endnote w:type="continuationSeparator" w:id="0">
    <w:p w:rsidR="00E1785E" w:rsidRDefault="00E1785E" w:rsidP="0048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5E" w:rsidRDefault="00E1785E" w:rsidP="00482C66">
      <w:r>
        <w:separator/>
      </w:r>
    </w:p>
  </w:footnote>
  <w:footnote w:type="continuationSeparator" w:id="0">
    <w:p w:rsidR="00E1785E" w:rsidRDefault="00E1785E" w:rsidP="0048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C7B"/>
    <w:multiLevelType w:val="hybridMultilevel"/>
    <w:tmpl w:val="1744E764"/>
    <w:lvl w:ilvl="0" w:tplc="1ED8A9E0">
      <w:start w:val="1"/>
      <w:numFmt w:val="decimalFullWidth"/>
      <w:lvlText w:val="%1．"/>
      <w:lvlJc w:val="left"/>
      <w:pPr>
        <w:ind w:left="634" w:hanging="420"/>
      </w:pPr>
      <w:rPr>
        <w:rFonts w:hint="default"/>
      </w:rPr>
    </w:lvl>
    <w:lvl w:ilvl="1" w:tplc="1ED8A9E0">
      <w:start w:val="1"/>
      <w:numFmt w:val="decimalFullWidth"/>
      <w:lvlText w:val="%2．"/>
      <w:lvlJc w:val="left"/>
      <w:pPr>
        <w:ind w:left="105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>
    <w:nsid w:val="48302903"/>
    <w:multiLevelType w:val="hybridMultilevel"/>
    <w:tmpl w:val="27D451F0"/>
    <w:lvl w:ilvl="0" w:tplc="AA5E889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A5E8890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856BDE"/>
    <w:multiLevelType w:val="hybridMultilevel"/>
    <w:tmpl w:val="A89AA0A0"/>
    <w:lvl w:ilvl="0" w:tplc="3EC6883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7F"/>
    <w:rsid w:val="0000129B"/>
    <w:rsid w:val="000069A9"/>
    <w:rsid w:val="00010322"/>
    <w:rsid w:val="0001301A"/>
    <w:rsid w:val="0001321E"/>
    <w:rsid w:val="000233F5"/>
    <w:rsid w:val="000268A1"/>
    <w:rsid w:val="0003458B"/>
    <w:rsid w:val="0003588B"/>
    <w:rsid w:val="00040884"/>
    <w:rsid w:val="00046A69"/>
    <w:rsid w:val="00052844"/>
    <w:rsid w:val="000610BA"/>
    <w:rsid w:val="00067A43"/>
    <w:rsid w:val="0007501E"/>
    <w:rsid w:val="00076E08"/>
    <w:rsid w:val="00083677"/>
    <w:rsid w:val="00084261"/>
    <w:rsid w:val="00087EB1"/>
    <w:rsid w:val="000A03B1"/>
    <w:rsid w:val="000A688A"/>
    <w:rsid w:val="000A7E4B"/>
    <w:rsid w:val="000B2EF4"/>
    <w:rsid w:val="000C4276"/>
    <w:rsid w:val="000C5826"/>
    <w:rsid w:val="000D0C55"/>
    <w:rsid w:val="000D21FB"/>
    <w:rsid w:val="000D302D"/>
    <w:rsid w:val="000D7835"/>
    <w:rsid w:val="000E0FDC"/>
    <w:rsid w:val="000E3E8A"/>
    <w:rsid w:val="000E67E0"/>
    <w:rsid w:val="000E6DF6"/>
    <w:rsid w:val="000F23CE"/>
    <w:rsid w:val="00103271"/>
    <w:rsid w:val="001032E7"/>
    <w:rsid w:val="00110A0A"/>
    <w:rsid w:val="00112FD5"/>
    <w:rsid w:val="00113B6E"/>
    <w:rsid w:val="00121D92"/>
    <w:rsid w:val="0012388E"/>
    <w:rsid w:val="00123F8C"/>
    <w:rsid w:val="0012419D"/>
    <w:rsid w:val="001253A7"/>
    <w:rsid w:val="0012771E"/>
    <w:rsid w:val="00130C74"/>
    <w:rsid w:val="00133049"/>
    <w:rsid w:val="00150F6E"/>
    <w:rsid w:val="00153AD0"/>
    <w:rsid w:val="0015730B"/>
    <w:rsid w:val="00163BF6"/>
    <w:rsid w:val="00164D1A"/>
    <w:rsid w:val="00166EC9"/>
    <w:rsid w:val="0018063D"/>
    <w:rsid w:val="0018394D"/>
    <w:rsid w:val="00183A03"/>
    <w:rsid w:val="00184892"/>
    <w:rsid w:val="0019212F"/>
    <w:rsid w:val="00192A80"/>
    <w:rsid w:val="001956C1"/>
    <w:rsid w:val="00197B6B"/>
    <w:rsid w:val="001A5C5A"/>
    <w:rsid w:val="001B0A46"/>
    <w:rsid w:val="001B2E6E"/>
    <w:rsid w:val="001B3C49"/>
    <w:rsid w:val="001B57F9"/>
    <w:rsid w:val="001B627C"/>
    <w:rsid w:val="001C186B"/>
    <w:rsid w:val="001C274B"/>
    <w:rsid w:val="001C53C0"/>
    <w:rsid w:val="001D6C9E"/>
    <w:rsid w:val="001E22EB"/>
    <w:rsid w:val="001E7858"/>
    <w:rsid w:val="001F58EA"/>
    <w:rsid w:val="00200744"/>
    <w:rsid w:val="00205103"/>
    <w:rsid w:val="00206D1D"/>
    <w:rsid w:val="00221329"/>
    <w:rsid w:val="0023134C"/>
    <w:rsid w:val="00233C35"/>
    <w:rsid w:val="00242A34"/>
    <w:rsid w:val="002530B8"/>
    <w:rsid w:val="00254D4B"/>
    <w:rsid w:val="00255174"/>
    <w:rsid w:val="002571DA"/>
    <w:rsid w:val="00260BAA"/>
    <w:rsid w:val="00263C37"/>
    <w:rsid w:val="002700FB"/>
    <w:rsid w:val="00272EE0"/>
    <w:rsid w:val="00272FEB"/>
    <w:rsid w:val="00275BA0"/>
    <w:rsid w:val="0027677F"/>
    <w:rsid w:val="00281765"/>
    <w:rsid w:val="002A0D5C"/>
    <w:rsid w:val="002A58DD"/>
    <w:rsid w:val="002B0DD1"/>
    <w:rsid w:val="002B37AB"/>
    <w:rsid w:val="002B6F7B"/>
    <w:rsid w:val="002C23BC"/>
    <w:rsid w:val="002C23FF"/>
    <w:rsid w:val="002C385C"/>
    <w:rsid w:val="002C7C28"/>
    <w:rsid w:val="002D086C"/>
    <w:rsid w:val="002D1A11"/>
    <w:rsid w:val="002D28C3"/>
    <w:rsid w:val="002D2D97"/>
    <w:rsid w:val="002D7311"/>
    <w:rsid w:val="002E5383"/>
    <w:rsid w:val="002E5E0C"/>
    <w:rsid w:val="002F1832"/>
    <w:rsid w:val="002F4D84"/>
    <w:rsid w:val="003029F7"/>
    <w:rsid w:val="003049FF"/>
    <w:rsid w:val="00306F82"/>
    <w:rsid w:val="00311BC6"/>
    <w:rsid w:val="00323E2B"/>
    <w:rsid w:val="003257E3"/>
    <w:rsid w:val="00327879"/>
    <w:rsid w:val="00334073"/>
    <w:rsid w:val="00334903"/>
    <w:rsid w:val="00337DCA"/>
    <w:rsid w:val="003434CD"/>
    <w:rsid w:val="00343921"/>
    <w:rsid w:val="003502DC"/>
    <w:rsid w:val="00352210"/>
    <w:rsid w:val="00352420"/>
    <w:rsid w:val="00363C18"/>
    <w:rsid w:val="00364478"/>
    <w:rsid w:val="00364D02"/>
    <w:rsid w:val="003678F4"/>
    <w:rsid w:val="00371A71"/>
    <w:rsid w:val="00372141"/>
    <w:rsid w:val="00372F5B"/>
    <w:rsid w:val="0037408B"/>
    <w:rsid w:val="003755D6"/>
    <w:rsid w:val="003761D6"/>
    <w:rsid w:val="0037735E"/>
    <w:rsid w:val="00377A97"/>
    <w:rsid w:val="003803AF"/>
    <w:rsid w:val="003858C7"/>
    <w:rsid w:val="00390916"/>
    <w:rsid w:val="003929FE"/>
    <w:rsid w:val="00395D75"/>
    <w:rsid w:val="00397F97"/>
    <w:rsid w:val="003A19C0"/>
    <w:rsid w:val="003B3A60"/>
    <w:rsid w:val="003B3EC5"/>
    <w:rsid w:val="003B421D"/>
    <w:rsid w:val="003B57F6"/>
    <w:rsid w:val="003C3BEC"/>
    <w:rsid w:val="003D229D"/>
    <w:rsid w:val="003D503C"/>
    <w:rsid w:val="003E48F7"/>
    <w:rsid w:val="003E58C5"/>
    <w:rsid w:val="003E7C83"/>
    <w:rsid w:val="003F4B11"/>
    <w:rsid w:val="003F4CCF"/>
    <w:rsid w:val="00415665"/>
    <w:rsid w:val="004157EC"/>
    <w:rsid w:val="004160A8"/>
    <w:rsid w:val="00422B4D"/>
    <w:rsid w:val="0042326F"/>
    <w:rsid w:val="004356E0"/>
    <w:rsid w:val="00436B9D"/>
    <w:rsid w:val="0043783E"/>
    <w:rsid w:val="00444ECB"/>
    <w:rsid w:val="00445F1D"/>
    <w:rsid w:val="00450808"/>
    <w:rsid w:val="00452020"/>
    <w:rsid w:val="0045429A"/>
    <w:rsid w:val="0045692F"/>
    <w:rsid w:val="0046670C"/>
    <w:rsid w:val="00467E0F"/>
    <w:rsid w:val="00473323"/>
    <w:rsid w:val="00482C66"/>
    <w:rsid w:val="00484269"/>
    <w:rsid w:val="00486146"/>
    <w:rsid w:val="00486743"/>
    <w:rsid w:val="00495D6B"/>
    <w:rsid w:val="004A4678"/>
    <w:rsid w:val="004A5DC5"/>
    <w:rsid w:val="004B035E"/>
    <w:rsid w:val="004B2DD3"/>
    <w:rsid w:val="004B58D9"/>
    <w:rsid w:val="004B7057"/>
    <w:rsid w:val="004C1BCF"/>
    <w:rsid w:val="004C2294"/>
    <w:rsid w:val="004C2BF2"/>
    <w:rsid w:val="004C49CC"/>
    <w:rsid w:val="004C70D9"/>
    <w:rsid w:val="004C787F"/>
    <w:rsid w:val="004D15A4"/>
    <w:rsid w:val="004D48B7"/>
    <w:rsid w:val="004D4B28"/>
    <w:rsid w:val="004D6D3C"/>
    <w:rsid w:val="004E3EAA"/>
    <w:rsid w:val="004E45BC"/>
    <w:rsid w:val="004F2E6D"/>
    <w:rsid w:val="00500594"/>
    <w:rsid w:val="00506E8D"/>
    <w:rsid w:val="00513B31"/>
    <w:rsid w:val="0051773B"/>
    <w:rsid w:val="0052672E"/>
    <w:rsid w:val="005323CF"/>
    <w:rsid w:val="00537B33"/>
    <w:rsid w:val="005400CA"/>
    <w:rsid w:val="00554B72"/>
    <w:rsid w:val="00562BE7"/>
    <w:rsid w:val="005646A6"/>
    <w:rsid w:val="00566DEF"/>
    <w:rsid w:val="00570721"/>
    <w:rsid w:val="0058138A"/>
    <w:rsid w:val="00581694"/>
    <w:rsid w:val="00584B12"/>
    <w:rsid w:val="005863A3"/>
    <w:rsid w:val="00590C9B"/>
    <w:rsid w:val="005915F6"/>
    <w:rsid w:val="005A63CD"/>
    <w:rsid w:val="005B110C"/>
    <w:rsid w:val="005B1DAD"/>
    <w:rsid w:val="005B6DE2"/>
    <w:rsid w:val="005C4382"/>
    <w:rsid w:val="005C5FA1"/>
    <w:rsid w:val="005C6135"/>
    <w:rsid w:val="005C7423"/>
    <w:rsid w:val="005C7613"/>
    <w:rsid w:val="005D5D56"/>
    <w:rsid w:val="005E0D17"/>
    <w:rsid w:val="005F486D"/>
    <w:rsid w:val="005F6C4E"/>
    <w:rsid w:val="00601600"/>
    <w:rsid w:val="00606FFE"/>
    <w:rsid w:val="0061369E"/>
    <w:rsid w:val="00614788"/>
    <w:rsid w:val="00622C6B"/>
    <w:rsid w:val="00623CA4"/>
    <w:rsid w:val="00631179"/>
    <w:rsid w:val="00634942"/>
    <w:rsid w:val="006368C2"/>
    <w:rsid w:val="00647408"/>
    <w:rsid w:val="006563EE"/>
    <w:rsid w:val="00656679"/>
    <w:rsid w:val="00657579"/>
    <w:rsid w:val="0066043F"/>
    <w:rsid w:val="00661756"/>
    <w:rsid w:val="006660C6"/>
    <w:rsid w:val="006725E2"/>
    <w:rsid w:val="006734E6"/>
    <w:rsid w:val="0067597C"/>
    <w:rsid w:val="00682F46"/>
    <w:rsid w:val="0068550C"/>
    <w:rsid w:val="0068555F"/>
    <w:rsid w:val="00686EB8"/>
    <w:rsid w:val="00690BE4"/>
    <w:rsid w:val="00691ADC"/>
    <w:rsid w:val="0069257B"/>
    <w:rsid w:val="00692F15"/>
    <w:rsid w:val="006953F1"/>
    <w:rsid w:val="006A38E7"/>
    <w:rsid w:val="006B0DE9"/>
    <w:rsid w:val="006B3B51"/>
    <w:rsid w:val="006C1346"/>
    <w:rsid w:val="006C7702"/>
    <w:rsid w:val="006D3608"/>
    <w:rsid w:val="006D3696"/>
    <w:rsid w:val="006D6DA3"/>
    <w:rsid w:val="006E3170"/>
    <w:rsid w:val="006E512B"/>
    <w:rsid w:val="006E73C1"/>
    <w:rsid w:val="006F00A4"/>
    <w:rsid w:val="006F36A8"/>
    <w:rsid w:val="006F478B"/>
    <w:rsid w:val="007048FD"/>
    <w:rsid w:val="00706CB2"/>
    <w:rsid w:val="00710677"/>
    <w:rsid w:val="0071273D"/>
    <w:rsid w:val="00723D65"/>
    <w:rsid w:val="00726D9A"/>
    <w:rsid w:val="00736580"/>
    <w:rsid w:val="00736C14"/>
    <w:rsid w:val="00740BF5"/>
    <w:rsid w:val="007415ED"/>
    <w:rsid w:val="00742B07"/>
    <w:rsid w:val="00750462"/>
    <w:rsid w:val="00752C2E"/>
    <w:rsid w:val="007656AE"/>
    <w:rsid w:val="007769CF"/>
    <w:rsid w:val="007772C0"/>
    <w:rsid w:val="00781448"/>
    <w:rsid w:val="00783D99"/>
    <w:rsid w:val="0079273F"/>
    <w:rsid w:val="007965DA"/>
    <w:rsid w:val="00796E20"/>
    <w:rsid w:val="007A2480"/>
    <w:rsid w:val="007A2F6F"/>
    <w:rsid w:val="007A420D"/>
    <w:rsid w:val="007A6EFE"/>
    <w:rsid w:val="007B5C34"/>
    <w:rsid w:val="007B5FB3"/>
    <w:rsid w:val="007C1B12"/>
    <w:rsid w:val="007C2556"/>
    <w:rsid w:val="007C559E"/>
    <w:rsid w:val="007C76C1"/>
    <w:rsid w:val="007D7012"/>
    <w:rsid w:val="007E265F"/>
    <w:rsid w:val="007F16BB"/>
    <w:rsid w:val="007F6BC9"/>
    <w:rsid w:val="007F756F"/>
    <w:rsid w:val="00800F5E"/>
    <w:rsid w:val="00801962"/>
    <w:rsid w:val="00804686"/>
    <w:rsid w:val="00810305"/>
    <w:rsid w:val="008114D4"/>
    <w:rsid w:val="008120F7"/>
    <w:rsid w:val="00813498"/>
    <w:rsid w:val="00813F8E"/>
    <w:rsid w:val="00816846"/>
    <w:rsid w:val="0082003D"/>
    <w:rsid w:val="00827BCB"/>
    <w:rsid w:val="00830FEB"/>
    <w:rsid w:val="00836558"/>
    <w:rsid w:val="00836B37"/>
    <w:rsid w:val="00841331"/>
    <w:rsid w:val="008415DD"/>
    <w:rsid w:val="00844027"/>
    <w:rsid w:val="00845889"/>
    <w:rsid w:val="00856843"/>
    <w:rsid w:val="0086012F"/>
    <w:rsid w:val="008625F0"/>
    <w:rsid w:val="00865470"/>
    <w:rsid w:val="00866EAA"/>
    <w:rsid w:val="00871CA9"/>
    <w:rsid w:val="00872595"/>
    <w:rsid w:val="00876466"/>
    <w:rsid w:val="0087649A"/>
    <w:rsid w:val="00880F9D"/>
    <w:rsid w:val="008852BB"/>
    <w:rsid w:val="00893307"/>
    <w:rsid w:val="00894138"/>
    <w:rsid w:val="0089532F"/>
    <w:rsid w:val="00895A58"/>
    <w:rsid w:val="008B125F"/>
    <w:rsid w:val="008C1D65"/>
    <w:rsid w:val="008C73B4"/>
    <w:rsid w:val="008D2B01"/>
    <w:rsid w:val="008D2CE6"/>
    <w:rsid w:val="008D3BBF"/>
    <w:rsid w:val="008D3C1D"/>
    <w:rsid w:val="008D5915"/>
    <w:rsid w:val="008E4A14"/>
    <w:rsid w:val="008F2DAC"/>
    <w:rsid w:val="008F40CF"/>
    <w:rsid w:val="008F4BAF"/>
    <w:rsid w:val="00930125"/>
    <w:rsid w:val="00934AB7"/>
    <w:rsid w:val="009364C3"/>
    <w:rsid w:val="00942A50"/>
    <w:rsid w:val="00957358"/>
    <w:rsid w:val="00972289"/>
    <w:rsid w:val="009748B3"/>
    <w:rsid w:val="00975489"/>
    <w:rsid w:val="0098120F"/>
    <w:rsid w:val="00990173"/>
    <w:rsid w:val="009925ED"/>
    <w:rsid w:val="00992CDD"/>
    <w:rsid w:val="00993C5A"/>
    <w:rsid w:val="009A35CB"/>
    <w:rsid w:val="009A6BF9"/>
    <w:rsid w:val="009B050B"/>
    <w:rsid w:val="009C5041"/>
    <w:rsid w:val="009C58E8"/>
    <w:rsid w:val="009C5A3E"/>
    <w:rsid w:val="009C7118"/>
    <w:rsid w:val="009D0240"/>
    <w:rsid w:val="009D0836"/>
    <w:rsid w:val="009D5751"/>
    <w:rsid w:val="009E5BF0"/>
    <w:rsid w:val="009E79FE"/>
    <w:rsid w:val="009F3195"/>
    <w:rsid w:val="009F799F"/>
    <w:rsid w:val="00A02185"/>
    <w:rsid w:val="00A11833"/>
    <w:rsid w:val="00A141D7"/>
    <w:rsid w:val="00A14A2B"/>
    <w:rsid w:val="00A20D9C"/>
    <w:rsid w:val="00A27257"/>
    <w:rsid w:val="00A27AA2"/>
    <w:rsid w:val="00A330DE"/>
    <w:rsid w:val="00A337AF"/>
    <w:rsid w:val="00A375EA"/>
    <w:rsid w:val="00A37E99"/>
    <w:rsid w:val="00A40842"/>
    <w:rsid w:val="00A41FAA"/>
    <w:rsid w:val="00A42233"/>
    <w:rsid w:val="00A43517"/>
    <w:rsid w:val="00A50BB9"/>
    <w:rsid w:val="00A5210B"/>
    <w:rsid w:val="00A54FD2"/>
    <w:rsid w:val="00A73812"/>
    <w:rsid w:val="00A7510A"/>
    <w:rsid w:val="00A771EA"/>
    <w:rsid w:val="00A81051"/>
    <w:rsid w:val="00A82004"/>
    <w:rsid w:val="00A84E78"/>
    <w:rsid w:val="00A944AD"/>
    <w:rsid w:val="00AA0272"/>
    <w:rsid w:val="00AA10B9"/>
    <w:rsid w:val="00AA1A27"/>
    <w:rsid w:val="00AA29F7"/>
    <w:rsid w:val="00AA4C4B"/>
    <w:rsid w:val="00AA6DA1"/>
    <w:rsid w:val="00AA6DFD"/>
    <w:rsid w:val="00AB0A2E"/>
    <w:rsid w:val="00AB3238"/>
    <w:rsid w:val="00AB324F"/>
    <w:rsid w:val="00AB43A2"/>
    <w:rsid w:val="00AB58A8"/>
    <w:rsid w:val="00AB68A3"/>
    <w:rsid w:val="00AD4045"/>
    <w:rsid w:val="00AE1954"/>
    <w:rsid w:val="00AF0439"/>
    <w:rsid w:val="00B03ED1"/>
    <w:rsid w:val="00B04976"/>
    <w:rsid w:val="00B04D1F"/>
    <w:rsid w:val="00B05D06"/>
    <w:rsid w:val="00B10400"/>
    <w:rsid w:val="00B12080"/>
    <w:rsid w:val="00B1417C"/>
    <w:rsid w:val="00B20294"/>
    <w:rsid w:val="00B2111F"/>
    <w:rsid w:val="00B21EB9"/>
    <w:rsid w:val="00B2237B"/>
    <w:rsid w:val="00B23815"/>
    <w:rsid w:val="00B24A07"/>
    <w:rsid w:val="00B24DB7"/>
    <w:rsid w:val="00B33722"/>
    <w:rsid w:val="00B33DCE"/>
    <w:rsid w:val="00B34433"/>
    <w:rsid w:val="00B43AF2"/>
    <w:rsid w:val="00B54E38"/>
    <w:rsid w:val="00B62900"/>
    <w:rsid w:val="00B63293"/>
    <w:rsid w:val="00B6420D"/>
    <w:rsid w:val="00B76B69"/>
    <w:rsid w:val="00B80924"/>
    <w:rsid w:val="00B843C7"/>
    <w:rsid w:val="00B90B5C"/>
    <w:rsid w:val="00B9439D"/>
    <w:rsid w:val="00B95856"/>
    <w:rsid w:val="00B96A52"/>
    <w:rsid w:val="00BA0953"/>
    <w:rsid w:val="00BA3603"/>
    <w:rsid w:val="00BB7A80"/>
    <w:rsid w:val="00BD1185"/>
    <w:rsid w:val="00BD2AE8"/>
    <w:rsid w:val="00BD7E5F"/>
    <w:rsid w:val="00C00310"/>
    <w:rsid w:val="00C01FF2"/>
    <w:rsid w:val="00C10E3B"/>
    <w:rsid w:val="00C11438"/>
    <w:rsid w:val="00C125AC"/>
    <w:rsid w:val="00C12AEC"/>
    <w:rsid w:val="00C12BDE"/>
    <w:rsid w:val="00C1589B"/>
    <w:rsid w:val="00C26DE7"/>
    <w:rsid w:val="00C27575"/>
    <w:rsid w:val="00C30DFF"/>
    <w:rsid w:val="00C371B0"/>
    <w:rsid w:val="00C43883"/>
    <w:rsid w:val="00C4408E"/>
    <w:rsid w:val="00C45F4D"/>
    <w:rsid w:val="00C50A39"/>
    <w:rsid w:val="00C5469D"/>
    <w:rsid w:val="00C56051"/>
    <w:rsid w:val="00C56D7F"/>
    <w:rsid w:val="00C620BF"/>
    <w:rsid w:val="00C6577A"/>
    <w:rsid w:val="00C76386"/>
    <w:rsid w:val="00C809F9"/>
    <w:rsid w:val="00C827BA"/>
    <w:rsid w:val="00C83566"/>
    <w:rsid w:val="00C92646"/>
    <w:rsid w:val="00C93B0B"/>
    <w:rsid w:val="00CA088E"/>
    <w:rsid w:val="00CA7B73"/>
    <w:rsid w:val="00CB2202"/>
    <w:rsid w:val="00CC407F"/>
    <w:rsid w:val="00CC57B1"/>
    <w:rsid w:val="00CC6D8F"/>
    <w:rsid w:val="00CD1C2C"/>
    <w:rsid w:val="00CD44B5"/>
    <w:rsid w:val="00CD56CC"/>
    <w:rsid w:val="00CE4E57"/>
    <w:rsid w:val="00CE551D"/>
    <w:rsid w:val="00CF443E"/>
    <w:rsid w:val="00CF67DA"/>
    <w:rsid w:val="00CF71C6"/>
    <w:rsid w:val="00D030AF"/>
    <w:rsid w:val="00D064D9"/>
    <w:rsid w:val="00D114D5"/>
    <w:rsid w:val="00D12C58"/>
    <w:rsid w:val="00D16FE3"/>
    <w:rsid w:val="00D2122D"/>
    <w:rsid w:val="00D23199"/>
    <w:rsid w:val="00D265A2"/>
    <w:rsid w:val="00D326C4"/>
    <w:rsid w:val="00D33534"/>
    <w:rsid w:val="00D34500"/>
    <w:rsid w:val="00D41D76"/>
    <w:rsid w:val="00D43EC4"/>
    <w:rsid w:val="00D45724"/>
    <w:rsid w:val="00D45BDC"/>
    <w:rsid w:val="00D46A03"/>
    <w:rsid w:val="00D50C6C"/>
    <w:rsid w:val="00D515F1"/>
    <w:rsid w:val="00D51834"/>
    <w:rsid w:val="00D537B4"/>
    <w:rsid w:val="00D61B75"/>
    <w:rsid w:val="00D63F99"/>
    <w:rsid w:val="00D65524"/>
    <w:rsid w:val="00D6749C"/>
    <w:rsid w:val="00D71755"/>
    <w:rsid w:val="00D72A7C"/>
    <w:rsid w:val="00D74466"/>
    <w:rsid w:val="00D932A2"/>
    <w:rsid w:val="00DA26F9"/>
    <w:rsid w:val="00DA3CA7"/>
    <w:rsid w:val="00DA5DCA"/>
    <w:rsid w:val="00DA63CB"/>
    <w:rsid w:val="00DA7C26"/>
    <w:rsid w:val="00DB3D45"/>
    <w:rsid w:val="00DB4A2B"/>
    <w:rsid w:val="00DB4AAA"/>
    <w:rsid w:val="00DB4E59"/>
    <w:rsid w:val="00DC0D0B"/>
    <w:rsid w:val="00DC1072"/>
    <w:rsid w:val="00DC480C"/>
    <w:rsid w:val="00DC4D10"/>
    <w:rsid w:val="00DD0CA4"/>
    <w:rsid w:val="00DD2CBC"/>
    <w:rsid w:val="00DD4699"/>
    <w:rsid w:val="00DD53D5"/>
    <w:rsid w:val="00DE11C4"/>
    <w:rsid w:val="00DE2283"/>
    <w:rsid w:val="00DE7CF0"/>
    <w:rsid w:val="00DF0939"/>
    <w:rsid w:val="00DF249E"/>
    <w:rsid w:val="00DF79CE"/>
    <w:rsid w:val="00E0087A"/>
    <w:rsid w:val="00E036F1"/>
    <w:rsid w:val="00E1145A"/>
    <w:rsid w:val="00E163B6"/>
    <w:rsid w:val="00E167A8"/>
    <w:rsid w:val="00E1725C"/>
    <w:rsid w:val="00E1785E"/>
    <w:rsid w:val="00E238DF"/>
    <w:rsid w:val="00E24FB3"/>
    <w:rsid w:val="00E31C16"/>
    <w:rsid w:val="00E46474"/>
    <w:rsid w:val="00E46C6D"/>
    <w:rsid w:val="00E528EE"/>
    <w:rsid w:val="00E5692E"/>
    <w:rsid w:val="00E5737B"/>
    <w:rsid w:val="00E621A1"/>
    <w:rsid w:val="00E67847"/>
    <w:rsid w:val="00E75A17"/>
    <w:rsid w:val="00E76020"/>
    <w:rsid w:val="00E96467"/>
    <w:rsid w:val="00EA439A"/>
    <w:rsid w:val="00EA7F55"/>
    <w:rsid w:val="00EB2861"/>
    <w:rsid w:val="00EB59B2"/>
    <w:rsid w:val="00EC2349"/>
    <w:rsid w:val="00EC5179"/>
    <w:rsid w:val="00ED0183"/>
    <w:rsid w:val="00ED2206"/>
    <w:rsid w:val="00ED708D"/>
    <w:rsid w:val="00EE29D2"/>
    <w:rsid w:val="00EE38E7"/>
    <w:rsid w:val="00EF1B0E"/>
    <w:rsid w:val="00EF74BD"/>
    <w:rsid w:val="00F022B9"/>
    <w:rsid w:val="00F02604"/>
    <w:rsid w:val="00F06688"/>
    <w:rsid w:val="00F07557"/>
    <w:rsid w:val="00F1133C"/>
    <w:rsid w:val="00F13AFB"/>
    <w:rsid w:val="00F162F3"/>
    <w:rsid w:val="00F16CA1"/>
    <w:rsid w:val="00F1709F"/>
    <w:rsid w:val="00F20EC5"/>
    <w:rsid w:val="00F2277E"/>
    <w:rsid w:val="00F23FD5"/>
    <w:rsid w:val="00F27CD3"/>
    <w:rsid w:val="00F301CB"/>
    <w:rsid w:val="00F3293B"/>
    <w:rsid w:val="00F3770B"/>
    <w:rsid w:val="00F43ECF"/>
    <w:rsid w:val="00F45ED9"/>
    <w:rsid w:val="00F5014F"/>
    <w:rsid w:val="00F52539"/>
    <w:rsid w:val="00F54D2D"/>
    <w:rsid w:val="00F567FA"/>
    <w:rsid w:val="00F615A4"/>
    <w:rsid w:val="00F66987"/>
    <w:rsid w:val="00F712E3"/>
    <w:rsid w:val="00F77DB8"/>
    <w:rsid w:val="00F840BF"/>
    <w:rsid w:val="00F90FBF"/>
    <w:rsid w:val="00F91A1A"/>
    <w:rsid w:val="00F9730F"/>
    <w:rsid w:val="00FA5BDE"/>
    <w:rsid w:val="00FA5F62"/>
    <w:rsid w:val="00FB33C1"/>
    <w:rsid w:val="00FB4755"/>
    <w:rsid w:val="00FB48A0"/>
    <w:rsid w:val="00FB6172"/>
    <w:rsid w:val="00FC4A8E"/>
    <w:rsid w:val="00FC74AE"/>
    <w:rsid w:val="00FC7839"/>
    <w:rsid w:val="00FD091D"/>
    <w:rsid w:val="00FD175C"/>
    <w:rsid w:val="00FD5998"/>
    <w:rsid w:val="00FE07D6"/>
    <w:rsid w:val="00FE1770"/>
    <w:rsid w:val="00FE3173"/>
    <w:rsid w:val="00FE5564"/>
    <w:rsid w:val="00FE6C18"/>
    <w:rsid w:val="00FE73DC"/>
    <w:rsid w:val="00FE7447"/>
    <w:rsid w:val="00FE75C8"/>
    <w:rsid w:val="00FE7BE4"/>
    <w:rsid w:val="00FF3201"/>
    <w:rsid w:val="00FF440B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7F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3029F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3029F7"/>
    <w:pPr>
      <w:keepNext/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029F7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3029F7"/>
    <w:rPr>
      <w:rFonts w:ascii="Arial" w:eastAsia="ＭＳ ゴシック" w:hAnsi="Arial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482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C6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C66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0F23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6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6D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A7C2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7F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3029F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3029F7"/>
    <w:pPr>
      <w:keepNext/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029F7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3029F7"/>
    <w:rPr>
      <w:rFonts w:ascii="Arial" w:eastAsia="ＭＳ ゴシック" w:hAnsi="Arial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482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C6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C66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0F23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6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6D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A7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9983;&#29289;\SLC(&#12469;&#12452;&#12456;&#12531;&#12473;&#12522;&#12540;&#12480;&#12540;&#12474;&#12461;&#12515;&#12531;&#12503;)\SLC_USB\&#20809;&#36074;&#12398;&#21487;&#35222;&#21270;\&#12414;&#12392;&#1241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027302640981542E-2"/>
          <c:y val="7.2630485849960194E-2"/>
          <c:w val="0.80622584457644564"/>
          <c:h val="0.8343540203901954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まとめ!$B$2</c:f>
              <c:strCache>
                <c:ptCount val="1"/>
                <c:pt idx="0">
                  <c:v>　蛍光灯（昼光タイプ 18W）</c:v>
                </c:pt>
              </c:strCache>
            </c:strRef>
          </c:tx>
          <c:spPr>
            <a:ln w="12700" cmpd="sng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まとめ!$A$3:$A$473</c:f>
              <c:numCache>
                <c:formatCode>General</c:formatCode>
                <c:ptCount val="47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  <c:pt idx="401">
                  <c:v>761</c:v>
                </c:pt>
                <c:pt idx="402">
                  <c:v>762</c:v>
                </c:pt>
                <c:pt idx="403">
                  <c:v>763</c:v>
                </c:pt>
                <c:pt idx="404">
                  <c:v>764</c:v>
                </c:pt>
                <c:pt idx="405">
                  <c:v>765</c:v>
                </c:pt>
                <c:pt idx="406">
                  <c:v>766</c:v>
                </c:pt>
                <c:pt idx="407">
                  <c:v>767</c:v>
                </c:pt>
                <c:pt idx="408">
                  <c:v>768</c:v>
                </c:pt>
                <c:pt idx="409">
                  <c:v>769</c:v>
                </c:pt>
                <c:pt idx="410">
                  <c:v>770</c:v>
                </c:pt>
                <c:pt idx="411">
                  <c:v>771</c:v>
                </c:pt>
                <c:pt idx="412">
                  <c:v>772</c:v>
                </c:pt>
                <c:pt idx="413">
                  <c:v>773</c:v>
                </c:pt>
                <c:pt idx="414">
                  <c:v>774</c:v>
                </c:pt>
                <c:pt idx="415">
                  <c:v>775</c:v>
                </c:pt>
                <c:pt idx="416">
                  <c:v>776</c:v>
                </c:pt>
                <c:pt idx="417">
                  <c:v>777</c:v>
                </c:pt>
                <c:pt idx="418">
                  <c:v>778</c:v>
                </c:pt>
                <c:pt idx="419">
                  <c:v>779</c:v>
                </c:pt>
                <c:pt idx="420">
                  <c:v>780</c:v>
                </c:pt>
                <c:pt idx="421">
                  <c:v>781</c:v>
                </c:pt>
                <c:pt idx="422">
                  <c:v>782</c:v>
                </c:pt>
                <c:pt idx="423">
                  <c:v>783</c:v>
                </c:pt>
                <c:pt idx="424">
                  <c:v>784</c:v>
                </c:pt>
                <c:pt idx="425">
                  <c:v>785</c:v>
                </c:pt>
                <c:pt idx="426">
                  <c:v>786</c:v>
                </c:pt>
                <c:pt idx="427">
                  <c:v>787</c:v>
                </c:pt>
                <c:pt idx="428">
                  <c:v>788</c:v>
                </c:pt>
                <c:pt idx="429">
                  <c:v>789</c:v>
                </c:pt>
                <c:pt idx="430">
                  <c:v>790</c:v>
                </c:pt>
                <c:pt idx="431">
                  <c:v>791</c:v>
                </c:pt>
                <c:pt idx="432">
                  <c:v>792</c:v>
                </c:pt>
                <c:pt idx="433">
                  <c:v>793</c:v>
                </c:pt>
                <c:pt idx="434">
                  <c:v>794</c:v>
                </c:pt>
                <c:pt idx="435">
                  <c:v>795</c:v>
                </c:pt>
                <c:pt idx="436">
                  <c:v>796</c:v>
                </c:pt>
                <c:pt idx="437">
                  <c:v>797</c:v>
                </c:pt>
                <c:pt idx="438">
                  <c:v>798</c:v>
                </c:pt>
                <c:pt idx="439">
                  <c:v>799</c:v>
                </c:pt>
                <c:pt idx="440">
                  <c:v>800</c:v>
                </c:pt>
                <c:pt idx="441">
                  <c:v>801</c:v>
                </c:pt>
                <c:pt idx="442">
                  <c:v>802</c:v>
                </c:pt>
                <c:pt idx="443">
                  <c:v>803</c:v>
                </c:pt>
                <c:pt idx="444">
                  <c:v>804</c:v>
                </c:pt>
                <c:pt idx="445">
                  <c:v>805</c:v>
                </c:pt>
                <c:pt idx="446">
                  <c:v>806</c:v>
                </c:pt>
                <c:pt idx="447">
                  <c:v>807</c:v>
                </c:pt>
                <c:pt idx="448">
                  <c:v>808</c:v>
                </c:pt>
                <c:pt idx="449">
                  <c:v>809</c:v>
                </c:pt>
                <c:pt idx="450">
                  <c:v>810</c:v>
                </c:pt>
                <c:pt idx="451">
                  <c:v>811</c:v>
                </c:pt>
                <c:pt idx="452">
                  <c:v>812</c:v>
                </c:pt>
                <c:pt idx="453">
                  <c:v>813</c:v>
                </c:pt>
                <c:pt idx="454">
                  <c:v>814</c:v>
                </c:pt>
                <c:pt idx="455">
                  <c:v>815</c:v>
                </c:pt>
                <c:pt idx="456">
                  <c:v>816</c:v>
                </c:pt>
                <c:pt idx="457">
                  <c:v>817</c:v>
                </c:pt>
                <c:pt idx="458">
                  <c:v>818</c:v>
                </c:pt>
                <c:pt idx="459">
                  <c:v>819</c:v>
                </c:pt>
                <c:pt idx="460">
                  <c:v>820</c:v>
                </c:pt>
                <c:pt idx="461">
                  <c:v>821</c:v>
                </c:pt>
                <c:pt idx="462">
                  <c:v>822</c:v>
                </c:pt>
                <c:pt idx="463">
                  <c:v>823</c:v>
                </c:pt>
                <c:pt idx="464">
                  <c:v>824</c:v>
                </c:pt>
                <c:pt idx="465">
                  <c:v>825</c:v>
                </c:pt>
                <c:pt idx="466">
                  <c:v>826</c:v>
                </c:pt>
                <c:pt idx="467">
                  <c:v>827</c:v>
                </c:pt>
                <c:pt idx="468">
                  <c:v>828</c:v>
                </c:pt>
                <c:pt idx="469">
                  <c:v>829</c:v>
                </c:pt>
                <c:pt idx="470">
                  <c:v>830</c:v>
                </c:pt>
              </c:numCache>
            </c:numRef>
          </c:xVal>
          <c:yVal>
            <c:numRef>
              <c:f>まとめ!$B$3:$B$473</c:f>
              <c:numCache>
                <c:formatCode>General</c:formatCode>
                <c:ptCount val="471"/>
                <c:pt idx="0">
                  <c:v>2.09</c:v>
                </c:pt>
                <c:pt idx="1">
                  <c:v>2.57</c:v>
                </c:pt>
                <c:pt idx="2">
                  <c:v>3.0309999999999997</c:v>
                </c:pt>
                <c:pt idx="3">
                  <c:v>3.3969999999999967</c:v>
                </c:pt>
                <c:pt idx="4">
                  <c:v>3.633</c:v>
                </c:pt>
                <c:pt idx="5">
                  <c:v>3.714</c:v>
                </c:pt>
                <c:pt idx="6">
                  <c:v>3.6179999999999999</c:v>
                </c:pt>
                <c:pt idx="7">
                  <c:v>3.36</c:v>
                </c:pt>
                <c:pt idx="8">
                  <c:v>2.98</c:v>
                </c:pt>
                <c:pt idx="9">
                  <c:v>2.5169999999999977</c:v>
                </c:pt>
                <c:pt idx="10">
                  <c:v>2.0230000000000001</c:v>
                </c:pt>
                <c:pt idx="11">
                  <c:v>1.5620000000000001</c:v>
                </c:pt>
                <c:pt idx="12">
                  <c:v>1.2049999999999967</c:v>
                </c:pt>
                <c:pt idx="13">
                  <c:v>0.998</c:v>
                </c:pt>
                <c:pt idx="14">
                  <c:v>0.91400000000000003</c:v>
                </c:pt>
                <c:pt idx="15">
                  <c:v>0.90700000000000003</c:v>
                </c:pt>
                <c:pt idx="16">
                  <c:v>0.93200000000000005</c:v>
                </c:pt>
                <c:pt idx="17">
                  <c:v>0.96600000000000064</c:v>
                </c:pt>
                <c:pt idx="18">
                  <c:v>1.002</c:v>
                </c:pt>
                <c:pt idx="19">
                  <c:v>1.032</c:v>
                </c:pt>
                <c:pt idx="20">
                  <c:v>1.050999999999997</c:v>
                </c:pt>
                <c:pt idx="21">
                  <c:v>1.0569999999999971</c:v>
                </c:pt>
                <c:pt idx="22">
                  <c:v>1.05</c:v>
                </c:pt>
                <c:pt idx="23">
                  <c:v>1.0289999999999968</c:v>
                </c:pt>
                <c:pt idx="24">
                  <c:v>1</c:v>
                </c:pt>
                <c:pt idx="25">
                  <c:v>0.96700000000000064</c:v>
                </c:pt>
                <c:pt idx="26">
                  <c:v>0.93600000000000005</c:v>
                </c:pt>
                <c:pt idx="27">
                  <c:v>0.91200000000000003</c:v>
                </c:pt>
                <c:pt idx="28">
                  <c:v>0.89600000000000002</c:v>
                </c:pt>
                <c:pt idx="29">
                  <c:v>0.89200000000000002</c:v>
                </c:pt>
                <c:pt idx="30">
                  <c:v>0.89700000000000002</c:v>
                </c:pt>
                <c:pt idx="31">
                  <c:v>0.90200000000000002</c:v>
                </c:pt>
                <c:pt idx="32">
                  <c:v>0.89600000000000002</c:v>
                </c:pt>
                <c:pt idx="33">
                  <c:v>0.87800000000000156</c:v>
                </c:pt>
                <c:pt idx="34">
                  <c:v>0.88800000000000001</c:v>
                </c:pt>
                <c:pt idx="35">
                  <c:v>0.97600000000000064</c:v>
                </c:pt>
                <c:pt idx="36">
                  <c:v>1.1980000000000028</c:v>
                </c:pt>
                <c:pt idx="37">
                  <c:v>1.665</c:v>
                </c:pt>
                <c:pt idx="38">
                  <c:v>2.5249999999999999</c:v>
                </c:pt>
                <c:pt idx="39">
                  <c:v>3.9239999999999999</c:v>
                </c:pt>
                <c:pt idx="40">
                  <c:v>5.8259999999999872</c:v>
                </c:pt>
                <c:pt idx="41">
                  <c:v>7.9089999999999998</c:v>
                </c:pt>
                <c:pt idx="42">
                  <c:v>9.8240000000000016</c:v>
                </c:pt>
                <c:pt idx="43">
                  <c:v>11.272</c:v>
                </c:pt>
                <c:pt idx="44">
                  <c:v>12.163</c:v>
                </c:pt>
                <c:pt idx="45">
                  <c:v>12.46</c:v>
                </c:pt>
                <c:pt idx="46">
                  <c:v>12.135</c:v>
                </c:pt>
                <c:pt idx="47">
                  <c:v>11.304</c:v>
                </c:pt>
                <c:pt idx="48">
                  <c:v>10.171000000000001</c:v>
                </c:pt>
                <c:pt idx="49">
                  <c:v>8.9439999999999991</c:v>
                </c:pt>
                <c:pt idx="50">
                  <c:v>7.8069999999999995</c:v>
                </c:pt>
                <c:pt idx="51">
                  <c:v>6.899</c:v>
                </c:pt>
                <c:pt idx="52">
                  <c:v>6.3569999999999975</c:v>
                </c:pt>
                <c:pt idx="53">
                  <c:v>6.2759999999999998</c:v>
                </c:pt>
                <c:pt idx="54">
                  <c:v>6.5669999999999975</c:v>
                </c:pt>
                <c:pt idx="55">
                  <c:v>7.093</c:v>
                </c:pt>
                <c:pt idx="56">
                  <c:v>7.7219999999999995</c:v>
                </c:pt>
                <c:pt idx="57">
                  <c:v>8.3960000000000008</c:v>
                </c:pt>
                <c:pt idx="58">
                  <c:v>9.1109999999999989</c:v>
                </c:pt>
                <c:pt idx="59">
                  <c:v>9.8620000000000267</c:v>
                </c:pt>
                <c:pt idx="60">
                  <c:v>10.656000000000002</c:v>
                </c:pt>
                <c:pt idx="61">
                  <c:v>11.512</c:v>
                </c:pt>
                <c:pt idx="62">
                  <c:v>12.455000000000027</c:v>
                </c:pt>
                <c:pt idx="63">
                  <c:v>13.489000000000004</c:v>
                </c:pt>
                <c:pt idx="64">
                  <c:v>14.546000000000001</c:v>
                </c:pt>
                <c:pt idx="65">
                  <c:v>15.532</c:v>
                </c:pt>
                <c:pt idx="66">
                  <c:v>16.39</c:v>
                </c:pt>
                <c:pt idx="67">
                  <c:v>17.539000000000001</c:v>
                </c:pt>
                <c:pt idx="68">
                  <c:v>19.751000000000001</c:v>
                </c:pt>
                <c:pt idx="69">
                  <c:v>23.8</c:v>
                </c:pt>
                <c:pt idx="70">
                  <c:v>29.859000000000005</c:v>
                </c:pt>
                <c:pt idx="71">
                  <c:v>37.010999999999996</c:v>
                </c:pt>
                <c:pt idx="72">
                  <c:v>44.224000000000011</c:v>
                </c:pt>
                <c:pt idx="73">
                  <c:v>50.57</c:v>
                </c:pt>
                <c:pt idx="74">
                  <c:v>55.617000000000004</c:v>
                </c:pt>
                <c:pt idx="75">
                  <c:v>59.088000000000001</c:v>
                </c:pt>
                <c:pt idx="76">
                  <c:v>60.716000000000001</c:v>
                </c:pt>
                <c:pt idx="77">
                  <c:v>60.429000000000002</c:v>
                </c:pt>
                <c:pt idx="78">
                  <c:v>58.303999999999995</c:v>
                </c:pt>
                <c:pt idx="79">
                  <c:v>54.426000000000002</c:v>
                </c:pt>
                <c:pt idx="80">
                  <c:v>49.206000000000003</c:v>
                </c:pt>
                <c:pt idx="81">
                  <c:v>43.693000000000012</c:v>
                </c:pt>
                <c:pt idx="82">
                  <c:v>39.007000000000005</c:v>
                </c:pt>
                <c:pt idx="83">
                  <c:v>36.058</c:v>
                </c:pt>
                <c:pt idx="84">
                  <c:v>34.630000000000003</c:v>
                </c:pt>
                <c:pt idx="85">
                  <c:v>34.142000000000003</c:v>
                </c:pt>
                <c:pt idx="86">
                  <c:v>34.028000000000013</c:v>
                </c:pt>
                <c:pt idx="87">
                  <c:v>34.007000000000005</c:v>
                </c:pt>
                <c:pt idx="88">
                  <c:v>34.036000000000001</c:v>
                </c:pt>
                <c:pt idx="89">
                  <c:v>34.082000000000001</c:v>
                </c:pt>
                <c:pt idx="90">
                  <c:v>34.116</c:v>
                </c:pt>
                <c:pt idx="91">
                  <c:v>34.122000000000092</c:v>
                </c:pt>
                <c:pt idx="92">
                  <c:v>34.086999999999996</c:v>
                </c:pt>
                <c:pt idx="93">
                  <c:v>33.998000000000012</c:v>
                </c:pt>
                <c:pt idx="94">
                  <c:v>33.850999999999999</c:v>
                </c:pt>
                <c:pt idx="95">
                  <c:v>33.643000000000001</c:v>
                </c:pt>
                <c:pt idx="96">
                  <c:v>33.373999999999995</c:v>
                </c:pt>
                <c:pt idx="97">
                  <c:v>33.044000000000004</c:v>
                </c:pt>
                <c:pt idx="98">
                  <c:v>32.656000000000006</c:v>
                </c:pt>
                <c:pt idx="99">
                  <c:v>32.215000000000003</c:v>
                </c:pt>
                <c:pt idx="100">
                  <c:v>31.724999999999987</c:v>
                </c:pt>
                <c:pt idx="101">
                  <c:v>31.195</c:v>
                </c:pt>
                <c:pt idx="102">
                  <c:v>30.635999999999999</c:v>
                </c:pt>
                <c:pt idx="103">
                  <c:v>30.056999999999999</c:v>
                </c:pt>
                <c:pt idx="104">
                  <c:v>29.454999999999988</c:v>
                </c:pt>
                <c:pt idx="105">
                  <c:v>28.829000000000001</c:v>
                </c:pt>
                <c:pt idx="106">
                  <c:v>28.172999999999988</c:v>
                </c:pt>
                <c:pt idx="107">
                  <c:v>27.491</c:v>
                </c:pt>
                <c:pt idx="108">
                  <c:v>26.792000000000002</c:v>
                </c:pt>
                <c:pt idx="109">
                  <c:v>26.084999999999987</c:v>
                </c:pt>
                <c:pt idx="110">
                  <c:v>25.376999999999999</c:v>
                </c:pt>
                <c:pt idx="111">
                  <c:v>24.670999999999999</c:v>
                </c:pt>
                <c:pt idx="112">
                  <c:v>23.967999999999989</c:v>
                </c:pt>
                <c:pt idx="113">
                  <c:v>23.274000000000001</c:v>
                </c:pt>
                <c:pt idx="114">
                  <c:v>22.629000000000001</c:v>
                </c:pt>
                <c:pt idx="115">
                  <c:v>22.085999999999949</c:v>
                </c:pt>
                <c:pt idx="116">
                  <c:v>21.7</c:v>
                </c:pt>
                <c:pt idx="117">
                  <c:v>21.565999999999949</c:v>
                </c:pt>
                <c:pt idx="118">
                  <c:v>21.821999999999999</c:v>
                </c:pt>
                <c:pt idx="119">
                  <c:v>22.611000000000054</c:v>
                </c:pt>
                <c:pt idx="120">
                  <c:v>24.02</c:v>
                </c:pt>
                <c:pt idx="121">
                  <c:v>25.987999999999989</c:v>
                </c:pt>
                <c:pt idx="122">
                  <c:v>28.427999999999987</c:v>
                </c:pt>
                <c:pt idx="123">
                  <c:v>31.238</c:v>
                </c:pt>
                <c:pt idx="124">
                  <c:v>34.184000000000005</c:v>
                </c:pt>
                <c:pt idx="125">
                  <c:v>36.972000000000001</c:v>
                </c:pt>
                <c:pt idx="126">
                  <c:v>39.310999999999993</c:v>
                </c:pt>
                <c:pt idx="127">
                  <c:v>41.001000000000005</c:v>
                </c:pt>
                <c:pt idx="128">
                  <c:v>41.952999999999996</c:v>
                </c:pt>
                <c:pt idx="129">
                  <c:v>42.085000000000001</c:v>
                </c:pt>
                <c:pt idx="130">
                  <c:v>41.369</c:v>
                </c:pt>
                <c:pt idx="131">
                  <c:v>39.939</c:v>
                </c:pt>
                <c:pt idx="132">
                  <c:v>37.962000000000003</c:v>
                </c:pt>
                <c:pt idx="133">
                  <c:v>35.601000000000006</c:v>
                </c:pt>
                <c:pt idx="134">
                  <c:v>32.984999999999999</c:v>
                </c:pt>
                <c:pt idx="135">
                  <c:v>30.225999999999953</c:v>
                </c:pt>
                <c:pt idx="136">
                  <c:v>27.436</c:v>
                </c:pt>
                <c:pt idx="137">
                  <c:v>24.693999999999999</c:v>
                </c:pt>
                <c:pt idx="138">
                  <c:v>22.033999999999999</c:v>
                </c:pt>
                <c:pt idx="139">
                  <c:v>19.489999999999945</c:v>
                </c:pt>
                <c:pt idx="140">
                  <c:v>17.097000000000001</c:v>
                </c:pt>
                <c:pt idx="141">
                  <c:v>14.894</c:v>
                </c:pt>
                <c:pt idx="142">
                  <c:v>12.923</c:v>
                </c:pt>
                <c:pt idx="143">
                  <c:v>11.220999999999998</c:v>
                </c:pt>
                <c:pt idx="144">
                  <c:v>9.7909999999999986</c:v>
                </c:pt>
                <c:pt idx="145">
                  <c:v>8.6130000000000013</c:v>
                </c:pt>
                <c:pt idx="146">
                  <c:v>7.67</c:v>
                </c:pt>
                <c:pt idx="147">
                  <c:v>6.9329999999999998</c:v>
                </c:pt>
                <c:pt idx="148">
                  <c:v>6.3609999999999882</c:v>
                </c:pt>
                <c:pt idx="149">
                  <c:v>5.9109999999999996</c:v>
                </c:pt>
                <c:pt idx="150">
                  <c:v>5.5449999999999955</c:v>
                </c:pt>
                <c:pt idx="151">
                  <c:v>5.2409999999999997</c:v>
                </c:pt>
                <c:pt idx="152">
                  <c:v>4.9809999999999999</c:v>
                </c:pt>
                <c:pt idx="153">
                  <c:v>4.7469999999999999</c:v>
                </c:pt>
                <c:pt idx="154">
                  <c:v>4.5289999999999955</c:v>
                </c:pt>
                <c:pt idx="155">
                  <c:v>4.3239999999999945</c:v>
                </c:pt>
                <c:pt idx="156">
                  <c:v>4.125999999999987</c:v>
                </c:pt>
                <c:pt idx="157">
                  <c:v>3.9329999999999967</c:v>
                </c:pt>
                <c:pt idx="158">
                  <c:v>3.7450000000000001</c:v>
                </c:pt>
                <c:pt idx="159">
                  <c:v>3.5640000000000001</c:v>
                </c:pt>
                <c:pt idx="160">
                  <c:v>3.3899999999999997</c:v>
                </c:pt>
                <c:pt idx="161">
                  <c:v>3.2290000000000001</c:v>
                </c:pt>
                <c:pt idx="162">
                  <c:v>3.0859999999999999</c:v>
                </c:pt>
                <c:pt idx="163">
                  <c:v>2.9659999999999997</c:v>
                </c:pt>
                <c:pt idx="164">
                  <c:v>2.867</c:v>
                </c:pt>
                <c:pt idx="165">
                  <c:v>2.7850000000000001</c:v>
                </c:pt>
                <c:pt idx="166">
                  <c:v>2.714</c:v>
                </c:pt>
                <c:pt idx="167">
                  <c:v>2.677</c:v>
                </c:pt>
                <c:pt idx="168">
                  <c:v>2.7480000000000002</c:v>
                </c:pt>
                <c:pt idx="169">
                  <c:v>3.0070000000000001</c:v>
                </c:pt>
                <c:pt idx="170">
                  <c:v>3.5230000000000001</c:v>
                </c:pt>
                <c:pt idx="171">
                  <c:v>4.3199999999999985</c:v>
                </c:pt>
                <c:pt idx="172">
                  <c:v>5.407</c:v>
                </c:pt>
                <c:pt idx="173">
                  <c:v>6.8479999999999945</c:v>
                </c:pt>
                <c:pt idx="174">
                  <c:v>9.5550000000000068</c:v>
                </c:pt>
                <c:pt idx="175">
                  <c:v>15.12</c:v>
                </c:pt>
                <c:pt idx="176">
                  <c:v>25.14</c:v>
                </c:pt>
                <c:pt idx="177">
                  <c:v>39.478000000000002</c:v>
                </c:pt>
                <c:pt idx="178">
                  <c:v>54.529000000000003</c:v>
                </c:pt>
                <c:pt idx="179">
                  <c:v>66.272999999999982</c:v>
                </c:pt>
                <c:pt idx="180">
                  <c:v>71.498999999999995</c:v>
                </c:pt>
                <c:pt idx="181">
                  <c:v>71.47</c:v>
                </c:pt>
                <c:pt idx="182">
                  <c:v>68.988</c:v>
                </c:pt>
                <c:pt idx="183">
                  <c:v>66.772999999999982</c:v>
                </c:pt>
                <c:pt idx="184">
                  <c:v>65.967000000000027</c:v>
                </c:pt>
                <c:pt idx="185">
                  <c:v>66.318000000000012</c:v>
                </c:pt>
                <c:pt idx="186">
                  <c:v>67.521999999999991</c:v>
                </c:pt>
                <c:pt idx="187">
                  <c:v>68.983999999999995</c:v>
                </c:pt>
                <c:pt idx="188">
                  <c:v>69.448000000000022</c:v>
                </c:pt>
                <c:pt idx="189">
                  <c:v>67.572999999999979</c:v>
                </c:pt>
                <c:pt idx="190">
                  <c:v>62.309000000000005</c:v>
                </c:pt>
                <c:pt idx="191">
                  <c:v>54.449999999999996</c:v>
                </c:pt>
                <c:pt idx="192">
                  <c:v>45.497</c:v>
                </c:pt>
                <c:pt idx="193">
                  <c:v>36.923000000000002</c:v>
                </c:pt>
                <c:pt idx="194">
                  <c:v>29.463999999999949</c:v>
                </c:pt>
                <c:pt idx="195">
                  <c:v>23.129000000000001</c:v>
                </c:pt>
                <c:pt idx="196">
                  <c:v>17.896999999999988</c:v>
                </c:pt>
                <c:pt idx="197">
                  <c:v>13.715</c:v>
                </c:pt>
                <c:pt idx="198">
                  <c:v>10.458</c:v>
                </c:pt>
                <c:pt idx="199">
                  <c:v>7.9850000000000003</c:v>
                </c:pt>
                <c:pt idx="200">
                  <c:v>6.1599999999999975</c:v>
                </c:pt>
                <c:pt idx="201">
                  <c:v>4.8529999999999882</c:v>
                </c:pt>
                <c:pt idx="202">
                  <c:v>3.9359999999999977</c:v>
                </c:pt>
                <c:pt idx="203">
                  <c:v>3.2850000000000001</c:v>
                </c:pt>
                <c:pt idx="204">
                  <c:v>2.8179999999999987</c:v>
                </c:pt>
                <c:pt idx="205">
                  <c:v>2.5009999999999999</c:v>
                </c:pt>
                <c:pt idx="206">
                  <c:v>2.3039999999999998</c:v>
                </c:pt>
                <c:pt idx="207">
                  <c:v>2.214</c:v>
                </c:pt>
                <c:pt idx="208">
                  <c:v>2.2669999999999999</c:v>
                </c:pt>
                <c:pt idx="209">
                  <c:v>2.5070000000000001</c:v>
                </c:pt>
                <c:pt idx="210">
                  <c:v>2.9809999999999999</c:v>
                </c:pt>
                <c:pt idx="211">
                  <c:v>3.7250000000000001</c:v>
                </c:pt>
                <c:pt idx="212">
                  <c:v>4.7779999999999996</c:v>
                </c:pt>
                <c:pt idx="213">
                  <c:v>6.173</c:v>
                </c:pt>
                <c:pt idx="214">
                  <c:v>7.9210000000000003</c:v>
                </c:pt>
                <c:pt idx="215">
                  <c:v>9.9980000000000011</c:v>
                </c:pt>
                <c:pt idx="216">
                  <c:v>12.379000000000023</c:v>
                </c:pt>
                <c:pt idx="217">
                  <c:v>15.019</c:v>
                </c:pt>
                <c:pt idx="218">
                  <c:v>17.814000000000046</c:v>
                </c:pt>
                <c:pt idx="219">
                  <c:v>20.649000000000001</c:v>
                </c:pt>
                <c:pt idx="220">
                  <c:v>23.405999999999949</c:v>
                </c:pt>
                <c:pt idx="221">
                  <c:v>25.972999999999949</c:v>
                </c:pt>
                <c:pt idx="222">
                  <c:v>28.236000000000001</c:v>
                </c:pt>
                <c:pt idx="223">
                  <c:v>30.082999999999945</c:v>
                </c:pt>
                <c:pt idx="224">
                  <c:v>31.434999999999999</c:v>
                </c:pt>
                <c:pt idx="225">
                  <c:v>32.249000000000002</c:v>
                </c:pt>
                <c:pt idx="226">
                  <c:v>32.491</c:v>
                </c:pt>
                <c:pt idx="227">
                  <c:v>32.141000000000005</c:v>
                </c:pt>
                <c:pt idx="228">
                  <c:v>31.24</c:v>
                </c:pt>
                <c:pt idx="229">
                  <c:v>29.843</c:v>
                </c:pt>
                <c:pt idx="230">
                  <c:v>28.012</c:v>
                </c:pt>
                <c:pt idx="231">
                  <c:v>25.861000000000001</c:v>
                </c:pt>
                <c:pt idx="232">
                  <c:v>23.536999999999999</c:v>
                </c:pt>
                <c:pt idx="233">
                  <c:v>21.187999999999999</c:v>
                </c:pt>
                <c:pt idx="234">
                  <c:v>18.924999999999986</c:v>
                </c:pt>
                <c:pt idx="235">
                  <c:v>16.806000000000001</c:v>
                </c:pt>
                <c:pt idx="236">
                  <c:v>14.884</c:v>
                </c:pt>
                <c:pt idx="237">
                  <c:v>13.205</c:v>
                </c:pt>
                <c:pt idx="238">
                  <c:v>11.775</c:v>
                </c:pt>
                <c:pt idx="239">
                  <c:v>10.59</c:v>
                </c:pt>
                <c:pt idx="240">
                  <c:v>9.657</c:v>
                </c:pt>
                <c:pt idx="241">
                  <c:v>9.1109999999999989</c:v>
                </c:pt>
                <c:pt idx="242">
                  <c:v>9.1690000000000005</c:v>
                </c:pt>
                <c:pt idx="243">
                  <c:v>10.047000000000001</c:v>
                </c:pt>
                <c:pt idx="244">
                  <c:v>11.934000000000001</c:v>
                </c:pt>
                <c:pt idx="245">
                  <c:v>14.972000000000023</c:v>
                </c:pt>
                <c:pt idx="246">
                  <c:v>19.297000000000001</c:v>
                </c:pt>
                <c:pt idx="247">
                  <c:v>24.927</c:v>
                </c:pt>
                <c:pt idx="248">
                  <c:v>31.356999999999999</c:v>
                </c:pt>
                <c:pt idx="249">
                  <c:v>37.942</c:v>
                </c:pt>
                <c:pt idx="250">
                  <c:v>44.048000000000002</c:v>
                </c:pt>
                <c:pt idx="251">
                  <c:v>49.178000000000011</c:v>
                </c:pt>
                <c:pt idx="252">
                  <c:v>52.933</c:v>
                </c:pt>
                <c:pt idx="253">
                  <c:v>54.917999999999999</c:v>
                </c:pt>
                <c:pt idx="254">
                  <c:v>54.981999999999999</c:v>
                </c:pt>
                <c:pt idx="255">
                  <c:v>53.396000000000001</c:v>
                </c:pt>
                <c:pt idx="256">
                  <c:v>50.478000000000002</c:v>
                </c:pt>
                <c:pt idx="257">
                  <c:v>46.576000000000001</c:v>
                </c:pt>
                <c:pt idx="258">
                  <c:v>42.196000000000012</c:v>
                </c:pt>
                <c:pt idx="259">
                  <c:v>37.886999999999993</c:v>
                </c:pt>
                <c:pt idx="260">
                  <c:v>34.174000000000007</c:v>
                </c:pt>
                <c:pt idx="261">
                  <c:v>31.172000000000001</c:v>
                </c:pt>
                <c:pt idx="262">
                  <c:v>28.68</c:v>
                </c:pt>
                <c:pt idx="263">
                  <c:v>26.491</c:v>
                </c:pt>
                <c:pt idx="264">
                  <c:v>24.46299999999993</c:v>
                </c:pt>
                <c:pt idx="265">
                  <c:v>22.577000000000005</c:v>
                </c:pt>
                <c:pt idx="266">
                  <c:v>20.832000000000001</c:v>
                </c:pt>
                <c:pt idx="267">
                  <c:v>19.221999999999987</c:v>
                </c:pt>
                <c:pt idx="268">
                  <c:v>17.722999999999949</c:v>
                </c:pt>
                <c:pt idx="269">
                  <c:v>16.306999999999999</c:v>
                </c:pt>
                <c:pt idx="270">
                  <c:v>14.946</c:v>
                </c:pt>
                <c:pt idx="271">
                  <c:v>13.608000000000001</c:v>
                </c:pt>
                <c:pt idx="272">
                  <c:v>12.257</c:v>
                </c:pt>
                <c:pt idx="273">
                  <c:v>10.859000000000027</c:v>
                </c:pt>
                <c:pt idx="274">
                  <c:v>9.4140000000000015</c:v>
                </c:pt>
                <c:pt idx="275">
                  <c:v>7.9950000000000001</c:v>
                </c:pt>
                <c:pt idx="276">
                  <c:v>6.6859999999999955</c:v>
                </c:pt>
                <c:pt idx="277">
                  <c:v>5.5590000000000002</c:v>
                </c:pt>
                <c:pt idx="278">
                  <c:v>4.6439999999999975</c:v>
                </c:pt>
                <c:pt idx="279">
                  <c:v>3.9509999999999987</c:v>
                </c:pt>
                <c:pt idx="280">
                  <c:v>3.4909999999999997</c:v>
                </c:pt>
                <c:pt idx="281">
                  <c:v>3.246</c:v>
                </c:pt>
                <c:pt idx="282">
                  <c:v>3.1709999999999998</c:v>
                </c:pt>
                <c:pt idx="283">
                  <c:v>3.2189999999999999</c:v>
                </c:pt>
                <c:pt idx="284">
                  <c:v>3.3509999999999978</c:v>
                </c:pt>
                <c:pt idx="285">
                  <c:v>3.54</c:v>
                </c:pt>
                <c:pt idx="286">
                  <c:v>3.7589999999999999</c:v>
                </c:pt>
                <c:pt idx="287">
                  <c:v>3.9830000000000001</c:v>
                </c:pt>
                <c:pt idx="288">
                  <c:v>4.1829999999999945</c:v>
                </c:pt>
                <c:pt idx="289">
                  <c:v>4.33</c:v>
                </c:pt>
                <c:pt idx="290">
                  <c:v>4.3939999999999975</c:v>
                </c:pt>
                <c:pt idx="291">
                  <c:v>4.3659999999999872</c:v>
                </c:pt>
                <c:pt idx="292">
                  <c:v>4.2519999999999998</c:v>
                </c:pt>
                <c:pt idx="293">
                  <c:v>4.0579999999999945</c:v>
                </c:pt>
                <c:pt idx="294">
                  <c:v>3.8019999999999987</c:v>
                </c:pt>
                <c:pt idx="295">
                  <c:v>3.5270000000000001</c:v>
                </c:pt>
                <c:pt idx="296">
                  <c:v>3.2770000000000001</c:v>
                </c:pt>
                <c:pt idx="297">
                  <c:v>3.093</c:v>
                </c:pt>
                <c:pt idx="298">
                  <c:v>2.9819999999999998</c:v>
                </c:pt>
                <c:pt idx="299">
                  <c:v>2.9359999999999977</c:v>
                </c:pt>
                <c:pt idx="300">
                  <c:v>2.948</c:v>
                </c:pt>
                <c:pt idx="301">
                  <c:v>3.004</c:v>
                </c:pt>
                <c:pt idx="302">
                  <c:v>3.085</c:v>
                </c:pt>
                <c:pt idx="303">
                  <c:v>3.169</c:v>
                </c:pt>
                <c:pt idx="304">
                  <c:v>3.24</c:v>
                </c:pt>
                <c:pt idx="305">
                  <c:v>3.2880000000000011</c:v>
                </c:pt>
                <c:pt idx="306">
                  <c:v>3.3069999999999977</c:v>
                </c:pt>
                <c:pt idx="307">
                  <c:v>3.2880000000000011</c:v>
                </c:pt>
                <c:pt idx="308">
                  <c:v>3.2389999999999999</c:v>
                </c:pt>
                <c:pt idx="309">
                  <c:v>3.1719999999999997</c:v>
                </c:pt>
                <c:pt idx="310">
                  <c:v>3.097</c:v>
                </c:pt>
                <c:pt idx="311">
                  <c:v>3.024</c:v>
                </c:pt>
                <c:pt idx="312">
                  <c:v>2.9589999999999987</c:v>
                </c:pt>
                <c:pt idx="313">
                  <c:v>2.9099999999999997</c:v>
                </c:pt>
                <c:pt idx="314">
                  <c:v>2.8809999999999998</c:v>
                </c:pt>
                <c:pt idx="315">
                  <c:v>2.8659999999999997</c:v>
                </c:pt>
                <c:pt idx="316">
                  <c:v>2.86</c:v>
                </c:pt>
                <c:pt idx="317">
                  <c:v>2.8589999999999987</c:v>
                </c:pt>
                <c:pt idx="318">
                  <c:v>2.8569999999999967</c:v>
                </c:pt>
                <c:pt idx="319">
                  <c:v>2.8499999999999988</c:v>
                </c:pt>
                <c:pt idx="320">
                  <c:v>2.8359999999999967</c:v>
                </c:pt>
                <c:pt idx="321">
                  <c:v>2.8109999999999977</c:v>
                </c:pt>
                <c:pt idx="322">
                  <c:v>2.778</c:v>
                </c:pt>
                <c:pt idx="323">
                  <c:v>2.734</c:v>
                </c:pt>
                <c:pt idx="324">
                  <c:v>2.6819999999999999</c:v>
                </c:pt>
                <c:pt idx="325">
                  <c:v>2.6240000000000001</c:v>
                </c:pt>
                <c:pt idx="326">
                  <c:v>2.5649999999999999</c:v>
                </c:pt>
                <c:pt idx="327">
                  <c:v>2.5070000000000001</c:v>
                </c:pt>
                <c:pt idx="328">
                  <c:v>2.4449999999999998</c:v>
                </c:pt>
                <c:pt idx="329">
                  <c:v>2.3699999999999997</c:v>
                </c:pt>
                <c:pt idx="330">
                  <c:v>2.274</c:v>
                </c:pt>
                <c:pt idx="331">
                  <c:v>2.1549999999999998</c:v>
                </c:pt>
                <c:pt idx="332">
                  <c:v>2.0189999999999997</c:v>
                </c:pt>
                <c:pt idx="333">
                  <c:v>1.8740000000000001</c:v>
                </c:pt>
                <c:pt idx="334">
                  <c:v>1.726</c:v>
                </c:pt>
                <c:pt idx="335">
                  <c:v>1.587</c:v>
                </c:pt>
                <c:pt idx="336">
                  <c:v>1.47</c:v>
                </c:pt>
                <c:pt idx="337">
                  <c:v>1.389</c:v>
                </c:pt>
                <c:pt idx="338">
                  <c:v>1.375</c:v>
                </c:pt>
                <c:pt idx="339">
                  <c:v>1.466</c:v>
                </c:pt>
                <c:pt idx="340">
                  <c:v>1.6980000000000028</c:v>
                </c:pt>
                <c:pt idx="341">
                  <c:v>2.0789999999999997</c:v>
                </c:pt>
                <c:pt idx="342">
                  <c:v>2.5870000000000002</c:v>
                </c:pt>
                <c:pt idx="343">
                  <c:v>3.1970000000000001</c:v>
                </c:pt>
                <c:pt idx="344">
                  <c:v>3.8739999999999997</c:v>
                </c:pt>
                <c:pt idx="345">
                  <c:v>4.5569999999999995</c:v>
                </c:pt>
                <c:pt idx="346">
                  <c:v>5.1790000000000003</c:v>
                </c:pt>
                <c:pt idx="347">
                  <c:v>5.6769999999999996</c:v>
                </c:pt>
                <c:pt idx="348">
                  <c:v>6.0069999999999997</c:v>
                </c:pt>
                <c:pt idx="349">
                  <c:v>6.1319999999999997</c:v>
                </c:pt>
                <c:pt idx="350">
                  <c:v>6.0190000000000001</c:v>
                </c:pt>
                <c:pt idx="351">
                  <c:v>5.6790000000000003</c:v>
                </c:pt>
                <c:pt idx="352">
                  <c:v>5.1719999999999997</c:v>
                </c:pt>
                <c:pt idx="353">
                  <c:v>4.5579999999999945</c:v>
                </c:pt>
                <c:pt idx="354">
                  <c:v>3.8959999999999977</c:v>
                </c:pt>
                <c:pt idx="355">
                  <c:v>3.2319999999999998</c:v>
                </c:pt>
                <c:pt idx="356">
                  <c:v>2.6109999999999998</c:v>
                </c:pt>
                <c:pt idx="357">
                  <c:v>2.0749999999999997</c:v>
                </c:pt>
                <c:pt idx="358">
                  <c:v>1.6339999999999968</c:v>
                </c:pt>
                <c:pt idx="359">
                  <c:v>1.286</c:v>
                </c:pt>
                <c:pt idx="360">
                  <c:v>1.0269999999999968</c:v>
                </c:pt>
                <c:pt idx="361">
                  <c:v>0.84800000000000064</c:v>
                </c:pt>
                <c:pt idx="362">
                  <c:v>0.73000000000000065</c:v>
                </c:pt>
                <c:pt idx="363">
                  <c:v>0.65300000000000191</c:v>
                </c:pt>
                <c:pt idx="364">
                  <c:v>0.60300000000000065</c:v>
                </c:pt>
                <c:pt idx="365">
                  <c:v>0.56899999999999995</c:v>
                </c:pt>
                <c:pt idx="366">
                  <c:v>0.54500000000000004</c:v>
                </c:pt>
                <c:pt idx="367">
                  <c:v>0.52400000000000002</c:v>
                </c:pt>
                <c:pt idx="368">
                  <c:v>0.50600000000000001</c:v>
                </c:pt>
                <c:pt idx="369">
                  <c:v>0.49000000000000032</c:v>
                </c:pt>
                <c:pt idx="370">
                  <c:v>0.47800000000000031</c:v>
                </c:pt>
                <c:pt idx="371">
                  <c:v>0.47100000000000031</c:v>
                </c:pt>
                <c:pt idx="372">
                  <c:v>0.46600000000000008</c:v>
                </c:pt>
                <c:pt idx="373">
                  <c:v>0.46500000000000002</c:v>
                </c:pt>
                <c:pt idx="374">
                  <c:v>0.46500000000000002</c:v>
                </c:pt>
                <c:pt idx="375">
                  <c:v>0.46700000000000008</c:v>
                </c:pt>
                <c:pt idx="376">
                  <c:v>0.47200000000000031</c:v>
                </c:pt>
                <c:pt idx="377">
                  <c:v>0.47900000000000031</c:v>
                </c:pt>
                <c:pt idx="378">
                  <c:v>0.48800000000000032</c:v>
                </c:pt>
                <c:pt idx="379">
                  <c:v>0.49900000000000072</c:v>
                </c:pt>
                <c:pt idx="380">
                  <c:v>0.51200000000000001</c:v>
                </c:pt>
                <c:pt idx="381">
                  <c:v>0.52400000000000002</c:v>
                </c:pt>
                <c:pt idx="382">
                  <c:v>0.53400000000000003</c:v>
                </c:pt>
                <c:pt idx="383">
                  <c:v>0.53700000000000003</c:v>
                </c:pt>
                <c:pt idx="384">
                  <c:v>0.53300000000000003</c:v>
                </c:pt>
                <c:pt idx="385">
                  <c:v>0.52300000000000002</c:v>
                </c:pt>
                <c:pt idx="386">
                  <c:v>0.51100000000000001</c:v>
                </c:pt>
                <c:pt idx="387">
                  <c:v>0.49900000000000072</c:v>
                </c:pt>
                <c:pt idx="388">
                  <c:v>0.48700000000000032</c:v>
                </c:pt>
                <c:pt idx="389">
                  <c:v>0.47300000000000031</c:v>
                </c:pt>
                <c:pt idx="390">
                  <c:v>0.45800000000000002</c:v>
                </c:pt>
                <c:pt idx="391">
                  <c:v>0.443</c:v>
                </c:pt>
                <c:pt idx="392">
                  <c:v>0.43000000000000038</c:v>
                </c:pt>
                <c:pt idx="393">
                  <c:v>0.42300000000000032</c:v>
                </c:pt>
                <c:pt idx="394">
                  <c:v>0.42400000000000032</c:v>
                </c:pt>
                <c:pt idx="395">
                  <c:v>0.42800000000000032</c:v>
                </c:pt>
                <c:pt idx="396">
                  <c:v>0.43200000000000038</c:v>
                </c:pt>
                <c:pt idx="397">
                  <c:v>0.43300000000000038</c:v>
                </c:pt>
                <c:pt idx="398">
                  <c:v>0.43400000000000072</c:v>
                </c:pt>
                <c:pt idx="399">
                  <c:v>0.43500000000000072</c:v>
                </c:pt>
                <c:pt idx="400">
                  <c:v>0.441</c:v>
                </c:pt>
                <c:pt idx="401">
                  <c:v>0.45100000000000001</c:v>
                </c:pt>
                <c:pt idx="402">
                  <c:v>0.46100000000000002</c:v>
                </c:pt>
                <c:pt idx="403">
                  <c:v>0.46900000000000008</c:v>
                </c:pt>
                <c:pt idx="404">
                  <c:v>0.47300000000000031</c:v>
                </c:pt>
                <c:pt idx="405">
                  <c:v>0.47300000000000031</c:v>
                </c:pt>
                <c:pt idx="406">
                  <c:v>0.47100000000000031</c:v>
                </c:pt>
                <c:pt idx="407">
                  <c:v>0.46700000000000008</c:v>
                </c:pt>
                <c:pt idx="408">
                  <c:v>0.46100000000000002</c:v>
                </c:pt>
                <c:pt idx="409">
                  <c:v>0.45500000000000002</c:v>
                </c:pt>
                <c:pt idx="410">
                  <c:v>0.45</c:v>
                </c:pt>
                <c:pt idx="411">
                  <c:v>0.44600000000000001</c:v>
                </c:pt>
                <c:pt idx="412">
                  <c:v>0.442</c:v>
                </c:pt>
                <c:pt idx="413">
                  <c:v>0.441</c:v>
                </c:pt>
                <c:pt idx="414">
                  <c:v>0.44</c:v>
                </c:pt>
                <c:pt idx="415">
                  <c:v>0.43800000000000072</c:v>
                </c:pt>
                <c:pt idx="416">
                  <c:v>0.43200000000000038</c:v>
                </c:pt>
                <c:pt idx="417">
                  <c:v>0.42000000000000032</c:v>
                </c:pt>
                <c:pt idx="418">
                  <c:v>0.40600000000000008</c:v>
                </c:pt>
                <c:pt idx="419">
                  <c:v>0.39300000000000096</c:v>
                </c:pt>
                <c:pt idx="420">
                  <c:v>0.38500000000000084</c:v>
                </c:pt>
                <c:pt idx="421">
                  <c:v>0.38100000000000084</c:v>
                </c:pt>
                <c:pt idx="422">
                  <c:v>0.37900000000000084</c:v>
                </c:pt>
                <c:pt idx="423">
                  <c:v>0.37700000000000072</c:v>
                </c:pt>
                <c:pt idx="424">
                  <c:v>0.37500000000000072</c:v>
                </c:pt>
                <c:pt idx="425">
                  <c:v>0.37300000000000072</c:v>
                </c:pt>
                <c:pt idx="426">
                  <c:v>0.37300000000000072</c:v>
                </c:pt>
                <c:pt idx="427">
                  <c:v>0.37600000000000072</c:v>
                </c:pt>
                <c:pt idx="428">
                  <c:v>0.38200000000000084</c:v>
                </c:pt>
                <c:pt idx="429">
                  <c:v>0.39200000000000096</c:v>
                </c:pt>
                <c:pt idx="430">
                  <c:v>0.40300000000000002</c:v>
                </c:pt>
                <c:pt idx="431">
                  <c:v>0.41700000000000031</c:v>
                </c:pt>
                <c:pt idx="432">
                  <c:v>0.43100000000000038</c:v>
                </c:pt>
                <c:pt idx="433">
                  <c:v>0.443</c:v>
                </c:pt>
                <c:pt idx="434">
                  <c:v>0.45500000000000002</c:v>
                </c:pt>
                <c:pt idx="435">
                  <c:v>0.46600000000000008</c:v>
                </c:pt>
                <c:pt idx="436">
                  <c:v>0.47800000000000031</c:v>
                </c:pt>
                <c:pt idx="437">
                  <c:v>0.49000000000000032</c:v>
                </c:pt>
                <c:pt idx="438">
                  <c:v>0.503</c:v>
                </c:pt>
                <c:pt idx="439">
                  <c:v>0.51600000000000001</c:v>
                </c:pt>
                <c:pt idx="440">
                  <c:v>0.52900000000000003</c:v>
                </c:pt>
                <c:pt idx="441">
                  <c:v>0.54200000000000004</c:v>
                </c:pt>
                <c:pt idx="442">
                  <c:v>0.55400000000000005</c:v>
                </c:pt>
                <c:pt idx="443">
                  <c:v>0.56499999999999995</c:v>
                </c:pt>
                <c:pt idx="444">
                  <c:v>0.57800000000000062</c:v>
                </c:pt>
                <c:pt idx="445">
                  <c:v>0.59399999999999997</c:v>
                </c:pt>
                <c:pt idx="446">
                  <c:v>0.61700000000000144</c:v>
                </c:pt>
                <c:pt idx="447">
                  <c:v>0.64900000000000169</c:v>
                </c:pt>
                <c:pt idx="448">
                  <c:v>0.68400000000000005</c:v>
                </c:pt>
                <c:pt idx="449">
                  <c:v>0.71700000000000064</c:v>
                </c:pt>
                <c:pt idx="450">
                  <c:v>0.74400000000000144</c:v>
                </c:pt>
                <c:pt idx="451">
                  <c:v>0.76000000000000156</c:v>
                </c:pt>
                <c:pt idx="452">
                  <c:v>0.76000000000000156</c:v>
                </c:pt>
                <c:pt idx="453">
                  <c:v>0.74100000000000144</c:v>
                </c:pt>
                <c:pt idx="454">
                  <c:v>0.70700000000000063</c:v>
                </c:pt>
                <c:pt idx="455">
                  <c:v>0.66900000000000193</c:v>
                </c:pt>
                <c:pt idx="456">
                  <c:v>0.63600000000000156</c:v>
                </c:pt>
                <c:pt idx="457">
                  <c:v>0.61400000000000143</c:v>
                </c:pt>
                <c:pt idx="458">
                  <c:v>0.60200000000000065</c:v>
                </c:pt>
                <c:pt idx="459">
                  <c:v>0.59499999999999997</c:v>
                </c:pt>
                <c:pt idx="460">
                  <c:v>0.59199999999999997</c:v>
                </c:pt>
                <c:pt idx="461">
                  <c:v>0.58899999999999997</c:v>
                </c:pt>
                <c:pt idx="462">
                  <c:v>0.58499999999999996</c:v>
                </c:pt>
                <c:pt idx="463">
                  <c:v>0.58000000000000007</c:v>
                </c:pt>
                <c:pt idx="464">
                  <c:v>0.57500000000000062</c:v>
                </c:pt>
                <c:pt idx="465">
                  <c:v>0.57299999999999995</c:v>
                </c:pt>
                <c:pt idx="466">
                  <c:v>0.57700000000000062</c:v>
                </c:pt>
                <c:pt idx="467">
                  <c:v>0.58799999999999997</c:v>
                </c:pt>
                <c:pt idx="468">
                  <c:v>0.59899999999999998</c:v>
                </c:pt>
                <c:pt idx="469">
                  <c:v>0.60500000000000065</c:v>
                </c:pt>
                <c:pt idx="470">
                  <c:v>0.6010000000000006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まとめ!$C$2</c:f>
              <c:strCache>
                <c:ptCount val="1"/>
                <c:pt idx="0">
                  <c:v>　蛍光灯（プラントルクス 18W）</c:v>
                </c:pt>
              </c:strCache>
            </c:strRef>
          </c:tx>
          <c:spPr>
            <a:ln w="12700" cap="sq" cmpd="sng">
              <a:solidFill>
                <a:schemeClr val="tx1"/>
              </a:solidFill>
              <a:prstDash val="lgDashDot"/>
              <a:bevel/>
            </a:ln>
          </c:spPr>
          <c:marker>
            <c:symbol val="none"/>
          </c:marker>
          <c:xVal>
            <c:numRef>
              <c:f>まとめ!$A$3:$A$473</c:f>
              <c:numCache>
                <c:formatCode>General</c:formatCode>
                <c:ptCount val="47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  <c:pt idx="401">
                  <c:v>761</c:v>
                </c:pt>
                <c:pt idx="402">
                  <c:v>762</c:v>
                </c:pt>
                <c:pt idx="403">
                  <c:v>763</c:v>
                </c:pt>
                <c:pt idx="404">
                  <c:v>764</c:v>
                </c:pt>
                <c:pt idx="405">
                  <c:v>765</c:v>
                </c:pt>
                <c:pt idx="406">
                  <c:v>766</c:v>
                </c:pt>
                <c:pt idx="407">
                  <c:v>767</c:v>
                </c:pt>
                <c:pt idx="408">
                  <c:v>768</c:v>
                </c:pt>
                <c:pt idx="409">
                  <c:v>769</c:v>
                </c:pt>
                <c:pt idx="410">
                  <c:v>770</c:v>
                </c:pt>
                <c:pt idx="411">
                  <c:v>771</c:v>
                </c:pt>
                <c:pt idx="412">
                  <c:v>772</c:v>
                </c:pt>
                <c:pt idx="413">
                  <c:v>773</c:v>
                </c:pt>
                <c:pt idx="414">
                  <c:v>774</c:v>
                </c:pt>
                <c:pt idx="415">
                  <c:v>775</c:v>
                </c:pt>
                <c:pt idx="416">
                  <c:v>776</c:v>
                </c:pt>
                <c:pt idx="417">
                  <c:v>777</c:v>
                </c:pt>
                <c:pt idx="418">
                  <c:v>778</c:v>
                </c:pt>
                <c:pt idx="419">
                  <c:v>779</c:v>
                </c:pt>
                <c:pt idx="420">
                  <c:v>780</c:v>
                </c:pt>
                <c:pt idx="421">
                  <c:v>781</c:v>
                </c:pt>
                <c:pt idx="422">
                  <c:v>782</c:v>
                </c:pt>
                <c:pt idx="423">
                  <c:v>783</c:v>
                </c:pt>
                <c:pt idx="424">
                  <c:v>784</c:v>
                </c:pt>
                <c:pt idx="425">
                  <c:v>785</c:v>
                </c:pt>
                <c:pt idx="426">
                  <c:v>786</c:v>
                </c:pt>
                <c:pt idx="427">
                  <c:v>787</c:v>
                </c:pt>
                <c:pt idx="428">
                  <c:v>788</c:v>
                </c:pt>
                <c:pt idx="429">
                  <c:v>789</c:v>
                </c:pt>
                <c:pt idx="430">
                  <c:v>790</c:v>
                </c:pt>
                <c:pt idx="431">
                  <c:v>791</c:v>
                </c:pt>
                <c:pt idx="432">
                  <c:v>792</c:v>
                </c:pt>
                <c:pt idx="433">
                  <c:v>793</c:v>
                </c:pt>
                <c:pt idx="434">
                  <c:v>794</c:v>
                </c:pt>
                <c:pt idx="435">
                  <c:v>795</c:v>
                </c:pt>
                <c:pt idx="436">
                  <c:v>796</c:v>
                </c:pt>
                <c:pt idx="437">
                  <c:v>797</c:v>
                </c:pt>
                <c:pt idx="438">
                  <c:v>798</c:v>
                </c:pt>
                <c:pt idx="439">
                  <c:v>799</c:v>
                </c:pt>
                <c:pt idx="440">
                  <c:v>800</c:v>
                </c:pt>
                <c:pt idx="441">
                  <c:v>801</c:v>
                </c:pt>
                <c:pt idx="442">
                  <c:v>802</c:v>
                </c:pt>
                <c:pt idx="443">
                  <c:v>803</c:v>
                </c:pt>
                <c:pt idx="444">
                  <c:v>804</c:v>
                </c:pt>
                <c:pt idx="445">
                  <c:v>805</c:v>
                </c:pt>
                <c:pt idx="446">
                  <c:v>806</c:v>
                </c:pt>
                <c:pt idx="447">
                  <c:v>807</c:v>
                </c:pt>
                <c:pt idx="448">
                  <c:v>808</c:v>
                </c:pt>
                <c:pt idx="449">
                  <c:v>809</c:v>
                </c:pt>
                <c:pt idx="450">
                  <c:v>810</c:v>
                </c:pt>
                <c:pt idx="451">
                  <c:v>811</c:v>
                </c:pt>
                <c:pt idx="452">
                  <c:v>812</c:v>
                </c:pt>
                <c:pt idx="453">
                  <c:v>813</c:v>
                </c:pt>
                <c:pt idx="454">
                  <c:v>814</c:v>
                </c:pt>
                <c:pt idx="455">
                  <c:v>815</c:v>
                </c:pt>
                <c:pt idx="456">
                  <c:v>816</c:v>
                </c:pt>
                <c:pt idx="457">
                  <c:v>817</c:v>
                </c:pt>
                <c:pt idx="458">
                  <c:v>818</c:v>
                </c:pt>
                <c:pt idx="459">
                  <c:v>819</c:v>
                </c:pt>
                <c:pt idx="460">
                  <c:v>820</c:v>
                </c:pt>
                <c:pt idx="461">
                  <c:v>821</c:v>
                </c:pt>
                <c:pt idx="462">
                  <c:v>822</c:v>
                </c:pt>
                <c:pt idx="463">
                  <c:v>823</c:v>
                </c:pt>
                <c:pt idx="464">
                  <c:v>824</c:v>
                </c:pt>
                <c:pt idx="465">
                  <c:v>825</c:v>
                </c:pt>
                <c:pt idx="466">
                  <c:v>826</c:v>
                </c:pt>
                <c:pt idx="467">
                  <c:v>827</c:v>
                </c:pt>
                <c:pt idx="468">
                  <c:v>828</c:v>
                </c:pt>
                <c:pt idx="469">
                  <c:v>829</c:v>
                </c:pt>
                <c:pt idx="470">
                  <c:v>830</c:v>
                </c:pt>
              </c:numCache>
            </c:numRef>
          </c:xVal>
          <c:yVal>
            <c:numRef>
              <c:f>まとめ!$C$3:$C$473</c:f>
              <c:numCache>
                <c:formatCode>General</c:formatCode>
                <c:ptCount val="471"/>
                <c:pt idx="0">
                  <c:v>2.1949999999999998</c:v>
                </c:pt>
                <c:pt idx="1">
                  <c:v>2.9149999999999987</c:v>
                </c:pt>
                <c:pt idx="2">
                  <c:v>3.6030000000000002</c:v>
                </c:pt>
                <c:pt idx="3">
                  <c:v>4.1569999999999965</c:v>
                </c:pt>
                <c:pt idx="4">
                  <c:v>4.532</c:v>
                </c:pt>
                <c:pt idx="5">
                  <c:v>4.6989999999999945</c:v>
                </c:pt>
                <c:pt idx="6">
                  <c:v>4.63</c:v>
                </c:pt>
                <c:pt idx="7">
                  <c:v>4.3449999999999882</c:v>
                </c:pt>
                <c:pt idx="8">
                  <c:v>3.8949999999999987</c:v>
                </c:pt>
                <c:pt idx="9">
                  <c:v>3.3319999999999967</c:v>
                </c:pt>
                <c:pt idx="10">
                  <c:v>2.72</c:v>
                </c:pt>
                <c:pt idx="11">
                  <c:v>2.1480000000000001</c:v>
                </c:pt>
                <c:pt idx="12">
                  <c:v>1.706</c:v>
                </c:pt>
                <c:pt idx="13">
                  <c:v>1.4589999999999967</c:v>
                </c:pt>
                <c:pt idx="14">
                  <c:v>1.37</c:v>
                </c:pt>
                <c:pt idx="15">
                  <c:v>1.377</c:v>
                </c:pt>
                <c:pt idx="16">
                  <c:v>1.420999999999996</c:v>
                </c:pt>
                <c:pt idx="17">
                  <c:v>1.4769999999999968</c:v>
                </c:pt>
                <c:pt idx="18">
                  <c:v>1.542</c:v>
                </c:pt>
                <c:pt idx="19">
                  <c:v>1.611</c:v>
                </c:pt>
                <c:pt idx="20">
                  <c:v>1.6839999999999971</c:v>
                </c:pt>
                <c:pt idx="21">
                  <c:v>1.7589999999999968</c:v>
                </c:pt>
                <c:pt idx="22">
                  <c:v>1.835</c:v>
                </c:pt>
                <c:pt idx="23">
                  <c:v>1.913</c:v>
                </c:pt>
                <c:pt idx="24">
                  <c:v>1.9920000000000031</c:v>
                </c:pt>
                <c:pt idx="25">
                  <c:v>2.073</c:v>
                </c:pt>
                <c:pt idx="26">
                  <c:v>2.1549999999999998</c:v>
                </c:pt>
                <c:pt idx="27">
                  <c:v>2.2410000000000001</c:v>
                </c:pt>
                <c:pt idx="28">
                  <c:v>2.3319999999999967</c:v>
                </c:pt>
                <c:pt idx="29">
                  <c:v>2.4279999999999999</c:v>
                </c:pt>
                <c:pt idx="30">
                  <c:v>2.5289999999999999</c:v>
                </c:pt>
                <c:pt idx="31">
                  <c:v>2.6280000000000001</c:v>
                </c:pt>
                <c:pt idx="32">
                  <c:v>2.7189999999999999</c:v>
                </c:pt>
                <c:pt idx="33">
                  <c:v>2.8009999999999997</c:v>
                </c:pt>
                <c:pt idx="34">
                  <c:v>2.9009999999999998</c:v>
                </c:pt>
                <c:pt idx="35">
                  <c:v>3.05</c:v>
                </c:pt>
                <c:pt idx="36">
                  <c:v>3.286</c:v>
                </c:pt>
                <c:pt idx="37">
                  <c:v>3.681</c:v>
                </c:pt>
                <c:pt idx="38">
                  <c:v>4.3330000000000002</c:v>
                </c:pt>
                <c:pt idx="39">
                  <c:v>5.3390000000000004</c:v>
                </c:pt>
                <c:pt idx="40">
                  <c:v>6.673</c:v>
                </c:pt>
                <c:pt idx="41">
                  <c:v>8.1170000000000009</c:v>
                </c:pt>
                <c:pt idx="42">
                  <c:v>9.4350000000000005</c:v>
                </c:pt>
                <c:pt idx="43">
                  <c:v>10.425000000000002</c:v>
                </c:pt>
                <c:pt idx="44">
                  <c:v>11.026</c:v>
                </c:pt>
                <c:pt idx="45">
                  <c:v>11.213000000000001</c:v>
                </c:pt>
                <c:pt idx="46">
                  <c:v>10.965000000000027</c:v>
                </c:pt>
                <c:pt idx="47">
                  <c:v>10.358000000000002</c:v>
                </c:pt>
                <c:pt idx="48">
                  <c:v>9.5250000000000004</c:v>
                </c:pt>
                <c:pt idx="49">
                  <c:v>8.6050000000000004</c:v>
                </c:pt>
                <c:pt idx="50">
                  <c:v>7.7169999999999996</c:v>
                </c:pt>
                <c:pt idx="51">
                  <c:v>6.9569999999999999</c:v>
                </c:pt>
                <c:pt idx="52">
                  <c:v>6.4180000000000001</c:v>
                </c:pt>
                <c:pt idx="53">
                  <c:v>6.1659999999999879</c:v>
                </c:pt>
                <c:pt idx="54">
                  <c:v>6.1419999999999995</c:v>
                </c:pt>
                <c:pt idx="55">
                  <c:v>6.2530000000000001</c:v>
                </c:pt>
                <c:pt idx="56">
                  <c:v>6.4130000000000003</c:v>
                </c:pt>
                <c:pt idx="57">
                  <c:v>6.5819999999999999</c:v>
                </c:pt>
                <c:pt idx="58">
                  <c:v>6.7590000000000003</c:v>
                </c:pt>
                <c:pt idx="59">
                  <c:v>6.9409999999999998</c:v>
                </c:pt>
                <c:pt idx="60">
                  <c:v>7.133</c:v>
                </c:pt>
                <c:pt idx="61">
                  <c:v>7.351</c:v>
                </c:pt>
                <c:pt idx="62">
                  <c:v>7.6119999999999965</c:v>
                </c:pt>
                <c:pt idx="63">
                  <c:v>7.923</c:v>
                </c:pt>
                <c:pt idx="64">
                  <c:v>8.2339999999999982</c:v>
                </c:pt>
                <c:pt idx="65">
                  <c:v>8.4820000000000046</c:v>
                </c:pt>
                <c:pt idx="66">
                  <c:v>8.6279999999999983</c:v>
                </c:pt>
                <c:pt idx="67">
                  <c:v>8.9880000000000013</c:v>
                </c:pt>
                <c:pt idx="68">
                  <c:v>10.136000000000001</c:v>
                </c:pt>
                <c:pt idx="69">
                  <c:v>12.651</c:v>
                </c:pt>
                <c:pt idx="70">
                  <c:v>16.664999999999999</c:v>
                </c:pt>
                <c:pt idx="71">
                  <c:v>21.5</c:v>
                </c:pt>
                <c:pt idx="72">
                  <c:v>26.393999999999988</c:v>
                </c:pt>
                <c:pt idx="73">
                  <c:v>30.661999999999999</c:v>
                </c:pt>
                <c:pt idx="74">
                  <c:v>33.986999999999995</c:v>
                </c:pt>
                <c:pt idx="75">
                  <c:v>36.162000000000013</c:v>
                </c:pt>
                <c:pt idx="76">
                  <c:v>36.993000000000002</c:v>
                </c:pt>
                <c:pt idx="77">
                  <c:v>36.426000000000002</c:v>
                </c:pt>
                <c:pt idx="78">
                  <c:v>34.520000000000003</c:v>
                </c:pt>
                <c:pt idx="79">
                  <c:v>31.338999999999999</c:v>
                </c:pt>
                <c:pt idx="80">
                  <c:v>27.193000000000001</c:v>
                </c:pt>
                <c:pt idx="81">
                  <c:v>22.864999999999988</c:v>
                </c:pt>
                <c:pt idx="82">
                  <c:v>19.193999999999999</c:v>
                </c:pt>
                <c:pt idx="83">
                  <c:v>16.859000000000005</c:v>
                </c:pt>
                <c:pt idx="84">
                  <c:v>15.699</c:v>
                </c:pt>
                <c:pt idx="85">
                  <c:v>15.277000000000001</c:v>
                </c:pt>
                <c:pt idx="86">
                  <c:v>15.169</c:v>
                </c:pt>
                <c:pt idx="87">
                  <c:v>15.163</c:v>
                </c:pt>
                <c:pt idx="88">
                  <c:v>15.229999999999999</c:v>
                </c:pt>
                <c:pt idx="89">
                  <c:v>15.346</c:v>
                </c:pt>
                <c:pt idx="90">
                  <c:v>15.489000000000004</c:v>
                </c:pt>
                <c:pt idx="91">
                  <c:v>15.645</c:v>
                </c:pt>
                <c:pt idx="92">
                  <c:v>15.802000000000023</c:v>
                </c:pt>
                <c:pt idx="93">
                  <c:v>15.947000000000001</c:v>
                </c:pt>
                <c:pt idx="94">
                  <c:v>16.077000000000005</c:v>
                </c:pt>
                <c:pt idx="95">
                  <c:v>16.190000000000001</c:v>
                </c:pt>
                <c:pt idx="96">
                  <c:v>16.286999999999949</c:v>
                </c:pt>
                <c:pt idx="97">
                  <c:v>16.367000000000001</c:v>
                </c:pt>
                <c:pt idx="98">
                  <c:v>16.43</c:v>
                </c:pt>
                <c:pt idx="99">
                  <c:v>16.478999999999989</c:v>
                </c:pt>
                <c:pt idx="100">
                  <c:v>16.513000000000005</c:v>
                </c:pt>
                <c:pt idx="101">
                  <c:v>16.536000000000001</c:v>
                </c:pt>
                <c:pt idx="102">
                  <c:v>16.55</c:v>
                </c:pt>
                <c:pt idx="103">
                  <c:v>16.553999999999988</c:v>
                </c:pt>
                <c:pt idx="104">
                  <c:v>16.55</c:v>
                </c:pt>
                <c:pt idx="105">
                  <c:v>16.535</c:v>
                </c:pt>
                <c:pt idx="106">
                  <c:v>16.504999999999999</c:v>
                </c:pt>
                <c:pt idx="107">
                  <c:v>16.46299999999993</c:v>
                </c:pt>
                <c:pt idx="108">
                  <c:v>16.411000000000001</c:v>
                </c:pt>
                <c:pt idx="109">
                  <c:v>16.352</c:v>
                </c:pt>
                <c:pt idx="110">
                  <c:v>16.285999999999941</c:v>
                </c:pt>
                <c:pt idx="111">
                  <c:v>16.213999999999999</c:v>
                </c:pt>
                <c:pt idx="112">
                  <c:v>16.134000000000054</c:v>
                </c:pt>
                <c:pt idx="113">
                  <c:v>16.044</c:v>
                </c:pt>
                <c:pt idx="114">
                  <c:v>15.949</c:v>
                </c:pt>
                <c:pt idx="115">
                  <c:v>15.851000000000004</c:v>
                </c:pt>
                <c:pt idx="116">
                  <c:v>15.758000000000001</c:v>
                </c:pt>
                <c:pt idx="117">
                  <c:v>15.667</c:v>
                </c:pt>
                <c:pt idx="118">
                  <c:v>15.575000000000006</c:v>
                </c:pt>
                <c:pt idx="119">
                  <c:v>15.477</c:v>
                </c:pt>
                <c:pt idx="120">
                  <c:v>15.371</c:v>
                </c:pt>
                <c:pt idx="121">
                  <c:v>15.264000000000001</c:v>
                </c:pt>
                <c:pt idx="122">
                  <c:v>15.162000000000004</c:v>
                </c:pt>
                <c:pt idx="123">
                  <c:v>15.072000000000006</c:v>
                </c:pt>
                <c:pt idx="124">
                  <c:v>14.989000000000004</c:v>
                </c:pt>
                <c:pt idx="125">
                  <c:v>14.905000000000006</c:v>
                </c:pt>
                <c:pt idx="126">
                  <c:v>14.809000000000006</c:v>
                </c:pt>
                <c:pt idx="127">
                  <c:v>14.697000000000001</c:v>
                </c:pt>
                <c:pt idx="128">
                  <c:v>14.572000000000006</c:v>
                </c:pt>
                <c:pt idx="129">
                  <c:v>14.437000000000001</c:v>
                </c:pt>
                <c:pt idx="130">
                  <c:v>14.293000000000001</c:v>
                </c:pt>
                <c:pt idx="131">
                  <c:v>14.133000000000001</c:v>
                </c:pt>
                <c:pt idx="132">
                  <c:v>13.953000000000022</c:v>
                </c:pt>
                <c:pt idx="133">
                  <c:v>13.746999999999998</c:v>
                </c:pt>
                <c:pt idx="134">
                  <c:v>13.52</c:v>
                </c:pt>
                <c:pt idx="135">
                  <c:v>13.284000000000001</c:v>
                </c:pt>
                <c:pt idx="136">
                  <c:v>13.047999999999998</c:v>
                </c:pt>
                <c:pt idx="137">
                  <c:v>12.818</c:v>
                </c:pt>
                <c:pt idx="138">
                  <c:v>12.594000000000001</c:v>
                </c:pt>
                <c:pt idx="139">
                  <c:v>12.374000000000002</c:v>
                </c:pt>
                <c:pt idx="140">
                  <c:v>12.156000000000002</c:v>
                </c:pt>
                <c:pt idx="141">
                  <c:v>11.941000000000001</c:v>
                </c:pt>
                <c:pt idx="142">
                  <c:v>11.730999999999998</c:v>
                </c:pt>
                <c:pt idx="143">
                  <c:v>11.525</c:v>
                </c:pt>
                <c:pt idx="144">
                  <c:v>11.324</c:v>
                </c:pt>
                <c:pt idx="145">
                  <c:v>11.126000000000001</c:v>
                </c:pt>
                <c:pt idx="146">
                  <c:v>10.93</c:v>
                </c:pt>
                <c:pt idx="147">
                  <c:v>10.736000000000001</c:v>
                </c:pt>
                <c:pt idx="148">
                  <c:v>10.545</c:v>
                </c:pt>
                <c:pt idx="149">
                  <c:v>10.356000000000027</c:v>
                </c:pt>
                <c:pt idx="150">
                  <c:v>10.172000000000002</c:v>
                </c:pt>
                <c:pt idx="151">
                  <c:v>9.99</c:v>
                </c:pt>
                <c:pt idx="152">
                  <c:v>9.8110000000000035</c:v>
                </c:pt>
                <c:pt idx="153">
                  <c:v>9.6319999999999997</c:v>
                </c:pt>
                <c:pt idx="154">
                  <c:v>9.4530000000000047</c:v>
                </c:pt>
                <c:pt idx="155">
                  <c:v>9.2750000000000004</c:v>
                </c:pt>
                <c:pt idx="156">
                  <c:v>9.0970000000000013</c:v>
                </c:pt>
                <c:pt idx="157">
                  <c:v>8.92</c:v>
                </c:pt>
                <c:pt idx="158">
                  <c:v>8.7429999999999986</c:v>
                </c:pt>
                <c:pt idx="159">
                  <c:v>8.5660000000000007</c:v>
                </c:pt>
                <c:pt idx="160">
                  <c:v>8.39</c:v>
                </c:pt>
                <c:pt idx="161">
                  <c:v>8.2160000000000011</c:v>
                </c:pt>
                <c:pt idx="162">
                  <c:v>8.0450000000000017</c:v>
                </c:pt>
                <c:pt idx="163">
                  <c:v>7.8789999999999996</c:v>
                </c:pt>
                <c:pt idx="164">
                  <c:v>7.7169999999999996</c:v>
                </c:pt>
                <c:pt idx="165">
                  <c:v>7.5579999999999945</c:v>
                </c:pt>
                <c:pt idx="166">
                  <c:v>7.399</c:v>
                </c:pt>
                <c:pt idx="167">
                  <c:v>7.24</c:v>
                </c:pt>
                <c:pt idx="168">
                  <c:v>7.0830000000000002</c:v>
                </c:pt>
                <c:pt idx="169">
                  <c:v>6.9310000000000125</c:v>
                </c:pt>
                <c:pt idx="170">
                  <c:v>6.7859999999999996</c:v>
                </c:pt>
                <c:pt idx="171">
                  <c:v>6.649</c:v>
                </c:pt>
                <c:pt idx="172">
                  <c:v>6.5249999999999879</c:v>
                </c:pt>
                <c:pt idx="173">
                  <c:v>6.4160000000000004</c:v>
                </c:pt>
                <c:pt idx="174">
                  <c:v>6.3390000000000004</c:v>
                </c:pt>
                <c:pt idx="175">
                  <c:v>6.3239999999999945</c:v>
                </c:pt>
                <c:pt idx="176">
                  <c:v>6.399</c:v>
                </c:pt>
                <c:pt idx="177">
                  <c:v>6.6379999999999955</c:v>
                </c:pt>
                <c:pt idx="178">
                  <c:v>7.202</c:v>
                </c:pt>
                <c:pt idx="179">
                  <c:v>8.2630000000000035</c:v>
                </c:pt>
                <c:pt idx="180">
                  <c:v>9.9320000000000004</c:v>
                </c:pt>
                <c:pt idx="181">
                  <c:v>11.99</c:v>
                </c:pt>
                <c:pt idx="182">
                  <c:v>14.098000000000001</c:v>
                </c:pt>
                <c:pt idx="183">
                  <c:v>15.927</c:v>
                </c:pt>
                <c:pt idx="184">
                  <c:v>17.274000000000001</c:v>
                </c:pt>
                <c:pt idx="185">
                  <c:v>18.045999999999989</c:v>
                </c:pt>
                <c:pt idx="186">
                  <c:v>18.155999999999999</c:v>
                </c:pt>
                <c:pt idx="187">
                  <c:v>17.57</c:v>
                </c:pt>
                <c:pt idx="188">
                  <c:v>16.370999999999999</c:v>
                </c:pt>
                <c:pt idx="189">
                  <c:v>14.662000000000004</c:v>
                </c:pt>
                <c:pt idx="190">
                  <c:v>12.564</c:v>
                </c:pt>
                <c:pt idx="191">
                  <c:v>10.33</c:v>
                </c:pt>
                <c:pt idx="192">
                  <c:v>8.2640000000000011</c:v>
                </c:pt>
                <c:pt idx="193">
                  <c:v>6.6579999999999879</c:v>
                </c:pt>
                <c:pt idx="194">
                  <c:v>5.5839999999999996</c:v>
                </c:pt>
                <c:pt idx="195">
                  <c:v>4.8949999999999871</c:v>
                </c:pt>
                <c:pt idx="196">
                  <c:v>4.4340000000000002</c:v>
                </c:pt>
                <c:pt idx="197">
                  <c:v>4.0819999999999999</c:v>
                </c:pt>
                <c:pt idx="198">
                  <c:v>3.8079999999999998</c:v>
                </c:pt>
                <c:pt idx="199">
                  <c:v>3.597</c:v>
                </c:pt>
                <c:pt idx="200">
                  <c:v>3.4339999999999997</c:v>
                </c:pt>
                <c:pt idx="201">
                  <c:v>3.3069999999999977</c:v>
                </c:pt>
                <c:pt idx="202">
                  <c:v>3.2040000000000002</c:v>
                </c:pt>
                <c:pt idx="203">
                  <c:v>3.1119999999999997</c:v>
                </c:pt>
                <c:pt idx="204">
                  <c:v>3.0259999999999998</c:v>
                </c:pt>
                <c:pt idx="205">
                  <c:v>2.9459999999999997</c:v>
                </c:pt>
                <c:pt idx="206">
                  <c:v>2.8689999999999998</c:v>
                </c:pt>
                <c:pt idx="207">
                  <c:v>2.8049999999999997</c:v>
                </c:pt>
                <c:pt idx="208">
                  <c:v>2.79</c:v>
                </c:pt>
                <c:pt idx="209">
                  <c:v>2.8609999999999998</c:v>
                </c:pt>
                <c:pt idx="210">
                  <c:v>3.0549999999999997</c:v>
                </c:pt>
                <c:pt idx="211">
                  <c:v>3.3679999999999999</c:v>
                </c:pt>
                <c:pt idx="212">
                  <c:v>3.7810000000000001</c:v>
                </c:pt>
                <c:pt idx="213">
                  <c:v>4.2750000000000004</c:v>
                </c:pt>
                <c:pt idx="214">
                  <c:v>4.8079999999999945</c:v>
                </c:pt>
                <c:pt idx="215">
                  <c:v>5.3119999999999985</c:v>
                </c:pt>
                <c:pt idx="216">
                  <c:v>5.72</c:v>
                </c:pt>
                <c:pt idx="217">
                  <c:v>5.9729999999999999</c:v>
                </c:pt>
                <c:pt idx="218">
                  <c:v>6.0539999999999985</c:v>
                </c:pt>
                <c:pt idx="219">
                  <c:v>5.95</c:v>
                </c:pt>
                <c:pt idx="220">
                  <c:v>5.654999999999986</c:v>
                </c:pt>
                <c:pt idx="221">
                  <c:v>5.2149999999999945</c:v>
                </c:pt>
                <c:pt idx="222">
                  <c:v>4.7039999999999997</c:v>
                </c:pt>
                <c:pt idx="223">
                  <c:v>4.1969999999999965</c:v>
                </c:pt>
                <c:pt idx="224">
                  <c:v>3.74</c:v>
                </c:pt>
                <c:pt idx="225">
                  <c:v>3.3459999999999988</c:v>
                </c:pt>
                <c:pt idx="226">
                  <c:v>3.0249999999999999</c:v>
                </c:pt>
                <c:pt idx="227">
                  <c:v>2.7800000000000002</c:v>
                </c:pt>
                <c:pt idx="228">
                  <c:v>2.5979999999999999</c:v>
                </c:pt>
                <c:pt idx="229">
                  <c:v>2.4589999999999987</c:v>
                </c:pt>
                <c:pt idx="230">
                  <c:v>2.343</c:v>
                </c:pt>
                <c:pt idx="231">
                  <c:v>2.2450000000000001</c:v>
                </c:pt>
                <c:pt idx="232">
                  <c:v>2.1629999999999998</c:v>
                </c:pt>
                <c:pt idx="233">
                  <c:v>2.0979999999999999</c:v>
                </c:pt>
                <c:pt idx="234">
                  <c:v>2.048</c:v>
                </c:pt>
                <c:pt idx="235">
                  <c:v>2.0119999999999987</c:v>
                </c:pt>
                <c:pt idx="236">
                  <c:v>1.9900000000000031</c:v>
                </c:pt>
                <c:pt idx="237">
                  <c:v>1.9810000000000001</c:v>
                </c:pt>
                <c:pt idx="238">
                  <c:v>1.9850000000000001</c:v>
                </c:pt>
                <c:pt idx="239">
                  <c:v>2.0030000000000001</c:v>
                </c:pt>
                <c:pt idx="240">
                  <c:v>2.0359999999999987</c:v>
                </c:pt>
                <c:pt idx="241">
                  <c:v>2.089</c:v>
                </c:pt>
                <c:pt idx="242">
                  <c:v>2.1659999999999999</c:v>
                </c:pt>
                <c:pt idx="243">
                  <c:v>2.274</c:v>
                </c:pt>
                <c:pt idx="244">
                  <c:v>2.4179999999999997</c:v>
                </c:pt>
                <c:pt idx="245">
                  <c:v>2.6019999999999999</c:v>
                </c:pt>
                <c:pt idx="246">
                  <c:v>2.8289999999999997</c:v>
                </c:pt>
                <c:pt idx="247">
                  <c:v>3.1019999999999999</c:v>
                </c:pt>
                <c:pt idx="248">
                  <c:v>3.4129999999999967</c:v>
                </c:pt>
                <c:pt idx="249">
                  <c:v>3.7549999999999999</c:v>
                </c:pt>
                <c:pt idx="250">
                  <c:v>4.1169999999999956</c:v>
                </c:pt>
                <c:pt idx="251">
                  <c:v>4.4969999999999999</c:v>
                </c:pt>
                <c:pt idx="252">
                  <c:v>4.8929999999999945</c:v>
                </c:pt>
                <c:pt idx="253">
                  <c:v>5.306</c:v>
                </c:pt>
                <c:pt idx="254">
                  <c:v>5.7480000000000002</c:v>
                </c:pt>
                <c:pt idx="255">
                  <c:v>6.25</c:v>
                </c:pt>
                <c:pt idx="256">
                  <c:v>6.8479999999999945</c:v>
                </c:pt>
                <c:pt idx="257">
                  <c:v>7.57</c:v>
                </c:pt>
                <c:pt idx="258">
                  <c:v>8.4210000000000012</c:v>
                </c:pt>
                <c:pt idx="259">
                  <c:v>9.3980000000000015</c:v>
                </c:pt>
                <c:pt idx="260">
                  <c:v>10.499000000000002</c:v>
                </c:pt>
                <c:pt idx="261">
                  <c:v>11.697999999999999</c:v>
                </c:pt>
                <c:pt idx="262">
                  <c:v>12.957000000000004</c:v>
                </c:pt>
                <c:pt idx="263">
                  <c:v>14.236000000000001</c:v>
                </c:pt>
                <c:pt idx="264">
                  <c:v>15.505000000000004</c:v>
                </c:pt>
                <c:pt idx="265">
                  <c:v>16.748999999999949</c:v>
                </c:pt>
                <c:pt idx="266">
                  <c:v>17.954999999999988</c:v>
                </c:pt>
                <c:pt idx="267">
                  <c:v>19.103999999999999</c:v>
                </c:pt>
                <c:pt idx="268">
                  <c:v>20.138999999999999</c:v>
                </c:pt>
                <c:pt idx="269">
                  <c:v>20.992999999999949</c:v>
                </c:pt>
                <c:pt idx="270">
                  <c:v>21.6</c:v>
                </c:pt>
                <c:pt idx="271">
                  <c:v>21.928999999999945</c:v>
                </c:pt>
                <c:pt idx="272">
                  <c:v>21.981999999999989</c:v>
                </c:pt>
                <c:pt idx="273">
                  <c:v>21.759999999999987</c:v>
                </c:pt>
                <c:pt idx="274">
                  <c:v>21.291</c:v>
                </c:pt>
                <c:pt idx="275">
                  <c:v>20.658999999999999</c:v>
                </c:pt>
                <c:pt idx="276">
                  <c:v>19.957000000000001</c:v>
                </c:pt>
                <c:pt idx="277">
                  <c:v>19.273</c:v>
                </c:pt>
                <c:pt idx="278">
                  <c:v>18.692</c:v>
                </c:pt>
                <c:pt idx="279">
                  <c:v>18.294</c:v>
                </c:pt>
                <c:pt idx="280">
                  <c:v>18.16</c:v>
                </c:pt>
                <c:pt idx="281">
                  <c:v>18.367999999999999</c:v>
                </c:pt>
                <c:pt idx="282">
                  <c:v>18.994</c:v>
                </c:pt>
                <c:pt idx="283">
                  <c:v>20.113000000000035</c:v>
                </c:pt>
                <c:pt idx="284">
                  <c:v>21.765999999999941</c:v>
                </c:pt>
                <c:pt idx="285">
                  <c:v>23.919</c:v>
                </c:pt>
                <c:pt idx="286">
                  <c:v>26.527999999999999</c:v>
                </c:pt>
                <c:pt idx="287">
                  <c:v>29.545000000000002</c:v>
                </c:pt>
                <c:pt idx="288">
                  <c:v>32.907000000000004</c:v>
                </c:pt>
                <c:pt idx="289">
                  <c:v>36.543000000000006</c:v>
                </c:pt>
                <c:pt idx="290">
                  <c:v>40.382999999999996</c:v>
                </c:pt>
                <c:pt idx="291">
                  <c:v>44.356999999999999</c:v>
                </c:pt>
                <c:pt idx="292">
                  <c:v>48.396000000000001</c:v>
                </c:pt>
                <c:pt idx="293">
                  <c:v>52.429000000000002</c:v>
                </c:pt>
                <c:pt idx="294">
                  <c:v>56.343999999999994</c:v>
                </c:pt>
                <c:pt idx="295">
                  <c:v>59.932000000000002</c:v>
                </c:pt>
                <c:pt idx="296">
                  <c:v>62.968000000000011</c:v>
                </c:pt>
                <c:pt idx="297">
                  <c:v>65.235000000000014</c:v>
                </c:pt>
                <c:pt idx="298">
                  <c:v>66.551000000000002</c:v>
                </c:pt>
                <c:pt idx="299">
                  <c:v>66.748999999999995</c:v>
                </c:pt>
                <c:pt idx="300">
                  <c:v>65.671999999999983</c:v>
                </c:pt>
                <c:pt idx="301">
                  <c:v>63.349000000000004</c:v>
                </c:pt>
                <c:pt idx="302">
                  <c:v>59.991</c:v>
                </c:pt>
                <c:pt idx="303">
                  <c:v>55.818999999999996</c:v>
                </c:pt>
                <c:pt idx="304">
                  <c:v>51.069000000000003</c:v>
                </c:pt>
                <c:pt idx="305">
                  <c:v>46.01</c:v>
                </c:pt>
                <c:pt idx="306">
                  <c:v>40.916000000000004</c:v>
                </c:pt>
                <c:pt idx="307">
                  <c:v>36.04</c:v>
                </c:pt>
                <c:pt idx="308">
                  <c:v>31.481000000000002</c:v>
                </c:pt>
                <c:pt idx="309">
                  <c:v>27.277999999999999</c:v>
                </c:pt>
                <c:pt idx="310">
                  <c:v>23.467999999999989</c:v>
                </c:pt>
                <c:pt idx="311">
                  <c:v>20.079000000000001</c:v>
                </c:pt>
                <c:pt idx="312">
                  <c:v>17.135000000000005</c:v>
                </c:pt>
                <c:pt idx="313">
                  <c:v>14.658000000000001</c:v>
                </c:pt>
                <c:pt idx="314">
                  <c:v>12.646000000000001</c:v>
                </c:pt>
                <c:pt idx="315">
                  <c:v>11.040999999999999</c:v>
                </c:pt>
                <c:pt idx="316">
                  <c:v>9.7740000000000009</c:v>
                </c:pt>
                <c:pt idx="317">
                  <c:v>8.7779999999999987</c:v>
                </c:pt>
                <c:pt idx="318">
                  <c:v>7.9950000000000001</c:v>
                </c:pt>
                <c:pt idx="319">
                  <c:v>7.375</c:v>
                </c:pt>
                <c:pt idx="320">
                  <c:v>6.8669999999999956</c:v>
                </c:pt>
                <c:pt idx="321">
                  <c:v>6.4340000000000002</c:v>
                </c:pt>
                <c:pt idx="322">
                  <c:v>6.0609999999999955</c:v>
                </c:pt>
                <c:pt idx="323">
                  <c:v>5.7290000000000001</c:v>
                </c:pt>
                <c:pt idx="324">
                  <c:v>5.4249999999999945</c:v>
                </c:pt>
                <c:pt idx="325">
                  <c:v>5.1379999999999955</c:v>
                </c:pt>
                <c:pt idx="326">
                  <c:v>4.8609999999999882</c:v>
                </c:pt>
                <c:pt idx="327">
                  <c:v>4.5860000000000003</c:v>
                </c:pt>
                <c:pt idx="328">
                  <c:v>4.3129999999999882</c:v>
                </c:pt>
                <c:pt idx="329">
                  <c:v>4.0460000000000003</c:v>
                </c:pt>
                <c:pt idx="330">
                  <c:v>3.7880000000000011</c:v>
                </c:pt>
                <c:pt idx="331">
                  <c:v>3.5409999999999999</c:v>
                </c:pt>
                <c:pt idx="332">
                  <c:v>3.3039999999999998</c:v>
                </c:pt>
                <c:pt idx="333">
                  <c:v>3.0759999999999987</c:v>
                </c:pt>
                <c:pt idx="334">
                  <c:v>2.8569999999999967</c:v>
                </c:pt>
                <c:pt idx="335">
                  <c:v>2.65</c:v>
                </c:pt>
                <c:pt idx="336">
                  <c:v>2.4589999999999987</c:v>
                </c:pt>
                <c:pt idx="337">
                  <c:v>2.2869999999999999</c:v>
                </c:pt>
                <c:pt idx="338">
                  <c:v>2.1339999999999999</c:v>
                </c:pt>
                <c:pt idx="339">
                  <c:v>2.0009999999999999</c:v>
                </c:pt>
                <c:pt idx="340">
                  <c:v>1.8859999999999968</c:v>
                </c:pt>
                <c:pt idx="341">
                  <c:v>1.788</c:v>
                </c:pt>
                <c:pt idx="342">
                  <c:v>1.704</c:v>
                </c:pt>
                <c:pt idx="343">
                  <c:v>1.631</c:v>
                </c:pt>
                <c:pt idx="344">
                  <c:v>1.5660000000000001</c:v>
                </c:pt>
                <c:pt idx="345">
                  <c:v>1.508</c:v>
                </c:pt>
                <c:pt idx="346">
                  <c:v>1.454</c:v>
                </c:pt>
                <c:pt idx="347">
                  <c:v>1.4019999999999935</c:v>
                </c:pt>
                <c:pt idx="348">
                  <c:v>1.35</c:v>
                </c:pt>
                <c:pt idx="349">
                  <c:v>1.296</c:v>
                </c:pt>
                <c:pt idx="350">
                  <c:v>1.238</c:v>
                </c:pt>
                <c:pt idx="351">
                  <c:v>1.173999999999997</c:v>
                </c:pt>
                <c:pt idx="352">
                  <c:v>1.109</c:v>
                </c:pt>
                <c:pt idx="353">
                  <c:v>1.044</c:v>
                </c:pt>
                <c:pt idx="354">
                  <c:v>0.98199999999999998</c:v>
                </c:pt>
                <c:pt idx="355">
                  <c:v>0.92500000000000004</c:v>
                </c:pt>
                <c:pt idx="356">
                  <c:v>0.87500000000000155</c:v>
                </c:pt>
                <c:pt idx="357">
                  <c:v>0.83100000000000063</c:v>
                </c:pt>
                <c:pt idx="358">
                  <c:v>0.79500000000000004</c:v>
                </c:pt>
                <c:pt idx="359">
                  <c:v>0.76300000000000157</c:v>
                </c:pt>
                <c:pt idx="360">
                  <c:v>0.73400000000000065</c:v>
                </c:pt>
                <c:pt idx="361">
                  <c:v>0.70600000000000063</c:v>
                </c:pt>
                <c:pt idx="362">
                  <c:v>0.68</c:v>
                </c:pt>
                <c:pt idx="363">
                  <c:v>0.65600000000000191</c:v>
                </c:pt>
                <c:pt idx="364">
                  <c:v>0.63400000000000156</c:v>
                </c:pt>
                <c:pt idx="365">
                  <c:v>0.61400000000000143</c:v>
                </c:pt>
                <c:pt idx="366">
                  <c:v>0.59499999999999997</c:v>
                </c:pt>
                <c:pt idx="367">
                  <c:v>0.57800000000000062</c:v>
                </c:pt>
                <c:pt idx="368">
                  <c:v>0.56200000000000061</c:v>
                </c:pt>
                <c:pt idx="369">
                  <c:v>0.55000000000000004</c:v>
                </c:pt>
                <c:pt idx="370">
                  <c:v>0.54200000000000004</c:v>
                </c:pt>
                <c:pt idx="371">
                  <c:v>0.53600000000000003</c:v>
                </c:pt>
                <c:pt idx="372">
                  <c:v>0.53200000000000003</c:v>
                </c:pt>
                <c:pt idx="373">
                  <c:v>0.52800000000000002</c:v>
                </c:pt>
                <c:pt idx="374">
                  <c:v>0.52300000000000002</c:v>
                </c:pt>
                <c:pt idx="375">
                  <c:v>0.51700000000000002</c:v>
                </c:pt>
                <c:pt idx="376">
                  <c:v>0.51200000000000001</c:v>
                </c:pt>
                <c:pt idx="377">
                  <c:v>0.50800000000000001</c:v>
                </c:pt>
                <c:pt idx="378">
                  <c:v>0.504</c:v>
                </c:pt>
                <c:pt idx="379">
                  <c:v>0.5</c:v>
                </c:pt>
                <c:pt idx="380">
                  <c:v>0.49300000000000038</c:v>
                </c:pt>
                <c:pt idx="381">
                  <c:v>0.48600000000000032</c:v>
                </c:pt>
                <c:pt idx="382">
                  <c:v>0.47800000000000031</c:v>
                </c:pt>
                <c:pt idx="383">
                  <c:v>0.47300000000000031</c:v>
                </c:pt>
                <c:pt idx="384">
                  <c:v>0.47100000000000031</c:v>
                </c:pt>
                <c:pt idx="385">
                  <c:v>0.47300000000000031</c:v>
                </c:pt>
                <c:pt idx="386">
                  <c:v>0.47900000000000031</c:v>
                </c:pt>
                <c:pt idx="387">
                  <c:v>0.48800000000000032</c:v>
                </c:pt>
                <c:pt idx="388">
                  <c:v>0.49700000000000072</c:v>
                </c:pt>
                <c:pt idx="389">
                  <c:v>0.503</c:v>
                </c:pt>
                <c:pt idx="390">
                  <c:v>0.503</c:v>
                </c:pt>
                <c:pt idx="391">
                  <c:v>0.49600000000000072</c:v>
                </c:pt>
                <c:pt idx="392">
                  <c:v>0.48700000000000032</c:v>
                </c:pt>
                <c:pt idx="393">
                  <c:v>0.48000000000000032</c:v>
                </c:pt>
                <c:pt idx="394">
                  <c:v>0.47800000000000031</c:v>
                </c:pt>
                <c:pt idx="395">
                  <c:v>0.48000000000000032</c:v>
                </c:pt>
                <c:pt idx="396">
                  <c:v>0.48600000000000032</c:v>
                </c:pt>
                <c:pt idx="397">
                  <c:v>0.49400000000000038</c:v>
                </c:pt>
                <c:pt idx="398">
                  <c:v>0.505</c:v>
                </c:pt>
                <c:pt idx="399">
                  <c:v>0.51900000000000002</c:v>
                </c:pt>
                <c:pt idx="400">
                  <c:v>0.53600000000000003</c:v>
                </c:pt>
                <c:pt idx="401">
                  <c:v>0.55400000000000005</c:v>
                </c:pt>
                <c:pt idx="402">
                  <c:v>0.56999999999999995</c:v>
                </c:pt>
                <c:pt idx="403">
                  <c:v>0.58299999999999996</c:v>
                </c:pt>
                <c:pt idx="404">
                  <c:v>0.58899999999999997</c:v>
                </c:pt>
                <c:pt idx="405">
                  <c:v>0.58899999999999997</c:v>
                </c:pt>
                <c:pt idx="406">
                  <c:v>0.58000000000000007</c:v>
                </c:pt>
                <c:pt idx="407">
                  <c:v>0.56399999999999995</c:v>
                </c:pt>
                <c:pt idx="408">
                  <c:v>0.54200000000000004</c:v>
                </c:pt>
                <c:pt idx="409">
                  <c:v>0.52</c:v>
                </c:pt>
                <c:pt idx="410">
                  <c:v>0.501</c:v>
                </c:pt>
                <c:pt idx="411">
                  <c:v>0.48700000000000032</c:v>
                </c:pt>
                <c:pt idx="412">
                  <c:v>0.47700000000000031</c:v>
                </c:pt>
                <c:pt idx="413">
                  <c:v>0.47100000000000031</c:v>
                </c:pt>
                <c:pt idx="414">
                  <c:v>0.46800000000000008</c:v>
                </c:pt>
                <c:pt idx="415">
                  <c:v>0.46400000000000002</c:v>
                </c:pt>
                <c:pt idx="416">
                  <c:v>0.45600000000000002</c:v>
                </c:pt>
                <c:pt idx="417">
                  <c:v>0.442</c:v>
                </c:pt>
                <c:pt idx="418">
                  <c:v>0.42400000000000032</c:v>
                </c:pt>
                <c:pt idx="419">
                  <c:v>0.40700000000000008</c:v>
                </c:pt>
                <c:pt idx="420">
                  <c:v>0.39600000000000096</c:v>
                </c:pt>
                <c:pt idx="421">
                  <c:v>0.39000000000000085</c:v>
                </c:pt>
                <c:pt idx="422">
                  <c:v>0.38800000000000084</c:v>
                </c:pt>
                <c:pt idx="423">
                  <c:v>0.38900000000000085</c:v>
                </c:pt>
                <c:pt idx="424">
                  <c:v>0.3910000000000009</c:v>
                </c:pt>
                <c:pt idx="425">
                  <c:v>0.39400000000000096</c:v>
                </c:pt>
                <c:pt idx="426">
                  <c:v>0.4</c:v>
                </c:pt>
                <c:pt idx="427">
                  <c:v>0.40600000000000008</c:v>
                </c:pt>
                <c:pt idx="428">
                  <c:v>0.41500000000000031</c:v>
                </c:pt>
                <c:pt idx="429">
                  <c:v>0.42500000000000032</c:v>
                </c:pt>
                <c:pt idx="430">
                  <c:v>0.43500000000000072</c:v>
                </c:pt>
                <c:pt idx="431">
                  <c:v>0.44800000000000001</c:v>
                </c:pt>
                <c:pt idx="432">
                  <c:v>0.46200000000000002</c:v>
                </c:pt>
                <c:pt idx="433">
                  <c:v>0.48000000000000032</c:v>
                </c:pt>
                <c:pt idx="434">
                  <c:v>0.5</c:v>
                </c:pt>
                <c:pt idx="435">
                  <c:v>0.52200000000000002</c:v>
                </c:pt>
                <c:pt idx="436">
                  <c:v>0.54300000000000004</c:v>
                </c:pt>
                <c:pt idx="437">
                  <c:v>0.56200000000000061</c:v>
                </c:pt>
                <c:pt idx="438">
                  <c:v>0.57800000000000062</c:v>
                </c:pt>
                <c:pt idx="439">
                  <c:v>0.59</c:v>
                </c:pt>
                <c:pt idx="440">
                  <c:v>0.59599999999999997</c:v>
                </c:pt>
                <c:pt idx="441">
                  <c:v>0.59899999999999998</c:v>
                </c:pt>
                <c:pt idx="442">
                  <c:v>0.60500000000000065</c:v>
                </c:pt>
                <c:pt idx="443">
                  <c:v>0.61700000000000144</c:v>
                </c:pt>
                <c:pt idx="444">
                  <c:v>0.64000000000000168</c:v>
                </c:pt>
                <c:pt idx="445">
                  <c:v>0.67500000000000193</c:v>
                </c:pt>
                <c:pt idx="446">
                  <c:v>0.72500000000000064</c:v>
                </c:pt>
                <c:pt idx="447">
                  <c:v>0.78800000000000003</c:v>
                </c:pt>
                <c:pt idx="448">
                  <c:v>0.85500000000000065</c:v>
                </c:pt>
                <c:pt idx="449">
                  <c:v>0.91800000000000004</c:v>
                </c:pt>
                <c:pt idx="450">
                  <c:v>0.96700000000000064</c:v>
                </c:pt>
                <c:pt idx="451">
                  <c:v>0.995</c:v>
                </c:pt>
                <c:pt idx="452">
                  <c:v>0.99399999999999999</c:v>
                </c:pt>
                <c:pt idx="453">
                  <c:v>0.95900000000000063</c:v>
                </c:pt>
                <c:pt idx="454">
                  <c:v>0.89600000000000002</c:v>
                </c:pt>
                <c:pt idx="455">
                  <c:v>0.82199999999999995</c:v>
                </c:pt>
                <c:pt idx="456">
                  <c:v>0.75400000000000156</c:v>
                </c:pt>
                <c:pt idx="457">
                  <c:v>0.70100000000000062</c:v>
                </c:pt>
                <c:pt idx="458">
                  <c:v>0.66100000000000192</c:v>
                </c:pt>
                <c:pt idx="459">
                  <c:v>0.63000000000000156</c:v>
                </c:pt>
                <c:pt idx="460">
                  <c:v>0.60500000000000065</c:v>
                </c:pt>
                <c:pt idx="461">
                  <c:v>0.58599999999999997</c:v>
                </c:pt>
                <c:pt idx="462">
                  <c:v>0.57399999999999995</c:v>
                </c:pt>
                <c:pt idx="463">
                  <c:v>0.57099999999999995</c:v>
                </c:pt>
                <c:pt idx="464">
                  <c:v>0.57500000000000062</c:v>
                </c:pt>
                <c:pt idx="465">
                  <c:v>0.58399999999999996</c:v>
                </c:pt>
                <c:pt idx="466">
                  <c:v>0.59499999999999997</c:v>
                </c:pt>
                <c:pt idx="467">
                  <c:v>0.60500000000000065</c:v>
                </c:pt>
                <c:pt idx="468">
                  <c:v>0.61200000000000065</c:v>
                </c:pt>
                <c:pt idx="469">
                  <c:v>0.61300000000000143</c:v>
                </c:pt>
                <c:pt idx="470">
                  <c:v>0.60800000000000065</c:v>
                </c:pt>
              </c:numCache>
            </c:numRef>
          </c:yVal>
          <c:smooth val="1"/>
        </c:ser>
        <c:ser>
          <c:idx val="4"/>
          <c:order val="2"/>
          <c:tx>
            <c:strRef>
              <c:f>まとめ!$D$2</c:f>
              <c:strCache>
                <c:ptCount val="1"/>
                <c:pt idx="0">
                  <c:v>　ＬＥＤ（電球色 6.5W）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まとめ!$A$3:$A$473</c:f>
              <c:numCache>
                <c:formatCode>General</c:formatCode>
                <c:ptCount val="47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  <c:pt idx="401">
                  <c:v>761</c:v>
                </c:pt>
                <c:pt idx="402">
                  <c:v>762</c:v>
                </c:pt>
                <c:pt idx="403">
                  <c:v>763</c:v>
                </c:pt>
                <c:pt idx="404">
                  <c:v>764</c:v>
                </c:pt>
                <c:pt idx="405">
                  <c:v>765</c:v>
                </c:pt>
                <c:pt idx="406">
                  <c:v>766</c:v>
                </c:pt>
                <c:pt idx="407">
                  <c:v>767</c:v>
                </c:pt>
                <c:pt idx="408">
                  <c:v>768</c:v>
                </c:pt>
                <c:pt idx="409">
                  <c:v>769</c:v>
                </c:pt>
                <c:pt idx="410">
                  <c:v>770</c:v>
                </c:pt>
                <c:pt idx="411">
                  <c:v>771</c:v>
                </c:pt>
                <c:pt idx="412">
                  <c:v>772</c:v>
                </c:pt>
                <c:pt idx="413">
                  <c:v>773</c:v>
                </c:pt>
                <c:pt idx="414">
                  <c:v>774</c:v>
                </c:pt>
                <c:pt idx="415">
                  <c:v>775</c:v>
                </c:pt>
                <c:pt idx="416">
                  <c:v>776</c:v>
                </c:pt>
                <c:pt idx="417">
                  <c:v>777</c:v>
                </c:pt>
                <c:pt idx="418">
                  <c:v>778</c:v>
                </c:pt>
                <c:pt idx="419">
                  <c:v>779</c:v>
                </c:pt>
                <c:pt idx="420">
                  <c:v>780</c:v>
                </c:pt>
                <c:pt idx="421">
                  <c:v>781</c:v>
                </c:pt>
                <c:pt idx="422">
                  <c:v>782</c:v>
                </c:pt>
                <c:pt idx="423">
                  <c:v>783</c:v>
                </c:pt>
                <c:pt idx="424">
                  <c:v>784</c:v>
                </c:pt>
                <c:pt idx="425">
                  <c:v>785</c:v>
                </c:pt>
                <c:pt idx="426">
                  <c:v>786</c:v>
                </c:pt>
                <c:pt idx="427">
                  <c:v>787</c:v>
                </c:pt>
                <c:pt idx="428">
                  <c:v>788</c:v>
                </c:pt>
                <c:pt idx="429">
                  <c:v>789</c:v>
                </c:pt>
                <c:pt idx="430">
                  <c:v>790</c:v>
                </c:pt>
                <c:pt idx="431">
                  <c:v>791</c:v>
                </c:pt>
                <c:pt idx="432">
                  <c:v>792</c:v>
                </c:pt>
                <c:pt idx="433">
                  <c:v>793</c:v>
                </c:pt>
                <c:pt idx="434">
                  <c:v>794</c:v>
                </c:pt>
                <c:pt idx="435">
                  <c:v>795</c:v>
                </c:pt>
                <c:pt idx="436">
                  <c:v>796</c:v>
                </c:pt>
                <c:pt idx="437">
                  <c:v>797</c:v>
                </c:pt>
                <c:pt idx="438">
                  <c:v>798</c:v>
                </c:pt>
                <c:pt idx="439">
                  <c:v>799</c:v>
                </c:pt>
                <c:pt idx="440">
                  <c:v>800</c:v>
                </c:pt>
                <c:pt idx="441">
                  <c:v>801</c:v>
                </c:pt>
                <c:pt idx="442">
                  <c:v>802</c:v>
                </c:pt>
                <c:pt idx="443">
                  <c:v>803</c:v>
                </c:pt>
                <c:pt idx="444">
                  <c:v>804</c:v>
                </c:pt>
                <c:pt idx="445">
                  <c:v>805</c:v>
                </c:pt>
                <c:pt idx="446">
                  <c:v>806</c:v>
                </c:pt>
                <c:pt idx="447">
                  <c:v>807</c:v>
                </c:pt>
                <c:pt idx="448">
                  <c:v>808</c:v>
                </c:pt>
                <c:pt idx="449">
                  <c:v>809</c:v>
                </c:pt>
                <c:pt idx="450">
                  <c:v>810</c:v>
                </c:pt>
                <c:pt idx="451">
                  <c:v>811</c:v>
                </c:pt>
                <c:pt idx="452">
                  <c:v>812</c:v>
                </c:pt>
                <c:pt idx="453">
                  <c:v>813</c:v>
                </c:pt>
                <c:pt idx="454">
                  <c:v>814</c:v>
                </c:pt>
                <c:pt idx="455">
                  <c:v>815</c:v>
                </c:pt>
                <c:pt idx="456">
                  <c:v>816</c:v>
                </c:pt>
                <c:pt idx="457">
                  <c:v>817</c:v>
                </c:pt>
                <c:pt idx="458">
                  <c:v>818</c:v>
                </c:pt>
                <c:pt idx="459">
                  <c:v>819</c:v>
                </c:pt>
                <c:pt idx="460">
                  <c:v>820</c:v>
                </c:pt>
                <c:pt idx="461">
                  <c:v>821</c:v>
                </c:pt>
                <c:pt idx="462">
                  <c:v>822</c:v>
                </c:pt>
                <c:pt idx="463">
                  <c:v>823</c:v>
                </c:pt>
                <c:pt idx="464">
                  <c:v>824</c:v>
                </c:pt>
                <c:pt idx="465">
                  <c:v>825</c:v>
                </c:pt>
                <c:pt idx="466">
                  <c:v>826</c:v>
                </c:pt>
                <c:pt idx="467">
                  <c:v>827</c:v>
                </c:pt>
                <c:pt idx="468">
                  <c:v>828</c:v>
                </c:pt>
                <c:pt idx="469">
                  <c:v>829</c:v>
                </c:pt>
                <c:pt idx="470">
                  <c:v>830</c:v>
                </c:pt>
              </c:numCache>
            </c:numRef>
          </c:xVal>
          <c:yVal>
            <c:numRef>
              <c:f>まとめ!$D$3:$D$473</c:f>
              <c:numCache>
                <c:formatCode>General</c:formatCode>
                <c:ptCount val="471"/>
                <c:pt idx="0">
                  <c:v>0.33100000000000096</c:v>
                </c:pt>
                <c:pt idx="1">
                  <c:v>0.32100000000000084</c:v>
                </c:pt>
                <c:pt idx="2">
                  <c:v>0.31400000000000072</c:v>
                </c:pt>
                <c:pt idx="3">
                  <c:v>0.31300000000000072</c:v>
                </c:pt>
                <c:pt idx="4">
                  <c:v>0.31600000000000078</c:v>
                </c:pt>
                <c:pt idx="5">
                  <c:v>0.31800000000000084</c:v>
                </c:pt>
                <c:pt idx="6">
                  <c:v>0.31900000000000084</c:v>
                </c:pt>
                <c:pt idx="7">
                  <c:v>0.31800000000000084</c:v>
                </c:pt>
                <c:pt idx="8">
                  <c:v>0.31600000000000078</c:v>
                </c:pt>
                <c:pt idx="9">
                  <c:v>0.31500000000000072</c:v>
                </c:pt>
                <c:pt idx="10">
                  <c:v>0.31700000000000084</c:v>
                </c:pt>
                <c:pt idx="11">
                  <c:v>0.32000000000000084</c:v>
                </c:pt>
                <c:pt idx="12">
                  <c:v>0.32200000000000084</c:v>
                </c:pt>
                <c:pt idx="13">
                  <c:v>0.32500000000000084</c:v>
                </c:pt>
                <c:pt idx="14">
                  <c:v>0.32600000000000084</c:v>
                </c:pt>
                <c:pt idx="15">
                  <c:v>0.32800000000000085</c:v>
                </c:pt>
                <c:pt idx="16">
                  <c:v>0.33200000000000096</c:v>
                </c:pt>
                <c:pt idx="17">
                  <c:v>0.33600000000000096</c:v>
                </c:pt>
                <c:pt idx="18">
                  <c:v>0.34</c:v>
                </c:pt>
                <c:pt idx="19">
                  <c:v>0.34300000000000008</c:v>
                </c:pt>
                <c:pt idx="20">
                  <c:v>0.34500000000000008</c:v>
                </c:pt>
                <c:pt idx="21">
                  <c:v>0.34700000000000031</c:v>
                </c:pt>
                <c:pt idx="22">
                  <c:v>0.34600000000000031</c:v>
                </c:pt>
                <c:pt idx="23">
                  <c:v>0.34500000000000008</c:v>
                </c:pt>
                <c:pt idx="24">
                  <c:v>0.34300000000000008</c:v>
                </c:pt>
                <c:pt idx="25">
                  <c:v>0.34200000000000008</c:v>
                </c:pt>
                <c:pt idx="26">
                  <c:v>0.34200000000000008</c:v>
                </c:pt>
                <c:pt idx="27">
                  <c:v>0.34300000000000008</c:v>
                </c:pt>
                <c:pt idx="28">
                  <c:v>0.34400000000000008</c:v>
                </c:pt>
                <c:pt idx="29">
                  <c:v>0.34300000000000008</c:v>
                </c:pt>
                <c:pt idx="30">
                  <c:v>0.34</c:v>
                </c:pt>
                <c:pt idx="31">
                  <c:v>0.33500000000000096</c:v>
                </c:pt>
                <c:pt idx="32">
                  <c:v>0.32900000000000096</c:v>
                </c:pt>
                <c:pt idx="33">
                  <c:v>0.32300000000000084</c:v>
                </c:pt>
                <c:pt idx="34">
                  <c:v>0.31800000000000084</c:v>
                </c:pt>
                <c:pt idx="35">
                  <c:v>0.31500000000000072</c:v>
                </c:pt>
                <c:pt idx="36">
                  <c:v>0.31400000000000072</c:v>
                </c:pt>
                <c:pt idx="37">
                  <c:v>0.31700000000000084</c:v>
                </c:pt>
                <c:pt idx="38">
                  <c:v>0.32200000000000084</c:v>
                </c:pt>
                <c:pt idx="39">
                  <c:v>0.32800000000000085</c:v>
                </c:pt>
                <c:pt idx="40">
                  <c:v>0.33500000000000096</c:v>
                </c:pt>
                <c:pt idx="41">
                  <c:v>0.34</c:v>
                </c:pt>
                <c:pt idx="42">
                  <c:v>0.34300000000000008</c:v>
                </c:pt>
                <c:pt idx="43">
                  <c:v>0.34200000000000008</c:v>
                </c:pt>
                <c:pt idx="44">
                  <c:v>0.34</c:v>
                </c:pt>
                <c:pt idx="45">
                  <c:v>0.33900000000000097</c:v>
                </c:pt>
                <c:pt idx="46">
                  <c:v>0.34400000000000008</c:v>
                </c:pt>
                <c:pt idx="47">
                  <c:v>0.35300000000000031</c:v>
                </c:pt>
                <c:pt idx="48">
                  <c:v>0.36400000000000032</c:v>
                </c:pt>
                <c:pt idx="49">
                  <c:v>0.37600000000000072</c:v>
                </c:pt>
                <c:pt idx="50">
                  <c:v>0.38600000000000084</c:v>
                </c:pt>
                <c:pt idx="51">
                  <c:v>0.39900000000000097</c:v>
                </c:pt>
                <c:pt idx="52">
                  <c:v>0.41500000000000031</c:v>
                </c:pt>
                <c:pt idx="53">
                  <c:v>0.43700000000000072</c:v>
                </c:pt>
                <c:pt idx="54">
                  <c:v>0.46500000000000002</c:v>
                </c:pt>
                <c:pt idx="55">
                  <c:v>0.5</c:v>
                </c:pt>
                <c:pt idx="56">
                  <c:v>0.54200000000000004</c:v>
                </c:pt>
                <c:pt idx="57">
                  <c:v>0.59099999999999997</c:v>
                </c:pt>
                <c:pt idx="58">
                  <c:v>0.64600000000000168</c:v>
                </c:pt>
                <c:pt idx="59">
                  <c:v>0.71000000000000063</c:v>
                </c:pt>
                <c:pt idx="60">
                  <c:v>0.78100000000000003</c:v>
                </c:pt>
                <c:pt idx="61">
                  <c:v>0.86300000000000143</c:v>
                </c:pt>
                <c:pt idx="62">
                  <c:v>0.95500000000000063</c:v>
                </c:pt>
                <c:pt idx="63">
                  <c:v>1.06</c:v>
                </c:pt>
                <c:pt idx="64">
                  <c:v>1.175999999999997</c:v>
                </c:pt>
                <c:pt idx="65">
                  <c:v>1.302</c:v>
                </c:pt>
                <c:pt idx="66">
                  <c:v>1.4389999999999961</c:v>
                </c:pt>
                <c:pt idx="67">
                  <c:v>1.5860000000000001</c:v>
                </c:pt>
                <c:pt idx="68">
                  <c:v>1.746999999999997</c:v>
                </c:pt>
                <c:pt idx="69">
                  <c:v>1.925</c:v>
                </c:pt>
                <c:pt idx="70">
                  <c:v>2.121</c:v>
                </c:pt>
                <c:pt idx="71">
                  <c:v>2.3329999999999944</c:v>
                </c:pt>
                <c:pt idx="72">
                  <c:v>2.5609999999999999</c:v>
                </c:pt>
                <c:pt idx="73">
                  <c:v>2.8039999999999998</c:v>
                </c:pt>
                <c:pt idx="74">
                  <c:v>3.0649999999999999</c:v>
                </c:pt>
                <c:pt idx="75">
                  <c:v>3.3509999999999978</c:v>
                </c:pt>
                <c:pt idx="76">
                  <c:v>3.6669999999999998</c:v>
                </c:pt>
                <c:pt idx="77">
                  <c:v>4.016</c:v>
                </c:pt>
                <c:pt idx="78">
                  <c:v>4.399</c:v>
                </c:pt>
                <c:pt idx="79">
                  <c:v>4.814999999999988</c:v>
                </c:pt>
                <c:pt idx="80">
                  <c:v>5.2619999999999996</c:v>
                </c:pt>
                <c:pt idx="81">
                  <c:v>5.7279999999999882</c:v>
                </c:pt>
                <c:pt idx="82">
                  <c:v>6.202</c:v>
                </c:pt>
                <c:pt idx="83">
                  <c:v>6.673</c:v>
                </c:pt>
                <c:pt idx="84">
                  <c:v>7.1199999999999966</c:v>
                </c:pt>
                <c:pt idx="85">
                  <c:v>7.5229999999999881</c:v>
                </c:pt>
                <c:pt idx="86">
                  <c:v>7.8619999999999965</c:v>
                </c:pt>
                <c:pt idx="87">
                  <c:v>8.120000000000001</c:v>
                </c:pt>
                <c:pt idx="88">
                  <c:v>8.2830000000000013</c:v>
                </c:pt>
                <c:pt idx="89">
                  <c:v>8.338000000000001</c:v>
                </c:pt>
                <c:pt idx="90">
                  <c:v>8.2800000000000011</c:v>
                </c:pt>
                <c:pt idx="91">
                  <c:v>8.1209999999999987</c:v>
                </c:pt>
                <c:pt idx="92">
                  <c:v>7.8769999999999998</c:v>
                </c:pt>
                <c:pt idx="93">
                  <c:v>7.5629999999999882</c:v>
                </c:pt>
                <c:pt idx="94">
                  <c:v>7.1989999999999945</c:v>
                </c:pt>
                <c:pt idx="95">
                  <c:v>6.8069999999999995</c:v>
                </c:pt>
                <c:pt idx="96">
                  <c:v>6.4080000000000004</c:v>
                </c:pt>
                <c:pt idx="97">
                  <c:v>6.0179999999999945</c:v>
                </c:pt>
                <c:pt idx="98">
                  <c:v>5.6469999999999985</c:v>
                </c:pt>
                <c:pt idx="99">
                  <c:v>5.306</c:v>
                </c:pt>
                <c:pt idx="100">
                  <c:v>5.0030000000000001</c:v>
                </c:pt>
                <c:pt idx="101">
                  <c:v>4.734</c:v>
                </c:pt>
                <c:pt idx="102">
                  <c:v>4.4950000000000001</c:v>
                </c:pt>
                <c:pt idx="103">
                  <c:v>4.282</c:v>
                </c:pt>
                <c:pt idx="104">
                  <c:v>4.09</c:v>
                </c:pt>
                <c:pt idx="105">
                  <c:v>3.9129999999999967</c:v>
                </c:pt>
                <c:pt idx="106">
                  <c:v>3.7440000000000002</c:v>
                </c:pt>
                <c:pt idx="107">
                  <c:v>3.5819999999999999</c:v>
                </c:pt>
                <c:pt idx="108">
                  <c:v>3.4279999999999999</c:v>
                </c:pt>
                <c:pt idx="109">
                  <c:v>3.2840000000000011</c:v>
                </c:pt>
                <c:pt idx="110">
                  <c:v>3.1509999999999998</c:v>
                </c:pt>
                <c:pt idx="111">
                  <c:v>3.03</c:v>
                </c:pt>
                <c:pt idx="112">
                  <c:v>2.9249999999999998</c:v>
                </c:pt>
                <c:pt idx="113">
                  <c:v>2.8359999999999967</c:v>
                </c:pt>
                <c:pt idx="114">
                  <c:v>2.7640000000000002</c:v>
                </c:pt>
                <c:pt idx="115">
                  <c:v>2.7109999999999999</c:v>
                </c:pt>
                <c:pt idx="116">
                  <c:v>2.6759999999999997</c:v>
                </c:pt>
                <c:pt idx="117">
                  <c:v>2.6589999999999998</c:v>
                </c:pt>
                <c:pt idx="118">
                  <c:v>2.6549999999999998</c:v>
                </c:pt>
                <c:pt idx="119">
                  <c:v>2.66</c:v>
                </c:pt>
                <c:pt idx="120">
                  <c:v>2.673</c:v>
                </c:pt>
                <c:pt idx="121">
                  <c:v>2.694</c:v>
                </c:pt>
                <c:pt idx="122">
                  <c:v>2.726</c:v>
                </c:pt>
                <c:pt idx="123">
                  <c:v>2.77</c:v>
                </c:pt>
                <c:pt idx="124">
                  <c:v>2.8259999999999987</c:v>
                </c:pt>
                <c:pt idx="125">
                  <c:v>2.8899999999999997</c:v>
                </c:pt>
                <c:pt idx="126">
                  <c:v>2.9569999999999967</c:v>
                </c:pt>
                <c:pt idx="127">
                  <c:v>3.028</c:v>
                </c:pt>
                <c:pt idx="128">
                  <c:v>3.1040000000000001</c:v>
                </c:pt>
                <c:pt idx="129">
                  <c:v>3.19</c:v>
                </c:pt>
                <c:pt idx="130">
                  <c:v>3.2850000000000001</c:v>
                </c:pt>
                <c:pt idx="131">
                  <c:v>3.3889999999999998</c:v>
                </c:pt>
                <c:pt idx="132">
                  <c:v>3.4959999999999987</c:v>
                </c:pt>
                <c:pt idx="133">
                  <c:v>3.6030000000000002</c:v>
                </c:pt>
                <c:pt idx="134">
                  <c:v>3.7109999999999999</c:v>
                </c:pt>
                <c:pt idx="135">
                  <c:v>3.8189999999999977</c:v>
                </c:pt>
                <c:pt idx="136">
                  <c:v>3.9289999999999998</c:v>
                </c:pt>
                <c:pt idx="137">
                  <c:v>4.04</c:v>
                </c:pt>
                <c:pt idx="138">
                  <c:v>4.1539999999999955</c:v>
                </c:pt>
                <c:pt idx="139">
                  <c:v>4.2679999999999945</c:v>
                </c:pt>
                <c:pt idx="140">
                  <c:v>4.3819999999999997</c:v>
                </c:pt>
                <c:pt idx="141">
                  <c:v>4.4960000000000004</c:v>
                </c:pt>
                <c:pt idx="142">
                  <c:v>4.6069999999999975</c:v>
                </c:pt>
                <c:pt idx="143">
                  <c:v>4.7139999999999995</c:v>
                </c:pt>
                <c:pt idx="144">
                  <c:v>4.8169999999999975</c:v>
                </c:pt>
                <c:pt idx="145">
                  <c:v>4.9180000000000001</c:v>
                </c:pt>
                <c:pt idx="146">
                  <c:v>5.0169999999999995</c:v>
                </c:pt>
                <c:pt idx="147">
                  <c:v>5.114999999999986</c:v>
                </c:pt>
                <c:pt idx="148">
                  <c:v>5.2119999999999997</c:v>
                </c:pt>
                <c:pt idx="149">
                  <c:v>5.3069999999999995</c:v>
                </c:pt>
                <c:pt idx="150">
                  <c:v>5.4009999999999998</c:v>
                </c:pt>
                <c:pt idx="151">
                  <c:v>5.492</c:v>
                </c:pt>
                <c:pt idx="152">
                  <c:v>5.5819999999999999</c:v>
                </c:pt>
                <c:pt idx="153">
                  <c:v>5.67</c:v>
                </c:pt>
                <c:pt idx="154">
                  <c:v>5.7549999999999955</c:v>
                </c:pt>
                <c:pt idx="155">
                  <c:v>5.8390000000000004</c:v>
                </c:pt>
                <c:pt idx="156">
                  <c:v>5.9210000000000003</c:v>
                </c:pt>
                <c:pt idx="157">
                  <c:v>6.0019999999999998</c:v>
                </c:pt>
                <c:pt idx="158">
                  <c:v>6.0819999999999999</c:v>
                </c:pt>
                <c:pt idx="159">
                  <c:v>6.1599999999999975</c:v>
                </c:pt>
                <c:pt idx="160">
                  <c:v>6.2380000000000004</c:v>
                </c:pt>
                <c:pt idx="161">
                  <c:v>6.314999999999988</c:v>
                </c:pt>
                <c:pt idx="162">
                  <c:v>6.3929999999999945</c:v>
                </c:pt>
                <c:pt idx="163">
                  <c:v>6.4740000000000002</c:v>
                </c:pt>
                <c:pt idx="164">
                  <c:v>6.556</c:v>
                </c:pt>
                <c:pt idx="165">
                  <c:v>6.6390000000000002</c:v>
                </c:pt>
                <c:pt idx="166">
                  <c:v>6.72</c:v>
                </c:pt>
                <c:pt idx="167">
                  <c:v>6.8010000000000002</c:v>
                </c:pt>
                <c:pt idx="168">
                  <c:v>6.8810000000000002</c:v>
                </c:pt>
                <c:pt idx="169">
                  <c:v>6.9619999999999997</c:v>
                </c:pt>
                <c:pt idx="170">
                  <c:v>7.0449999999999955</c:v>
                </c:pt>
                <c:pt idx="171">
                  <c:v>7.1289999999999871</c:v>
                </c:pt>
                <c:pt idx="172">
                  <c:v>7.2139999999999995</c:v>
                </c:pt>
                <c:pt idx="173">
                  <c:v>7.298</c:v>
                </c:pt>
                <c:pt idx="174">
                  <c:v>7.3810000000000002</c:v>
                </c:pt>
                <c:pt idx="175">
                  <c:v>7.4649999999999945</c:v>
                </c:pt>
                <c:pt idx="176">
                  <c:v>7.55</c:v>
                </c:pt>
                <c:pt idx="177">
                  <c:v>7.6360000000000001</c:v>
                </c:pt>
                <c:pt idx="178">
                  <c:v>7.7219999999999995</c:v>
                </c:pt>
                <c:pt idx="179">
                  <c:v>7.806</c:v>
                </c:pt>
                <c:pt idx="180">
                  <c:v>7.8879999999999955</c:v>
                </c:pt>
                <c:pt idx="181">
                  <c:v>7.968</c:v>
                </c:pt>
                <c:pt idx="182">
                  <c:v>8.0500000000000007</c:v>
                </c:pt>
                <c:pt idx="183">
                  <c:v>8.136000000000001</c:v>
                </c:pt>
                <c:pt idx="184">
                  <c:v>8.2249999999999996</c:v>
                </c:pt>
                <c:pt idx="185">
                  <c:v>8.3170000000000002</c:v>
                </c:pt>
                <c:pt idx="186">
                  <c:v>8.41</c:v>
                </c:pt>
                <c:pt idx="187">
                  <c:v>8.5020000000000007</c:v>
                </c:pt>
                <c:pt idx="188">
                  <c:v>8.5950000000000006</c:v>
                </c:pt>
                <c:pt idx="189">
                  <c:v>8.6879999999999988</c:v>
                </c:pt>
                <c:pt idx="190">
                  <c:v>8.7830000000000013</c:v>
                </c:pt>
                <c:pt idx="191">
                  <c:v>8.8770000000000007</c:v>
                </c:pt>
                <c:pt idx="192">
                  <c:v>8.9710000000000001</c:v>
                </c:pt>
                <c:pt idx="193">
                  <c:v>9.0630000000000006</c:v>
                </c:pt>
                <c:pt idx="194">
                  <c:v>9.1520000000000028</c:v>
                </c:pt>
                <c:pt idx="195">
                  <c:v>9.2409999999999997</c:v>
                </c:pt>
                <c:pt idx="196">
                  <c:v>9.33</c:v>
                </c:pt>
                <c:pt idx="197">
                  <c:v>9.42</c:v>
                </c:pt>
                <c:pt idx="198">
                  <c:v>9.511000000000001</c:v>
                </c:pt>
                <c:pt idx="199">
                  <c:v>9.6020000000000003</c:v>
                </c:pt>
                <c:pt idx="200">
                  <c:v>9.6909999999999989</c:v>
                </c:pt>
                <c:pt idx="201">
                  <c:v>9.7779999999999987</c:v>
                </c:pt>
                <c:pt idx="202">
                  <c:v>9.8610000000000007</c:v>
                </c:pt>
                <c:pt idx="203">
                  <c:v>9.9379999999999988</c:v>
                </c:pt>
                <c:pt idx="204">
                  <c:v>10.01</c:v>
                </c:pt>
                <c:pt idx="205">
                  <c:v>10.082000000000004</c:v>
                </c:pt>
                <c:pt idx="206">
                  <c:v>10.158000000000001</c:v>
                </c:pt>
                <c:pt idx="207">
                  <c:v>10.239000000000001</c:v>
                </c:pt>
                <c:pt idx="208">
                  <c:v>10.325000000000006</c:v>
                </c:pt>
                <c:pt idx="209">
                  <c:v>10.411</c:v>
                </c:pt>
                <c:pt idx="210">
                  <c:v>10.494</c:v>
                </c:pt>
                <c:pt idx="211">
                  <c:v>10.574</c:v>
                </c:pt>
                <c:pt idx="212">
                  <c:v>10.65</c:v>
                </c:pt>
                <c:pt idx="213">
                  <c:v>10.723000000000001</c:v>
                </c:pt>
                <c:pt idx="214">
                  <c:v>10.795</c:v>
                </c:pt>
                <c:pt idx="215">
                  <c:v>10.867000000000004</c:v>
                </c:pt>
                <c:pt idx="216">
                  <c:v>10.942</c:v>
                </c:pt>
                <c:pt idx="217">
                  <c:v>11.021000000000001</c:v>
                </c:pt>
                <c:pt idx="218">
                  <c:v>11.101000000000001</c:v>
                </c:pt>
                <c:pt idx="219">
                  <c:v>11.178000000000001</c:v>
                </c:pt>
                <c:pt idx="220">
                  <c:v>11.246999999999998</c:v>
                </c:pt>
                <c:pt idx="221">
                  <c:v>11.309000000000006</c:v>
                </c:pt>
                <c:pt idx="222">
                  <c:v>11.367000000000004</c:v>
                </c:pt>
                <c:pt idx="223">
                  <c:v>11.422000000000002</c:v>
                </c:pt>
                <c:pt idx="224">
                  <c:v>11.478</c:v>
                </c:pt>
                <c:pt idx="225">
                  <c:v>11.535</c:v>
                </c:pt>
                <c:pt idx="226">
                  <c:v>11.595000000000002</c:v>
                </c:pt>
                <c:pt idx="227">
                  <c:v>11.659000000000002</c:v>
                </c:pt>
                <c:pt idx="228">
                  <c:v>11.723000000000001</c:v>
                </c:pt>
                <c:pt idx="229">
                  <c:v>11.786</c:v>
                </c:pt>
                <c:pt idx="230">
                  <c:v>11.843</c:v>
                </c:pt>
                <c:pt idx="231">
                  <c:v>11.895000000000023</c:v>
                </c:pt>
                <c:pt idx="232">
                  <c:v>11.942</c:v>
                </c:pt>
                <c:pt idx="233">
                  <c:v>11.984</c:v>
                </c:pt>
                <c:pt idx="234">
                  <c:v>12.023</c:v>
                </c:pt>
                <c:pt idx="235">
                  <c:v>12.059000000000006</c:v>
                </c:pt>
                <c:pt idx="236">
                  <c:v>12.094000000000001</c:v>
                </c:pt>
                <c:pt idx="237">
                  <c:v>12.127999999999998</c:v>
                </c:pt>
                <c:pt idx="238">
                  <c:v>12.16</c:v>
                </c:pt>
                <c:pt idx="239">
                  <c:v>12.187000000000001</c:v>
                </c:pt>
                <c:pt idx="240">
                  <c:v>12.207999999999998</c:v>
                </c:pt>
                <c:pt idx="241">
                  <c:v>12.222</c:v>
                </c:pt>
                <c:pt idx="242">
                  <c:v>12.231999999999999</c:v>
                </c:pt>
                <c:pt idx="243">
                  <c:v>12.242999999999999</c:v>
                </c:pt>
                <c:pt idx="244">
                  <c:v>12.253</c:v>
                </c:pt>
                <c:pt idx="245">
                  <c:v>12.26</c:v>
                </c:pt>
                <c:pt idx="246">
                  <c:v>12.262</c:v>
                </c:pt>
                <c:pt idx="247">
                  <c:v>12.254</c:v>
                </c:pt>
                <c:pt idx="248">
                  <c:v>12.239999999999998</c:v>
                </c:pt>
                <c:pt idx="249">
                  <c:v>12.219999999999999</c:v>
                </c:pt>
                <c:pt idx="250">
                  <c:v>12.197000000000001</c:v>
                </c:pt>
                <c:pt idx="251">
                  <c:v>12.172000000000002</c:v>
                </c:pt>
                <c:pt idx="252">
                  <c:v>12.143000000000001</c:v>
                </c:pt>
                <c:pt idx="253">
                  <c:v>12.112</c:v>
                </c:pt>
                <c:pt idx="254">
                  <c:v>12.076000000000002</c:v>
                </c:pt>
                <c:pt idx="255">
                  <c:v>12.039</c:v>
                </c:pt>
                <c:pt idx="256">
                  <c:v>12.002000000000002</c:v>
                </c:pt>
                <c:pt idx="257">
                  <c:v>11.965000000000027</c:v>
                </c:pt>
                <c:pt idx="258">
                  <c:v>11.926</c:v>
                </c:pt>
                <c:pt idx="259">
                  <c:v>11.884</c:v>
                </c:pt>
                <c:pt idx="260">
                  <c:v>11.837</c:v>
                </c:pt>
                <c:pt idx="261">
                  <c:v>11.782</c:v>
                </c:pt>
                <c:pt idx="262">
                  <c:v>11.719999999999999</c:v>
                </c:pt>
                <c:pt idx="263">
                  <c:v>11.651</c:v>
                </c:pt>
                <c:pt idx="264">
                  <c:v>11.575000000000006</c:v>
                </c:pt>
                <c:pt idx="265">
                  <c:v>11.497</c:v>
                </c:pt>
                <c:pt idx="266">
                  <c:v>11.419</c:v>
                </c:pt>
                <c:pt idx="267">
                  <c:v>11.344000000000001</c:v>
                </c:pt>
                <c:pt idx="268">
                  <c:v>11.268000000000001</c:v>
                </c:pt>
                <c:pt idx="269">
                  <c:v>11.187000000000001</c:v>
                </c:pt>
                <c:pt idx="270">
                  <c:v>11.096</c:v>
                </c:pt>
                <c:pt idx="271">
                  <c:v>10.993</c:v>
                </c:pt>
                <c:pt idx="272">
                  <c:v>10.885000000000025</c:v>
                </c:pt>
                <c:pt idx="273">
                  <c:v>10.775</c:v>
                </c:pt>
                <c:pt idx="274">
                  <c:v>10.667</c:v>
                </c:pt>
                <c:pt idx="275">
                  <c:v>10.558</c:v>
                </c:pt>
                <c:pt idx="276">
                  <c:v>10.446</c:v>
                </c:pt>
                <c:pt idx="277">
                  <c:v>10.328000000000001</c:v>
                </c:pt>
                <c:pt idx="278">
                  <c:v>10.206</c:v>
                </c:pt>
                <c:pt idx="279">
                  <c:v>10.081</c:v>
                </c:pt>
                <c:pt idx="280">
                  <c:v>9.9550000000000232</c:v>
                </c:pt>
                <c:pt idx="281">
                  <c:v>9.8280000000000012</c:v>
                </c:pt>
                <c:pt idx="282">
                  <c:v>9.7000000000000011</c:v>
                </c:pt>
                <c:pt idx="283">
                  <c:v>9.5690000000000008</c:v>
                </c:pt>
                <c:pt idx="284">
                  <c:v>9.4370000000000012</c:v>
                </c:pt>
                <c:pt idx="285">
                  <c:v>9.3050000000000068</c:v>
                </c:pt>
                <c:pt idx="286">
                  <c:v>9.1760000000000002</c:v>
                </c:pt>
                <c:pt idx="287">
                  <c:v>9.0500000000000007</c:v>
                </c:pt>
                <c:pt idx="288">
                  <c:v>8.9250000000000007</c:v>
                </c:pt>
                <c:pt idx="289">
                  <c:v>8.7989999999999995</c:v>
                </c:pt>
                <c:pt idx="290">
                  <c:v>8.668000000000001</c:v>
                </c:pt>
                <c:pt idx="291">
                  <c:v>8.5309999999999988</c:v>
                </c:pt>
                <c:pt idx="292">
                  <c:v>8.3930000000000007</c:v>
                </c:pt>
                <c:pt idx="293">
                  <c:v>8.2550000000000008</c:v>
                </c:pt>
                <c:pt idx="294">
                  <c:v>8.1189999999999998</c:v>
                </c:pt>
                <c:pt idx="295">
                  <c:v>7.9870000000000001</c:v>
                </c:pt>
                <c:pt idx="296">
                  <c:v>7.8569999999999975</c:v>
                </c:pt>
                <c:pt idx="297">
                  <c:v>7.7279999999999882</c:v>
                </c:pt>
                <c:pt idx="298">
                  <c:v>7.601</c:v>
                </c:pt>
                <c:pt idx="299">
                  <c:v>7.4729999999999999</c:v>
                </c:pt>
                <c:pt idx="300">
                  <c:v>7.343</c:v>
                </c:pt>
                <c:pt idx="301">
                  <c:v>7.2119999999999997</c:v>
                </c:pt>
                <c:pt idx="302">
                  <c:v>7.0789999999999997</c:v>
                </c:pt>
                <c:pt idx="303">
                  <c:v>6.9470000000000001</c:v>
                </c:pt>
                <c:pt idx="304">
                  <c:v>6.8159999999999945</c:v>
                </c:pt>
                <c:pt idx="305">
                  <c:v>6.6869999999999985</c:v>
                </c:pt>
                <c:pt idx="306">
                  <c:v>6.56</c:v>
                </c:pt>
                <c:pt idx="307">
                  <c:v>6.4340000000000002</c:v>
                </c:pt>
                <c:pt idx="308">
                  <c:v>6.31</c:v>
                </c:pt>
                <c:pt idx="309">
                  <c:v>6.1849999999999872</c:v>
                </c:pt>
                <c:pt idx="310">
                  <c:v>6.0590000000000002</c:v>
                </c:pt>
                <c:pt idx="311">
                  <c:v>5.9320000000000004</c:v>
                </c:pt>
                <c:pt idx="312">
                  <c:v>5.8039999999999985</c:v>
                </c:pt>
                <c:pt idx="313">
                  <c:v>5.6790000000000003</c:v>
                </c:pt>
                <c:pt idx="314">
                  <c:v>5.5569999999999995</c:v>
                </c:pt>
                <c:pt idx="315">
                  <c:v>5.4370000000000003</c:v>
                </c:pt>
                <c:pt idx="316">
                  <c:v>5.3209999999999882</c:v>
                </c:pt>
                <c:pt idx="317">
                  <c:v>5.2069999999999999</c:v>
                </c:pt>
                <c:pt idx="318">
                  <c:v>5.0960000000000001</c:v>
                </c:pt>
                <c:pt idx="319">
                  <c:v>4.9870000000000001</c:v>
                </c:pt>
                <c:pt idx="320">
                  <c:v>4.88</c:v>
                </c:pt>
                <c:pt idx="321">
                  <c:v>4.7750000000000004</c:v>
                </c:pt>
                <c:pt idx="322">
                  <c:v>4.6719999999999997</c:v>
                </c:pt>
                <c:pt idx="323">
                  <c:v>4.5709999999999997</c:v>
                </c:pt>
                <c:pt idx="324">
                  <c:v>4.4710000000000125</c:v>
                </c:pt>
                <c:pt idx="325">
                  <c:v>4.3719999999999999</c:v>
                </c:pt>
                <c:pt idx="326">
                  <c:v>4.2729999999999997</c:v>
                </c:pt>
                <c:pt idx="327">
                  <c:v>4.173</c:v>
                </c:pt>
                <c:pt idx="328">
                  <c:v>4.0739999999999998</c:v>
                </c:pt>
                <c:pt idx="329">
                  <c:v>3.9779999999999998</c:v>
                </c:pt>
                <c:pt idx="330">
                  <c:v>3.887</c:v>
                </c:pt>
                <c:pt idx="331">
                  <c:v>3.8019999999999987</c:v>
                </c:pt>
                <c:pt idx="332">
                  <c:v>3.718</c:v>
                </c:pt>
                <c:pt idx="333">
                  <c:v>3.6339999999999999</c:v>
                </c:pt>
                <c:pt idx="334">
                  <c:v>3.5459999999999998</c:v>
                </c:pt>
                <c:pt idx="335">
                  <c:v>3.4569999999999967</c:v>
                </c:pt>
                <c:pt idx="336">
                  <c:v>3.3699999999999997</c:v>
                </c:pt>
                <c:pt idx="337">
                  <c:v>3.2850000000000001</c:v>
                </c:pt>
                <c:pt idx="338">
                  <c:v>3.2050000000000001</c:v>
                </c:pt>
                <c:pt idx="339">
                  <c:v>3.1269999999999998</c:v>
                </c:pt>
                <c:pt idx="340">
                  <c:v>3.0519999999999987</c:v>
                </c:pt>
                <c:pt idx="341">
                  <c:v>2.9779999999999998</c:v>
                </c:pt>
                <c:pt idx="342">
                  <c:v>2.9059999999999997</c:v>
                </c:pt>
                <c:pt idx="343">
                  <c:v>2.8359999999999967</c:v>
                </c:pt>
                <c:pt idx="344">
                  <c:v>2.7669999999999999</c:v>
                </c:pt>
                <c:pt idx="345">
                  <c:v>2.7</c:v>
                </c:pt>
                <c:pt idx="346">
                  <c:v>2.6339999999999999</c:v>
                </c:pt>
                <c:pt idx="347">
                  <c:v>2.5680000000000001</c:v>
                </c:pt>
                <c:pt idx="348">
                  <c:v>2.504</c:v>
                </c:pt>
                <c:pt idx="349">
                  <c:v>2.4409999999999998</c:v>
                </c:pt>
                <c:pt idx="350">
                  <c:v>2.3809999999999998</c:v>
                </c:pt>
                <c:pt idx="351">
                  <c:v>2.323</c:v>
                </c:pt>
                <c:pt idx="352">
                  <c:v>2.2669999999999999</c:v>
                </c:pt>
                <c:pt idx="353">
                  <c:v>2.2109999999999999</c:v>
                </c:pt>
                <c:pt idx="354">
                  <c:v>2.1549999999999998</c:v>
                </c:pt>
                <c:pt idx="355">
                  <c:v>2.101</c:v>
                </c:pt>
                <c:pt idx="356">
                  <c:v>2.048</c:v>
                </c:pt>
                <c:pt idx="357">
                  <c:v>1.9980000000000031</c:v>
                </c:pt>
                <c:pt idx="358">
                  <c:v>1.9500000000000028</c:v>
                </c:pt>
                <c:pt idx="359">
                  <c:v>1.903</c:v>
                </c:pt>
                <c:pt idx="360">
                  <c:v>1.8580000000000001</c:v>
                </c:pt>
                <c:pt idx="361">
                  <c:v>1.8129999999999971</c:v>
                </c:pt>
                <c:pt idx="362">
                  <c:v>1.77</c:v>
                </c:pt>
                <c:pt idx="363">
                  <c:v>1.728</c:v>
                </c:pt>
                <c:pt idx="364">
                  <c:v>1.6879999999999971</c:v>
                </c:pt>
                <c:pt idx="365">
                  <c:v>1.649</c:v>
                </c:pt>
                <c:pt idx="366">
                  <c:v>1.609</c:v>
                </c:pt>
                <c:pt idx="367">
                  <c:v>1.5660000000000001</c:v>
                </c:pt>
                <c:pt idx="368">
                  <c:v>1.5229999999999968</c:v>
                </c:pt>
                <c:pt idx="369">
                  <c:v>1.4829999999999968</c:v>
                </c:pt>
                <c:pt idx="370">
                  <c:v>1.448</c:v>
                </c:pt>
                <c:pt idx="371">
                  <c:v>1.4179999999999942</c:v>
                </c:pt>
                <c:pt idx="372">
                  <c:v>1.3900000000000001</c:v>
                </c:pt>
                <c:pt idx="373">
                  <c:v>1.36</c:v>
                </c:pt>
                <c:pt idx="374">
                  <c:v>1.327</c:v>
                </c:pt>
                <c:pt idx="375">
                  <c:v>1.292</c:v>
                </c:pt>
                <c:pt idx="376">
                  <c:v>1.2569999999999968</c:v>
                </c:pt>
                <c:pt idx="377">
                  <c:v>1.2229999999999968</c:v>
                </c:pt>
                <c:pt idx="378">
                  <c:v>1.1919999999999971</c:v>
                </c:pt>
                <c:pt idx="379">
                  <c:v>1.163</c:v>
                </c:pt>
                <c:pt idx="380">
                  <c:v>1.1379999999999968</c:v>
                </c:pt>
                <c:pt idx="381">
                  <c:v>1.1160000000000001</c:v>
                </c:pt>
                <c:pt idx="382">
                  <c:v>1.095</c:v>
                </c:pt>
                <c:pt idx="383">
                  <c:v>1.0740000000000001</c:v>
                </c:pt>
                <c:pt idx="384">
                  <c:v>1.050999999999997</c:v>
                </c:pt>
                <c:pt idx="385">
                  <c:v>1.028</c:v>
                </c:pt>
                <c:pt idx="386">
                  <c:v>1.004</c:v>
                </c:pt>
                <c:pt idx="387">
                  <c:v>0.98099999999999998</c:v>
                </c:pt>
                <c:pt idx="388">
                  <c:v>0.95700000000000063</c:v>
                </c:pt>
                <c:pt idx="389">
                  <c:v>0.93200000000000005</c:v>
                </c:pt>
                <c:pt idx="390">
                  <c:v>0.90800000000000003</c:v>
                </c:pt>
                <c:pt idx="391">
                  <c:v>0.88400000000000001</c:v>
                </c:pt>
                <c:pt idx="392">
                  <c:v>0.86500000000000143</c:v>
                </c:pt>
                <c:pt idx="393">
                  <c:v>0.85300000000000065</c:v>
                </c:pt>
                <c:pt idx="394">
                  <c:v>0.84800000000000064</c:v>
                </c:pt>
                <c:pt idx="395">
                  <c:v>0.84600000000000064</c:v>
                </c:pt>
                <c:pt idx="396">
                  <c:v>0.83900000000000063</c:v>
                </c:pt>
                <c:pt idx="397">
                  <c:v>0.82399999999999995</c:v>
                </c:pt>
                <c:pt idx="398">
                  <c:v>0.80300000000000005</c:v>
                </c:pt>
                <c:pt idx="399">
                  <c:v>0.77900000000000191</c:v>
                </c:pt>
                <c:pt idx="400">
                  <c:v>0.75900000000000156</c:v>
                </c:pt>
                <c:pt idx="401">
                  <c:v>0.74200000000000144</c:v>
                </c:pt>
                <c:pt idx="402">
                  <c:v>0.72900000000000065</c:v>
                </c:pt>
                <c:pt idx="403">
                  <c:v>0.71800000000000064</c:v>
                </c:pt>
                <c:pt idx="404">
                  <c:v>0.70800000000000063</c:v>
                </c:pt>
                <c:pt idx="405">
                  <c:v>0.69899999999999995</c:v>
                </c:pt>
                <c:pt idx="406">
                  <c:v>0.68899999999999995</c:v>
                </c:pt>
                <c:pt idx="407">
                  <c:v>0.67800000000000193</c:v>
                </c:pt>
                <c:pt idx="408">
                  <c:v>0.66600000000000192</c:v>
                </c:pt>
                <c:pt idx="409">
                  <c:v>0.65400000000000191</c:v>
                </c:pt>
                <c:pt idx="410">
                  <c:v>0.64400000000000168</c:v>
                </c:pt>
                <c:pt idx="411">
                  <c:v>0.63500000000000156</c:v>
                </c:pt>
                <c:pt idx="412">
                  <c:v>0.62600000000000156</c:v>
                </c:pt>
                <c:pt idx="413">
                  <c:v>0.61800000000000144</c:v>
                </c:pt>
                <c:pt idx="414">
                  <c:v>0.60900000000000065</c:v>
                </c:pt>
                <c:pt idx="415">
                  <c:v>0.60200000000000065</c:v>
                </c:pt>
                <c:pt idx="416">
                  <c:v>0.59499999999999997</c:v>
                </c:pt>
                <c:pt idx="417">
                  <c:v>0.59</c:v>
                </c:pt>
                <c:pt idx="418">
                  <c:v>0.58599999999999997</c:v>
                </c:pt>
                <c:pt idx="419">
                  <c:v>0.58199999999999996</c:v>
                </c:pt>
                <c:pt idx="420">
                  <c:v>0.57600000000000062</c:v>
                </c:pt>
                <c:pt idx="421">
                  <c:v>0.56999999999999995</c:v>
                </c:pt>
                <c:pt idx="422">
                  <c:v>0.56399999999999995</c:v>
                </c:pt>
                <c:pt idx="423">
                  <c:v>0.55700000000000005</c:v>
                </c:pt>
                <c:pt idx="424">
                  <c:v>0.55000000000000004</c:v>
                </c:pt>
                <c:pt idx="425">
                  <c:v>0.54300000000000004</c:v>
                </c:pt>
                <c:pt idx="426">
                  <c:v>0.53700000000000003</c:v>
                </c:pt>
                <c:pt idx="427">
                  <c:v>0.53300000000000003</c:v>
                </c:pt>
                <c:pt idx="428">
                  <c:v>0.52900000000000003</c:v>
                </c:pt>
                <c:pt idx="429">
                  <c:v>0.52600000000000002</c:v>
                </c:pt>
                <c:pt idx="430">
                  <c:v>0.52500000000000002</c:v>
                </c:pt>
                <c:pt idx="431">
                  <c:v>0.52400000000000002</c:v>
                </c:pt>
                <c:pt idx="432">
                  <c:v>0.52300000000000002</c:v>
                </c:pt>
                <c:pt idx="433">
                  <c:v>0.52200000000000002</c:v>
                </c:pt>
                <c:pt idx="434">
                  <c:v>0.52</c:v>
                </c:pt>
                <c:pt idx="435">
                  <c:v>0.51900000000000002</c:v>
                </c:pt>
                <c:pt idx="436">
                  <c:v>0.51700000000000002</c:v>
                </c:pt>
                <c:pt idx="437">
                  <c:v>0.51500000000000001</c:v>
                </c:pt>
                <c:pt idx="438">
                  <c:v>0.51500000000000001</c:v>
                </c:pt>
                <c:pt idx="439">
                  <c:v>0.51500000000000001</c:v>
                </c:pt>
                <c:pt idx="440">
                  <c:v>0.51700000000000002</c:v>
                </c:pt>
                <c:pt idx="441">
                  <c:v>0.51900000000000002</c:v>
                </c:pt>
                <c:pt idx="442">
                  <c:v>0.52</c:v>
                </c:pt>
                <c:pt idx="443">
                  <c:v>0.51700000000000002</c:v>
                </c:pt>
                <c:pt idx="444">
                  <c:v>0.51200000000000001</c:v>
                </c:pt>
                <c:pt idx="445">
                  <c:v>0.50800000000000001</c:v>
                </c:pt>
                <c:pt idx="446">
                  <c:v>0.50800000000000001</c:v>
                </c:pt>
                <c:pt idx="447">
                  <c:v>0.51100000000000001</c:v>
                </c:pt>
                <c:pt idx="448">
                  <c:v>0.51800000000000002</c:v>
                </c:pt>
                <c:pt idx="449">
                  <c:v>0.52300000000000002</c:v>
                </c:pt>
                <c:pt idx="450">
                  <c:v>0.52500000000000002</c:v>
                </c:pt>
                <c:pt idx="451">
                  <c:v>0.52500000000000002</c:v>
                </c:pt>
                <c:pt idx="452">
                  <c:v>0.52300000000000002</c:v>
                </c:pt>
                <c:pt idx="453">
                  <c:v>0.52100000000000002</c:v>
                </c:pt>
                <c:pt idx="454">
                  <c:v>0.51900000000000002</c:v>
                </c:pt>
                <c:pt idx="455">
                  <c:v>0.52</c:v>
                </c:pt>
                <c:pt idx="456">
                  <c:v>0.52500000000000002</c:v>
                </c:pt>
                <c:pt idx="457">
                  <c:v>0.53300000000000003</c:v>
                </c:pt>
                <c:pt idx="458">
                  <c:v>0.54100000000000004</c:v>
                </c:pt>
                <c:pt idx="459">
                  <c:v>0.54600000000000004</c:v>
                </c:pt>
                <c:pt idx="460">
                  <c:v>0.54500000000000004</c:v>
                </c:pt>
                <c:pt idx="461">
                  <c:v>0.54</c:v>
                </c:pt>
                <c:pt idx="462">
                  <c:v>0.53400000000000003</c:v>
                </c:pt>
                <c:pt idx="463">
                  <c:v>0.53</c:v>
                </c:pt>
                <c:pt idx="464">
                  <c:v>0.52900000000000003</c:v>
                </c:pt>
                <c:pt idx="465">
                  <c:v>0.53300000000000003</c:v>
                </c:pt>
                <c:pt idx="466">
                  <c:v>0.54300000000000004</c:v>
                </c:pt>
                <c:pt idx="467">
                  <c:v>0.55600000000000005</c:v>
                </c:pt>
                <c:pt idx="468">
                  <c:v>0.56899999999999995</c:v>
                </c:pt>
                <c:pt idx="469">
                  <c:v>0.57600000000000062</c:v>
                </c:pt>
                <c:pt idx="470">
                  <c:v>0.57199999999999995</c:v>
                </c:pt>
              </c:numCache>
            </c:numRef>
          </c:yVal>
          <c:smooth val="1"/>
        </c:ser>
        <c:ser>
          <c:idx val="5"/>
          <c:order val="3"/>
          <c:tx>
            <c:strRef>
              <c:f>まとめ!$E$2</c:f>
              <c:strCache>
                <c:ptCount val="1"/>
                <c:pt idx="0">
                  <c:v>　ＬＥＤ（植物用ＬＥＤ）</c:v>
                </c:pt>
              </c:strCache>
            </c:strRef>
          </c:tx>
          <c:spPr>
            <a:ln w="12700" cap="sq">
              <a:solidFill>
                <a:schemeClr val="tx1"/>
              </a:solidFill>
              <a:prstDash val="sysDash"/>
              <a:bevel/>
            </a:ln>
          </c:spPr>
          <c:marker>
            <c:symbol val="none"/>
          </c:marker>
          <c:xVal>
            <c:numRef>
              <c:f>まとめ!$A$3:$A$473</c:f>
              <c:numCache>
                <c:formatCode>General</c:formatCode>
                <c:ptCount val="47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  <c:pt idx="401">
                  <c:v>761</c:v>
                </c:pt>
                <c:pt idx="402">
                  <c:v>762</c:v>
                </c:pt>
                <c:pt idx="403">
                  <c:v>763</c:v>
                </c:pt>
                <c:pt idx="404">
                  <c:v>764</c:v>
                </c:pt>
                <c:pt idx="405">
                  <c:v>765</c:v>
                </c:pt>
                <c:pt idx="406">
                  <c:v>766</c:v>
                </c:pt>
                <c:pt idx="407">
                  <c:v>767</c:v>
                </c:pt>
                <c:pt idx="408">
                  <c:v>768</c:v>
                </c:pt>
                <c:pt idx="409">
                  <c:v>769</c:v>
                </c:pt>
                <c:pt idx="410">
                  <c:v>770</c:v>
                </c:pt>
                <c:pt idx="411">
                  <c:v>771</c:v>
                </c:pt>
                <c:pt idx="412">
                  <c:v>772</c:v>
                </c:pt>
                <c:pt idx="413">
                  <c:v>773</c:v>
                </c:pt>
                <c:pt idx="414">
                  <c:v>774</c:v>
                </c:pt>
                <c:pt idx="415">
                  <c:v>775</c:v>
                </c:pt>
                <c:pt idx="416">
                  <c:v>776</c:v>
                </c:pt>
                <c:pt idx="417">
                  <c:v>777</c:v>
                </c:pt>
                <c:pt idx="418">
                  <c:v>778</c:v>
                </c:pt>
                <c:pt idx="419">
                  <c:v>779</c:v>
                </c:pt>
                <c:pt idx="420">
                  <c:v>780</c:v>
                </c:pt>
                <c:pt idx="421">
                  <c:v>781</c:v>
                </c:pt>
                <c:pt idx="422">
                  <c:v>782</c:v>
                </c:pt>
                <c:pt idx="423">
                  <c:v>783</c:v>
                </c:pt>
                <c:pt idx="424">
                  <c:v>784</c:v>
                </c:pt>
                <c:pt idx="425">
                  <c:v>785</c:v>
                </c:pt>
                <c:pt idx="426">
                  <c:v>786</c:v>
                </c:pt>
                <c:pt idx="427">
                  <c:v>787</c:v>
                </c:pt>
                <c:pt idx="428">
                  <c:v>788</c:v>
                </c:pt>
                <c:pt idx="429">
                  <c:v>789</c:v>
                </c:pt>
                <c:pt idx="430">
                  <c:v>790</c:v>
                </c:pt>
                <c:pt idx="431">
                  <c:v>791</c:v>
                </c:pt>
                <c:pt idx="432">
                  <c:v>792</c:v>
                </c:pt>
                <c:pt idx="433">
                  <c:v>793</c:v>
                </c:pt>
                <c:pt idx="434">
                  <c:v>794</c:v>
                </c:pt>
                <c:pt idx="435">
                  <c:v>795</c:v>
                </c:pt>
                <c:pt idx="436">
                  <c:v>796</c:v>
                </c:pt>
                <c:pt idx="437">
                  <c:v>797</c:v>
                </c:pt>
                <c:pt idx="438">
                  <c:v>798</c:v>
                </c:pt>
                <c:pt idx="439">
                  <c:v>799</c:v>
                </c:pt>
                <c:pt idx="440">
                  <c:v>800</c:v>
                </c:pt>
                <c:pt idx="441">
                  <c:v>801</c:v>
                </c:pt>
                <c:pt idx="442">
                  <c:v>802</c:v>
                </c:pt>
                <c:pt idx="443">
                  <c:v>803</c:v>
                </c:pt>
                <c:pt idx="444">
                  <c:v>804</c:v>
                </c:pt>
                <c:pt idx="445">
                  <c:v>805</c:v>
                </c:pt>
                <c:pt idx="446">
                  <c:v>806</c:v>
                </c:pt>
                <c:pt idx="447">
                  <c:v>807</c:v>
                </c:pt>
                <c:pt idx="448">
                  <c:v>808</c:v>
                </c:pt>
                <c:pt idx="449">
                  <c:v>809</c:v>
                </c:pt>
                <c:pt idx="450">
                  <c:v>810</c:v>
                </c:pt>
                <c:pt idx="451">
                  <c:v>811</c:v>
                </c:pt>
                <c:pt idx="452">
                  <c:v>812</c:v>
                </c:pt>
                <c:pt idx="453">
                  <c:v>813</c:v>
                </c:pt>
                <c:pt idx="454">
                  <c:v>814</c:v>
                </c:pt>
                <c:pt idx="455">
                  <c:v>815</c:v>
                </c:pt>
                <c:pt idx="456">
                  <c:v>816</c:v>
                </c:pt>
                <c:pt idx="457">
                  <c:v>817</c:v>
                </c:pt>
                <c:pt idx="458">
                  <c:v>818</c:v>
                </c:pt>
                <c:pt idx="459">
                  <c:v>819</c:v>
                </c:pt>
                <c:pt idx="460">
                  <c:v>820</c:v>
                </c:pt>
                <c:pt idx="461">
                  <c:v>821</c:v>
                </c:pt>
                <c:pt idx="462">
                  <c:v>822</c:v>
                </c:pt>
                <c:pt idx="463">
                  <c:v>823</c:v>
                </c:pt>
                <c:pt idx="464">
                  <c:v>824</c:v>
                </c:pt>
                <c:pt idx="465">
                  <c:v>825</c:v>
                </c:pt>
                <c:pt idx="466">
                  <c:v>826</c:v>
                </c:pt>
                <c:pt idx="467">
                  <c:v>827</c:v>
                </c:pt>
                <c:pt idx="468">
                  <c:v>828</c:v>
                </c:pt>
                <c:pt idx="469">
                  <c:v>829</c:v>
                </c:pt>
                <c:pt idx="470">
                  <c:v>830</c:v>
                </c:pt>
              </c:numCache>
            </c:numRef>
          </c:xVal>
          <c:yVal>
            <c:numRef>
              <c:f>まとめ!$E$3:$E$473</c:f>
              <c:numCache>
                <c:formatCode>General</c:formatCode>
                <c:ptCount val="471"/>
                <c:pt idx="0">
                  <c:v>0.38900000000000085</c:v>
                </c:pt>
                <c:pt idx="1">
                  <c:v>0.38100000000000084</c:v>
                </c:pt>
                <c:pt idx="2">
                  <c:v>0.37600000000000072</c:v>
                </c:pt>
                <c:pt idx="3">
                  <c:v>0.37600000000000072</c:v>
                </c:pt>
                <c:pt idx="4">
                  <c:v>0.37800000000000072</c:v>
                </c:pt>
                <c:pt idx="5">
                  <c:v>0.38100000000000084</c:v>
                </c:pt>
                <c:pt idx="6">
                  <c:v>0.38300000000000084</c:v>
                </c:pt>
                <c:pt idx="7">
                  <c:v>0.38400000000000084</c:v>
                </c:pt>
                <c:pt idx="8">
                  <c:v>0.38500000000000084</c:v>
                </c:pt>
                <c:pt idx="9">
                  <c:v>0.38700000000000084</c:v>
                </c:pt>
                <c:pt idx="10">
                  <c:v>0.39000000000000085</c:v>
                </c:pt>
                <c:pt idx="11">
                  <c:v>0.39500000000000096</c:v>
                </c:pt>
                <c:pt idx="12">
                  <c:v>0.40100000000000002</c:v>
                </c:pt>
                <c:pt idx="13">
                  <c:v>0.40800000000000008</c:v>
                </c:pt>
                <c:pt idx="14">
                  <c:v>0.41700000000000031</c:v>
                </c:pt>
                <c:pt idx="15">
                  <c:v>0.42600000000000032</c:v>
                </c:pt>
                <c:pt idx="16">
                  <c:v>0.43600000000000072</c:v>
                </c:pt>
                <c:pt idx="17">
                  <c:v>0.44700000000000001</c:v>
                </c:pt>
                <c:pt idx="18">
                  <c:v>0.45800000000000002</c:v>
                </c:pt>
                <c:pt idx="19">
                  <c:v>0.46800000000000008</c:v>
                </c:pt>
                <c:pt idx="20">
                  <c:v>0.47700000000000031</c:v>
                </c:pt>
                <c:pt idx="21">
                  <c:v>0.48500000000000032</c:v>
                </c:pt>
                <c:pt idx="22">
                  <c:v>0.49000000000000032</c:v>
                </c:pt>
                <c:pt idx="23">
                  <c:v>0.49400000000000038</c:v>
                </c:pt>
                <c:pt idx="24">
                  <c:v>0.49700000000000072</c:v>
                </c:pt>
                <c:pt idx="25">
                  <c:v>0.5</c:v>
                </c:pt>
                <c:pt idx="26">
                  <c:v>0.504</c:v>
                </c:pt>
                <c:pt idx="27">
                  <c:v>0.51</c:v>
                </c:pt>
                <c:pt idx="28">
                  <c:v>0.51700000000000002</c:v>
                </c:pt>
                <c:pt idx="29">
                  <c:v>0.52300000000000002</c:v>
                </c:pt>
                <c:pt idx="30">
                  <c:v>0.52800000000000002</c:v>
                </c:pt>
                <c:pt idx="31">
                  <c:v>0.53200000000000003</c:v>
                </c:pt>
                <c:pt idx="32">
                  <c:v>0.53300000000000003</c:v>
                </c:pt>
                <c:pt idx="33">
                  <c:v>0.53300000000000003</c:v>
                </c:pt>
                <c:pt idx="34">
                  <c:v>0.53300000000000003</c:v>
                </c:pt>
                <c:pt idx="35">
                  <c:v>0.53400000000000003</c:v>
                </c:pt>
                <c:pt idx="36">
                  <c:v>0.53800000000000003</c:v>
                </c:pt>
                <c:pt idx="37">
                  <c:v>0.54500000000000004</c:v>
                </c:pt>
                <c:pt idx="38">
                  <c:v>0.55500000000000005</c:v>
                </c:pt>
                <c:pt idx="39">
                  <c:v>0.56599999999999995</c:v>
                </c:pt>
                <c:pt idx="40">
                  <c:v>0.57700000000000062</c:v>
                </c:pt>
                <c:pt idx="41">
                  <c:v>0.58599999999999997</c:v>
                </c:pt>
                <c:pt idx="42">
                  <c:v>0.59399999999999997</c:v>
                </c:pt>
                <c:pt idx="43">
                  <c:v>0.60000000000000064</c:v>
                </c:pt>
                <c:pt idx="44">
                  <c:v>0.60500000000000065</c:v>
                </c:pt>
                <c:pt idx="45">
                  <c:v>0.61400000000000143</c:v>
                </c:pt>
                <c:pt idx="46">
                  <c:v>0.62700000000000156</c:v>
                </c:pt>
                <c:pt idx="47">
                  <c:v>0.64600000000000168</c:v>
                </c:pt>
                <c:pt idx="48">
                  <c:v>0.66900000000000193</c:v>
                </c:pt>
                <c:pt idx="49">
                  <c:v>0.69499999999999995</c:v>
                </c:pt>
                <c:pt idx="50">
                  <c:v>0.72400000000000064</c:v>
                </c:pt>
                <c:pt idx="51">
                  <c:v>0.75800000000000156</c:v>
                </c:pt>
                <c:pt idx="52">
                  <c:v>0.8</c:v>
                </c:pt>
                <c:pt idx="53">
                  <c:v>0.85400000000000065</c:v>
                </c:pt>
                <c:pt idx="54">
                  <c:v>0.92100000000000004</c:v>
                </c:pt>
                <c:pt idx="55">
                  <c:v>1.0029999999999968</c:v>
                </c:pt>
                <c:pt idx="56">
                  <c:v>1.103</c:v>
                </c:pt>
                <c:pt idx="57">
                  <c:v>1.2209999999999968</c:v>
                </c:pt>
                <c:pt idx="58">
                  <c:v>1.363</c:v>
                </c:pt>
                <c:pt idx="59">
                  <c:v>1.53</c:v>
                </c:pt>
                <c:pt idx="60">
                  <c:v>1.728</c:v>
                </c:pt>
                <c:pt idx="61">
                  <c:v>1.9640000000000029</c:v>
                </c:pt>
                <c:pt idx="62">
                  <c:v>2.2440000000000002</c:v>
                </c:pt>
                <c:pt idx="63">
                  <c:v>2.5739999999999998</c:v>
                </c:pt>
                <c:pt idx="64">
                  <c:v>2.96</c:v>
                </c:pt>
                <c:pt idx="65">
                  <c:v>3.4089999999999998</c:v>
                </c:pt>
                <c:pt idx="66">
                  <c:v>3.9249999999999998</c:v>
                </c:pt>
                <c:pt idx="67">
                  <c:v>4.5169999999999995</c:v>
                </c:pt>
                <c:pt idx="68">
                  <c:v>5.1969999999999965</c:v>
                </c:pt>
                <c:pt idx="69">
                  <c:v>5.9770000000000003</c:v>
                </c:pt>
                <c:pt idx="70">
                  <c:v>6.8689999999999882</c:v>
                </c:pt>
                <c:pt idx="71">
                  <c:v>7.8849999999999945</c:v>
                </c:pt>
                <c:pt idx="72">
                  <c:v>9.0389999999999997</c:v>
                </c:pt>
                <c:pt idx="73">
                  <c:v>10.346</c:v>
                </c:pt>
                <c:pt idx="74">
                  <c:v>11.825000000000006</c:v>
                </c:pt>
                <c:pt idx="75">
                  <c:v>13.5</c:v>
                </c:pt>
                <c:pt idx="76">
                  <c:v>15.394</c:v>
                </c:pt>
                <c:pt idx="77">
                  <c:v>17.53</c:v>
                </c:pt>
                <c:pt idx="78">
                  <c:v>19.934999999999999</c:v>
                </c:pt>
                <c:pt idx="79">
                  <c:v>22.635000000000005</c:v>
                </c:pt>
                <c:pt idx="80">
                  <c:v>25.638999999999999</c:v>
                </c:pt>
                <c:pt idx="81">
                  <c:v>28.927999999999987</c:v>
                </c:pt>
                <c:pt idx="82">
                  <c:v>32.479000000000006</c:v>
                </c:pt>
                <c:pt idx="83">
                  <c:v>36.260000000000012</c:v>
                </c:pt>
                <c:pt idx="84">
                  <c:v>40.197000000000003</c:v>
                </c:pt>
                <c:pt idx="85">
                  <c:v>44.203000000000003</c:v>
                </c:pt>
                <c:pt idx="86">
                  <c:v>48.187000000000005</c:v>
                </c:pt>
                <c:pt idx="87">
                  <c:v>52.023000000000003</c:v>
                </c:pt>
                <c:pt idx="88">
                  <c:v>55.553999999999995</c:v>
                </c:pt>
                <c:pt idx="89">
                  <c:v>58.621000000000002</c:v>
                </c:pt>
                <c:pt idx="90">
                  <c:v>61.092000000000013</c:v>
                </c:pt>
                <c:pt idx="91">
                  <c:v>62.882999999999996</c:v>
                </c:pt>
                <c:pt idx="92">
                  <c:v>63.92</c:v>
                </c:pt>
                <c:pt idx="93">
                  <c:v>64.141999999999996</c:v>
                </c:pt>
                <c:pt idx="94">
                  <c:v>63.57</c:v>
                </c:pt>
                <c:pt idx="95">
                  <c:v>62.255000000000003</c:v>
                </c:pt>
                <c:pt idx="96">
                  <c:v>60.251000000000005</c:v>
                </c:pt>
                <c:pt idx="97">
                  <c:v>57.663000000000011</c:v>
                </c:pt>
                <c:pt idx="98">
                  <c:v>54.64</c:v>
                </c:pt>
                <c:pt idx="99">
                  <c:v>51.336000000000006</c:v>
                </c:pt>
                <c:pt idx="100">
                  <c:v>47.892000000000003</c:v>
                </c:pt>
                <c:pt idx="101">
                  <c:v>44.419000000000004</c:v>
                </c:pt>
                <c:pt idx="102">
                  <c:v>41.028000000000013</c:v>
                </c:pt>
                <c:pt idx="103">
                  <c:v>37.814999999999998</c:v>
                </c:pt>
                <c:pt idx="104">
                  <c:v>34.809000000000005</c:v>
                </c:pt>
                <c:pt idx="105">
                  <c:v>32.01</c:v>
                </c:pt>
                <c:pt idx="106">
                  <c:v>29.416</c:v>
                </c:pt>
                <c:pt idx="107">
                  <c:v>27.018999999999988</c:v>
                </c:pt>
                <c:pt idx="108">
                  <c:v>24.800999999999988</c:v>
                </c:pt>
                <c:pt idx="109">
                  <c:v>22.744999999999987</c:v>
                </c:pt>
                <c:pt idx="110">
                  <c:v>20.835000000000001</c:v>
                </c:pt>
                <c:pt idx="111">
                  <c:v>19.056999999999999</c:v>
                </c:pt>
                <c:pt idx="112">
                  <c:v>17.399999999999999</c:v>
                </c:pt>
                <c:pt idx="113">
                  <c:v>15.853000000000025</c:v>
                </c:pt>
                <c:pt idx="114">
                  <c:v>14.413</c:v>
                </c:pt>
                <c:pt idx="115">
                  <c:v>13.082000000000004</c:v>
                </c:pt>
                <c:pt idx="116">
                  <c:v>11.860000000000023</c:v>
                </c:pt>
                <c:pt idx="117">
                  <c:v>10.744999999999999</c:v>
                </c:pt>
                <c:pt idx="118">
                  <c:v>9.7289999999999992</c:v>
                </c:pt>
                <c:pt idx="119">
                  <c:v>8.8060000000000027</c:v>
                </c:pt>
                <c:pt idx="120">
                  <c:v>7.9710000000000125</c:v>
                </c:pt>
                <c:pt idx="121">
                  <c:v>7.218</c:v>
                </c:pt>
                <c:pt idx="122">
                  <c:v>6.5449999999999955</c:v>
                </c:pt>
                <c:pt idx="123">
                  <c:v>5.9459999999999997</c:v>
                </c:pt>
                <c:pt idx="124">
                  <c:v>5.4139999999999997</c:v>
                </c:pt>
                <c:pt idx="125">
                  <c:v>4.9379999999999997</c:v>
                </c:pt>
                <c:pt idx="126">
                  <c:v>4.5069999999999997</c:v>
                </c:pt>
                <c:pt idx="127">
                  <c:v>4.114999999999986</c:v>
                </c:pt>
                <c:pt idx="128">
                  <c:v>3.758</c:v>
                </c:pt>
                <c:pt idx="129">
                  <c:v>3.4339999999999997</c:v>
                </c:pt>
                <c:pt idx="130">
                  <c:v>3.14</c:v>
                </c:pt>
                <c:pt idx="131">
                  <c:v>2.8729999999999967</c:v>
                </c:pt>
                <c:pt idx="132">
                  <c:v>2.629</c:v>
                </c:pt>
                <c:pt idx="133">
                  <c:v>2.4039999999999999</c:v>
                </c:pt>
                <c:pt idx="134">
                  <c:v>2.198</c:v>
                </c:pt>
                <c:pt idx="135">
                  <c:v>2.0089999999999999</c:v>
                </c:pt>
                <c:pt idx="136">
                  <c:v>1.8380000000000001</c:v>
                </c:pt>
                <c:pt idx="137">
                  <c:v>1.6839999999999971</c:v>
                </c:pt>
                <c:pt idx="138">
                  <c:v>1.544999999999997</c:v>
                </c:pt>
                <c:pt idx="139">
                  <c:v>1.422999999999996</c:v>
                </c:pt>
                <c:pt idx="140">
                  <c:v>1.3149999999999971</c:v>
                </c:pt>
                <c:pt idx="141">
                  <c:v>1.2189999999999968</c:v>
                </c:pt>
                <c:pt idx="142">
                  <c:v>1.1319999999999968</c:v>
                </c:pt>
                <c:pt idx="143">
                  <c:v>1.052</c:v>
                </c:pt>
                <c:pt idx="144">
                  <c:v>0.97700000000000065</c:v>
                </c:pt>
                <c:pt idx="145">
                  <c:v>0.91</c:v>
                </c:pt>
                <c:pt idx="146">
                  <c:v>0.85100000000000064</c:v>
                </c:pt>
                <c:pt idx="147">
                  <c:v>0.8</c:v>
                </c:pt>
                <c:pt idx="148">
                  <c:v>0.75500000000000156</c:v>
                </c:pt>
                <c:pt idx="149">
                  <c:v>0.71300000000000063</c:v>
                </c:pt>
                <c:pt idx="150">
                  <c:v>0.67200000000000193</c:v>
                </c:pt>
                <c:pt idx="151">
                  <c:v>0.63300000000000156</c:v>
                </c:pt>
                <c:pt idx="152">
                  <c:v>0.59699999999999998</c:v>
                </c:pt>
                <c:pt idx="153">
                  <c:v>0.56399999999999995</c:v>
                </c:pt>
                <c:pt idx="154">
                  <c:v>0.53600000000000003</c:v>
                </c:pt>
                <c:pt idx="155">
                  <c:v>0.51</c:v>
                </c:pt>
                <c:pt idx="156">
                  <c:v>0.48800000000000032</c:v>
                </c:pt>
                <c:pt idx="157">
                  <c:v>0.46700000000000008</c:v>
                </c:pt>
                <c:pt idx="158">
                  <c:v>0.44900000000000001</c:v>
                </c:pt>
                <c:pt idx="159">
                  <c:v>0.43400000000000072</c:v>
                </c:pt>
                <c:pt idx="160">
                  <c:v>0.42100000000000032</c:v>
                </c:pt>
                <c:pt idx="161">
                  <c:v>0.41000000000000031</c:v>
                </c:pt>
                <c:pt idx="162">
                  <c:v>0.39900000000000097</c:v>
                </c:pt>
                <c:pt idx="163">
                  <c:v>0.38900000000000085</c:v>
                </c:pt>
                <c:pt idx="164">
                  <c:v>0.37900000000000084</c:v>
                </c:pt>
                <c:pt idx="165">
                  <c:v>0.37000000000000038</c:v>
                </c:pt>
                <c:pt idx="166">
                  <c:v>0.36200000000000032</c:v>
                </c:pt>
                <c:pt idx="167">
                  <c:v>0.35500000000000032</c:v>
                </c:pt>
                <c:pt idx="168">
                  <c:v>0.35000000000000031</c:v>
                </c:pt>
                <c:pt idx="169">
                  <c:v>0.34500000000000008</c:v>
                </c:pt>
                <c:pt idx="170">
                  <c:v>0.34100000000000008</c:v>
                </c:pt>
                <c:pt idx="171">
                  <c:v>0.33600000000000096</c:v>
                </c:pt>
                <c:pt idx="172">
                  <c:v>0.33100000000000096</c:v>
                </c:pt>
                <c:pt idx="173">
                  <c:v>0.32700000000000085</c:v>
                </c:pt>
                <c:pt idx="174">
                  <c:v>0.32200000000000084</c:v>
                </c:pt>
                <c:pt idx="175">
                  <c:v>0.31900000000000084</c:v>
                </c:pt>
                <c:pt idx="176">
                  <c:v>0.31800000000000084</c:v>
                </c:pt>
                <c:pt idx="177">
                  <c:v>0.32000000000000084</c:v>
                </c:pt>
                <c:pt idx="178">
                  <c:v>0.32200000000000084</c:v>
                </c:pt>
                <c:pt idx="179">
                  <c:v>0.32300000000000084</c:v>
                </c:pt>
                <c:pt idx="180">
                  <c:v>0.32300000000000084</c:v>
                </c:pt>
                <c:pt idx="181">
                  <c:v>0.32100000000000084</c:v>
                </c:pt>
                <c:pt idx="182">
                  <c:v>0.31900000000000084</c:v>
                </c:pt>
                <c:pt idx="183">
                  <c:v>0.31800000000000084</c:v>
                </c:pt>
                <c:pt idx="184">
                  <c:v>0.31700000000000084</c:v>
                </c:pt>
                <c:pt idx="185">
                  <c:v>0.31600000000000078</c:v>
                </c:pt>
                <c:pt idx="186">
                  <c:v>0.31400000000000072</c:v>
                </c:pt>
                <c:pt idx="187">
                  <c:v>0.30900000000000072</c:v>
                </c:pt>
                <c:pt idx="188">
                  <c:v>0.30300000000000032</c:v>
                </c:pt>
                <c:pt idx="189">
                  <c:v>0.29700000000000032</c:v>
                </c:pt>
                <c:pt idx="190">
                  <c:v>0.29200000000000031</c:v>
                </c:pt>
                <c:pt idx="191">
                  <c:v>0.28800000000000031</c:v>
                </c:pt>
                <c:pt idx="192">
                  <c:v>0.28500000000000031</c:v>
                </c:pt>
                <c:pt idx="193">
                  <c:v>0.28200000000000008</c:v>
                </c:pt>
                <c:pt idx="194">
                  <c:v>0.28000000000000008</c:v>
                </c:pt>
                <c:pt idx="195">
                  <c:v>0.27700000000000002</c:v>
                </c:pt>
                <c:pt idx="196">
                  <c:v>0.27500000000000002</c:v>
                </c:pt>
                <c:pt idx="197">
                  <c:v>0.27300000000000002</c:v>
                </c:pt>
                <c:pt idx="198">
                  <c:v>0.27200000000000002</c:v>
                </c:pt>
                <c:pt idx="199">
                  <c:v>0.27100000000000002</c:v>
                </c:pt>
                <c:pt idx="200">
                  <c:v>0.27200000000000002</c:v>
                </c:pt>
                <c:pt idx="201">
                  <c:v>0.27200000000000002</c:v>
                </c:pt>
                <c:pt idx="202">
                  <c:v>0.27100000000000002</c:v>
                </c:pt>
                <c:pt idx="203">
                  <c:v>0.26900000000000002</c:v>
                </c:pt>
                <c:pt idx="204">
                  <c:v>0.26600000000000001</c:v>
                </c:pt>
                <c:pt idx="205">
                  <c:v>0.26300000000000001</c:v>
                </c:pt>
                <c:pt idx="206">
                  <c:v>0.26200000000000001</c:v>
                </c:pt>
                <c:pt idx="207">
                  <c:v>0.26400000000000001</c:v>
                </c:pt>
                <c:pt idx="208">
                  <c:v>0.26700000000000002</c:v>
                </c:pt>
                <c:pt idx="209">
                  <c:v>0.27</c:v>
                </c:pt>
                <c:pt idx="210">
                  <c:v>0.27100000000000002</c:v>
                </c:pt>
                <c:pt idx="211">
                  <c:v>0.27</c:v>
                </c:pt>
                <c:pt idx="212">
                  <c:v>0.26900000000000002</c:v>
                </c:pt>
                <c:pt idx="213">
                  <c:v>0.27</c:v>
                </c:pt>
                <c:pt idx="214">
                  <c:v>0.27300000000000002</c:v>
                </c:pt>
                <c:pt idx="215">
                  <c:v>0.27800000000000002</c:v>
                </c:pt>
                <c:pt idx="216">
                  <c:v>0.28400000000000031</c:v>
                </c:pt>
                <c:pt idx="217">
                  <c:v>0.29000000000000031</c:v>
                </c:pt>
                <c:pt idx="218">
                  <c:v>0.29800000000000032</c:v>
                </c:pt>
                <c:pt idx="219">
                  <c:v>0.30600000000000038</c:v>
                </c:pt>
                <c:pt idx="220">
                  <c:v>0.31400000000000072</c:v>
                </c:pt>
                <c:pt idx="221">
                  <c:v>0.32300000000000084</c:v>
                </c:pt>
                <c:pt idx="222">
                  <c:v>0.33300000000000096</c:v>
                </c:pt>
                <c:pt idx="223">
                  <c:v>0.34400000000000008</c:v>
                </c:pt>
                <c:pt idx="224">
                  <c:v>0.35700000000000032</c:v>
                </c:pt>
                <c:pt idx="225">
                  <c:v>0.37200000000000072</c:v>
                </c:pt>
                <c:pt idx="226">
                  <c:v>0.39200000000000096</c:v>
                </c:pt>
                <c:pt idx="227">
                  <c:v>0.41700000000000031</c:v>
                </c:pt>
                <c:pt idx="228">
                  <c:v>0.44800000000000001</c:v>
                </c:pt>
                <c:pt idx="229">
                  <c:v>0.48500000000000032</c:v>
                </c:pt>
                <c:pt idx="230">
                  <c:v>0.52700000000000002</c:v>
                </c:pt>
                <c:pt idx="231">
                  <c:v>0.57500000000000062</c:v>
                </c:pt>
                <c:pt idx="232">
                  <c:v>0.63000000000000156</c:v>
                </c:pt>
                <c:pt idx="233">
                  <c:v>0.69099999999999995</c:v>
                </c:pt>
                <c:pt idx="234">
                  <c:v>0.76000000000000156</c:v>
                </c:pt>
                <c:pt idx="235">
                  <c:v>0.83500000000000063</c:v>
                </c:pt>
                <c:pt idx="236">
                  <c:v>0.91900000000000004</c:v>
                </c:pt>
                <c:pt idx="237">
                  <c:v>1.01</c:v>
                </c:pt>
                <c:pt idx="238">
                  <c:v>1.111</c:v>
                </c:pt>
                <c:pt idx="239">
                  <c:v>1.222</c:v>
                </c:pt>
                <c:pt idx="240">
                  <c:v>1.3440000000000001</c:v>
                </c:pt>
                <c:pt idx="241">
                  <c:v>1.4789999999999968</c:v>
                </c:pt>
                <c:pt idx="242">
                  <c:v>1.627</c:v>
                </c:pt>
                <c:pt idx="243">
                  <c:v>1.7889999999999968</c:v>
                </c:pt>
                <c:pt idx="244">
                  <c:v>1.9670000000000001</c:v>
                </c:pt>
                <c:pt idx="245">
                  <c:v>2.1629999999999998</c:v>
                </c:pt>
                <c:pt idx="246">
                  <c:v>2.3789999999999987</c:v>
                </c:pt>
                <c:pt idx="247">
                  <c:v>2.617</c:v>
                </c:pt>
                <c:pt idx="248">
                  <c:v>2.8789999999999987</c:v>
                </c:pt>
                <c:pt idx="249">
                  <c:v>3.1669999999999998</c:v>
                </c:pt>
                <c:pt idx="250">
                  <c:v>3.484</c:v>
                </c:pt>
                <c:pt idx="251">
                  <c:v>3.8309999999999977</c:v>
                </c:pt>
                <c:pt idx="252">
                  <c:v>4.2130000000000001</c:v>
                </c:pt>
                <c:pt idx="253">
                  <c:v>4.6339999999999995</c:v>
                </c:pt>
                <c:pt idx="254">
                  <c:v>5.0969999999999995</c:v>
                </c:pt>
                <c:pt idx="255">
                  <c:v>5.6099999999999985</c:v>
                </c:pt>
                <c:pt idx="256">
                  <c:v>6.1760000000000002</c:v>
                </c:pt>
                <c:pt idx="257">
                  <c:v>6.8019999999999996</c:v>
                </c:pt>
                <c:pt idx="258">
                  <c:v>7.4939999999999998</c:v>
                </c:pt>
                <c:pt idx="259">
                  <c:v>8.26</c:v>
                </c:pt>
                <c:pt idx="260">
                  <c:v>9.1050000000000004</c:v>
                </c:pt>
                <c:pt idx="261">
                  <c:v>10.036</c:v>
                </c:pt>
                <c:pt idx="262">
                  <c:v>11.057</c:v>
                </c:pt>
                <c:pt idx="263">
                  <c:v>12.176</c:v>
                </c:pt>
                <c:pt idx="264">
                  <c:v>13.401</c:v>
                </c:pt>
                <c:pt idx="265">
                  <c:v>14.744999999999999</c:v>
                </c:pt>
                <c:pt idx="266">
                  <c:v>16.224999999999987</c:v>
                </c:pt>
                <c:pt idx="267">
                  <c:v>17.855</c:v>
                </c:pt>
                <c:pt idx="268">
                  <c:v>19.643999999999988</c:v>
                </c:pt>
                <c:pt idx="269">
                  <c:v>21.600999999999999</c:v>
                </c:pt>
                <c:pt idx="270">
                  <c:v>23.736000000000001</c:v>
                </c:pt>
                <c:pt idx="271">
                  <c:v>26.059000000000001</c:v>
                </c:pt>
                <c:pt idx="272">
                  <c:v>28.581</c:v>
                </c:pt>
                <c:pt idx="273">
                  <c:v>31.312999999999999</c:v>
                </c:pt>
                <c:pt idx="274">
                  <c:v>34.278000000000013</c:v>
                </c:pt>
                <c:pt idx="275">
                  <c:v>37.512</c:v>
                </c:pt>
                <c:pt idx="276">
                  <c:v>41.059000000000005</c:v>
                </c:pt>
                <c:pt idx="277">
                  <c:v>44.948</c:v>
                </c:pt>
                <c:pt idx="278">
                  <c:v>49.153999999999996</c:v>
                </c:pt>
                <c:pt idx="279">
                  <c:v>53.632000000000012</c:v>
                </c:pt>
                <c:pt idx="280">
                  <c:v>58.346000000000004</c:v>
                </c:pt>
                <c:pt idx="281">
                  <c:v>63.442</c:v>
                </c:pt>
                <c:pt idx="282">
                  <c:v>69.228999999999999</c:v>
                </c:pt>
                <c:pt idx="283">
                  <c:v>76.016999999999996</c:v>
                </c:pt>
                <c:pt idx="284">
                  <c:v>83.756</c:v>
                </c:pt>
                <c:pt idx="285">
                  <c:v>91.6</c:v>
                </c:pt>
                <c:pt idx="286">
                  <c:v>98.595000000000013</c:v>
                </c:pt>
                <c:pt idx="287">
                  <c:v>103.92700000000002</c:v>
                </c:pt>
                <c:pt idx="288">
                  <c:v>107.61499999999999</c:v>
                </c:pt>
                <c:pt idx="289">
                  <c:v>109.986</c:v>
                </c:pt>
                <c:pt idx="290">
                  <c:v>111.36799999999999</c:v>
                </c:pt>
                <c:pt idx="291">
                  <c:v>112.07299999999998</c:v>
                </c:pt>
                <c:pt idx="292">
                  <c:v>112.40300000000002</c:v>
                </c:pt>
                <c:pt idx="293">
                  <c:v>112.65499999999999</c:v>
                </c:pt>
                <c:pt idx="294">
                  <c:v>113.036</c:v>
                </c:pt>
                <c:pt idx="295">
                  <c:v>113.536</c:v>
                </c:pt>
                <c:pt idx="296">
                  <c:v>114.116</c:v>
                </c:pt>
                <c:pt idx="297">
                  <c:v>114.72499999999999</c:v>
                </c:pt>
                <c:pt idx="298">
                  <c:v>115.265</c:v>
                </c:pt>
                <c:pt idx="299">
                  <c:v>115.614</c:v>
                </c:pt>
                <c:pt idx="300">
                  <c:v>115.664</c:v>
                </c:pt>
                <c:pt idx="301">
                  <c:v>115.601</c:v>
                </c:pt>
                <c:pt idx="302">
                  <c:v>115.89400000000002</c:v>
                </c:pt>
                <c:pt idx="303">
                  <c:v>117.027</c:v>
                </c:pt>
                <c:pt idx="304">
                  <c:v>118.90400000000002</c:v>
                </c:pt>
                <c:pt idx="305">
                  <c:v>120.02500000000001</c:v>
                </c:pt>
                <c:pt idx="306">
                  <c:v>118.67999999999998</c:v>
                </c:pt>
                <c:pt idx="307">
                  <c:v>113.452</c:v>
                </c:pt>
                <c:pt idx="308">
                  <c:v>104.90100000000002</c:v>
                </c:pt>
                <c:pt idx="309">
                  <c:v>94.399000000000001</c:v>
                </c:pt>
                <c:pt idx="310">
                  <c:v>83.302999999999983</c:v>
                </c:pt>
                <c:pt idx="311">
                  <c:v>72.5</c:v>
                </c:pt>
                <c:pt idx="312">
                  <c:v>62.400999999999996</c:v>
                </c:pt>
                <c:pt idx="313">
                  <c:v>53.397000000000006</c:v>
                </c:pt>
                <c:pt idx="314">
                  <c:v>45.723000000000013</c:v>
                </c:pt>
                <c:pt idx="315">
                  <c:v>39.225000000000108</c:v>
                </c:pt>
                <c:pt idx="316">
                  <c:v>33.692000000000093</c:v>
                </c:pt>
                <c:pt idx="317">
                  <c:v>28.921999999999986</c:v>
                </c:pt>
                <c:pt idx="318">
                  <c:v>24.808</c:v>
                </c:pt>
                <c:pt idx="319">
                  <c:v>21.283999999999949</c:v>
                </c:pt>
                <c:pt idx="320">
                  <c:v>18.280999999999949</c:v>
                </c:pt>
                <c:pt idx="321">
                  <c:v>15.731999999999999</c:v>
                </c:pt>
                <c:pt idx="322">
                  <c:v>13.574</c:v>
                </c:pt>
                <c:pt idx="323">
                  <c:v>11.739000000000001</c:v>
                </c:pt>
                <c:pt idx="324">
                  <c:v>10.172000000000002</c:v>
                </c:pt>
                <c:pt idx="325">
                  <c:v>8.8340000000000014</c:v>
                </c:pt>
                <c:pt idx="326">
                  <c:v>7.6939999999999955</c:v>
                </c:pt>
                <c:pt idx="327">
                  <c:v>6.7190000000000003</c:v>
                </c:pt>
                <c:pt idx="328">
                  <c:v>5.8849999999999945</c:v>
                </c:pt>
                <c:pt idx="329">
                  <c:v>5.1719999999999997</c:v>
                </c:pt>
                <c:pt idx="330">
                  <c:v>4.5599999999999996</c:v>
                </c:pt>
                <c:pt idx="331">
                  <c:v>4.032</c:v>
                </c:pt>
                <c:pt idx="332">
                  <c:v>3.5759999999999987</c:v>
                </c:pt>
                <c:pt idx="333">
                  <c:v>3.1789999999999998</c:v>
                </c:pt>
                <c:pt idx="334">
                  <c:v>2.8309999999999977</c:v>
                </c:pt>
                <c:pt idx="335">
                  <c:v>2.528</c:v>
                </c:pt>
                <c:pt idx="336">
                  <c:v>2.266</c:v>
                </c:pt>
                <c:pt idx="337">
                  <c:v>2.0409999999999999</c:v>
                </c:pt>
                <c:pt idx="338">
                  <c:v>1.8480000000000001</c:v>
                </c:pt>
                <c:pt idx="339">
                  <c:v>1.6800000000000028</c:v>
                </c:pt>
                <c:pt idx="340">
                  <c:v>1.5309999999999968</c:v>
                </c:pt>
                <c:pt idx="341">
                  <c:v>1.3979999999999968</c:v>
                </c:pt>
                <c:pt idx="342">
                  <c:v>1.28</c:v>
                </c:pt>
                <c:pt idx="343">
                  <c:v>1.179</c:v>
                </c:pt>
                <c:pt idx="344">
                  <c:v>1.093</c:v>
                </c:pt>
                <c:pt idx="345">
                  <c:v>1.02</c:v>
                </c:pt>
                <c:pt idx="346">
                  <c:v>0.95500000000000063</c:v>
                </c:pt>
                <c:pt idx="347">
                  <c:v>0.89600000000000002</c:v>
                </c:pt>
                <c:pt idx="348">
                  <c:v>0.84100000000000064</c:v>
                </c:pt>
                <c:pt idx="349">
                  <c:v>0.79300000000000004</c:v>
                </c:pt>
                <c:pt idx="350">
                  <c:v>0.75100000000000156</c:v>
                </c:pt>
                <c:pt idx="351">
                  <c:v>0.71500000000000064</c:v>
                </c:pt>
                <c:pt idx="352">
                  <c:v>0.68300000000000005</c:v>
                </c:pt>
                <c:pt idx="353">
                  <c:v>0.65300000000000191</c:v>
                </c:pt>
                <c:pt idx="354">
                  <c:v>0.62400000000000144</c:v>
                </c:pt>
                <c:pt idx="355">
                  <c:v>0.59599999999999997</c:v>
                </c:pt>
                <c:pt idx="356">
                  <c:v>0.57099999999999995</c:v>
                </c:pt>
                <c:pt idx="357">
                  <c:v>0.55100000000000005</c:v>
                </c:pt>
                <c:pt idx="358">
                  <c:v>0.53500000000000003</c:v>
                </c:pt>
                <c:pt idx="359">
                  <c:v>0.52200000000000002</c:v>
                </c:pt>
                <c:pt idx="360">
                  <c:v>0.51</c:v>
                </c:pt>
                <c:pt idx="361">
                  <c:v>0.49700000000000072</c:v>
                </c:pt>
                <c:pt idx="362">
                  <c:v>0.48500000000000032</c:v>
                </c:pt>
                <c:pt idx="363">
                  <c:v>0.47200000000000031</c:v>
                </c:pt>
                <c:pt idx="364">
                  <c:v>0.45900000000000002</c:v>
                </c:pt>
                <c:pt idx="365">
                  <c:v>0.44600000000000001</c:v>
                </c:pt>
                <c:pt idx="366">
                  <c:v>0.43400000000000072</c:v>
                </c:pt>
                <c:pt idx="367">
                  <c:v>0.42300000000000032</c:v>
                </c:pt>
                <c:pt idx="368">
                  <c:v>0.41500000000000031</c:v>
                </c:pt>
                <c:pt idx="369">
                  <c:v>0.40800000000000008</c:v>
                </c:pt>
                <c:pt idx="370">
                  <c:v>0.40200000000000002</c:v>
                </c:pt>
                <c:pt idx="371">
                  <c:v>0.39700000000000096</c:v>
                </c:pt>
                <c:pt idx="372">
                  <c:v>0.39200000000000096</c:v>
                </c:pt>
                <c:pt idx="373">
                  <c:v>0.38600000000000084</c:v>
                </c:pt>
                <c:pt idx="374">
                  <c:v>0.37900000000000084</c:v>
                </c:pt>
                <c:pt idx="375">
                  <c:v>0.37100000000000072</c:v>
                </c:pt>
                <c:pt idx="376">
                  <c:v>0.36500000000000032</c:v>
                </c:pt>
                <c:pt idx="377">
                  <c:v>0.36100000000000032</c:v>
                </c:pt>
                <c:pt idx="378">
                  <c:v>0.36000000000000032</c:v>
                </c:pt>
                <c:pt idx="379">
                  <c:v>0.36000000000000032</c:v>
                </c:pt>
                <c:pt idx="380">
                  <c:v>0.36000000000000032</c:v>
                </c:pt>
                <c:pt idx="381">
                  <c:v>0.36000000000000032</c:v>
                </c:pt>
                <c:pt idx="382">
                  <c:v>0.35900000000000032</c:v>
                </c:pt>
                <c:pt idx="383">
                  <c:v>0.35600000000000032</c:v>
                </c:pt>
                <c:pt idx="384">
                  <c:v>0.35100000000000031</c:v>
                </c:pt>
                <c:pt idx="385">
                  <c:v>0.34600000000000031</c:v>
                </c:pt>
                <c:pt idx="386">
                  <c:v>0.34300000000000008</c:v>
                </c:pt>
                <c:pt idx="387">
                  <c:v>0.34300000000000008</c:v>
                </c:pt>
                <c:pt idx="388">
                  <c:v>0.34500000000000008</c:v>
                </c:pt>
                <c:pt idx="389">
                  <c:v>0.34400000000000008</c:v>
                </c:pt>
                <c:pt idx="390">
                  <c:v>0.33700000000000097</c:v>
                </c:pt>
                <c:pt idx="391">
                  <c:v>0.32700000000000085</c:v>
                </c:pt>
                <c:pt idx="392">
                  <c:v>0.32000000000000084</c:v>
                </c:pt>
                <c:pt idx="393">
                  <c:v>0.32300000000000084</c:v>
                </c:pt>
                <c:pt idx="394">
                  <c:v>0.33900000000000097</c:v>
                </c:pt>
                <c:pt idx="395">
                  <c:v>0.35800000000000032</c:v>
                </c:pt>
                <c:pt idx="396">
                  <c:v>0.37100000000000072</c:v>
                </c:pt>
                <c:pt idx="397">
                  <c:v>0.37100000000000072</c:v>
                </c:pt>
                <c:pt idx="398">
                  <c:v>0.36100000000000032</c:v>
                </c:pt>
                <c:pt idx="399">
                  <c:v>0.34800000000000031</c:v>
                </c:pt>
                <c:pt idx="400">
                  <c:v>0.34</c:v>
                </c:pt>
                <c:pt idx="401">
                  <c:v>0.33900000000000097</c:v>
                </c:pt>
                <c:pt idx="402">
                  <c:v>0.34</c:v>
                </c:pt>
                <c:pt idx="403">
                  <c:v>0.34300000000000008</c:v>
                </c:pt>
                <c:pt idx="404">
                  <c:v>0.34500000000000008</c:v>
                </c:pt>
                <c:pt idx="405">
                  <c:v>0.34600000000000031</c:v>
                </c:pt>
                <c:pt idx="406">
                  <c:v>0.34800000000000031</c:v>
                </c:pt>
                <c:pt idx="407">
                  <c:v>0.34900000000000031</c:v>
                </c:pt>
                <c:pt idx="408">
                  <c:v>0.35100000000000031</c:v>
                </c:pt>
                <c:pt idx="409">
                  <c:v>0.35300000000000031</c:v>
                </c:pt>
                <c:pt idx="410">
                  <c:v>0.35400000000000031</c:v>
                </c:pt>
                <c:pt idx="411">
                  <c:v>0.35500000000000032</c:v>
                </c:pt>
                <c:pt idx="412">
                  <c:v>0.35600000000000032</c:v>
                </c:pt>
                <c:pt idx="413">
                  <c:v>0.35600000000000032</c:v>
                </c:pt>
                <c:pt idx="414">
                  <c:v>0.35700000000000032</c:v>
                </c:pt>
                <c:pt idx="415">
                  <c:v>0.35800000000000032</c:v>
                </c:pt>
                <c:pt idx="416">
                  <c:v>0.36000000000000032</c:v>
                </c:pt>
                <c:pt idx="417">
                  <c:v>0.36100000000000032</c:v>
                </c:pt>
                <c:pt idx="418">
                  <c:v>0.36300000000000032</c:v>
                </c:pt>
                <c:pt idx="419">
                  <c:v>0.36400000000000032</c:v>
                </c:pt>
                <c:pt idx="420">
                  <c:v>0.36600000000000038</c:v>
                </c:pt>
                <c:pt idx="421">
                  <c:v>0.36700000000000038</c:v>
                </c:pt>
                <c:pt idx="422">
                  <c:v>0.36700000000000038</c:v>
                </c:pt>
                <c:pt idx="423">
                  <c:v>0.36800000000000038</c:v>
                </c:pt>
                <c:pt idx="424">
                  <c:v>0.36800000000000038</c:v>
                </c:pt>
                <c:pt idx="425">
                  <c:v>0.36900000000000038</c:v>
                </c:pt>
                <c:pt idx="426">
                  <c:v>0.37000000000000038</c:v>
                </c:pt>
                <c:pt idx="427">
                  <c:v>0.37100000000000072</c:v>
                </c:pt>
                <c:pt idx="428">
                  <c:v>0.37400000000000072</c:v>
                </c:pt>
                <c:pt idx="429">
                  <c:v>0.37700000000000072</c:v>
                </c:pt>
                <c:pt idx="430">
                  <c:v>0.38100000000000084</c:v>
                </c:pt>
                <c:pt idx="431">
                  <c:v>0.38600000000000084</c:v>
                </c:pt>
                <c:pt idx="432">
                  <c:v>0.3910000000000009</c:v>
                </c:pt>
                <c:pt idx="433">
                  <c:v>0.39400000000000096</c:v>
                </c:pt>
                <c:pt idx="434">
                  <c:v>0.39500000000000096</c:v>
                </c:pt>
                <c:pt idx="435">
                  <c:v>0.39700000000000096</c:v>
                </c:pt>
                <c:pt idx="436">
                  <c:v>0.40100000000000002</c:v>
                </c:pt>
                <c:pt idx="437">
                  <c:v>0.40700000000000008</c:v>
                </c:pt>
                <c:pt idx="438">
                  <c:v>0.41500000000000031</c:v>
                </c:pt>
                <c:pt idx="439">
                  <c:v>0.42300000000000032</c:v>
                </c:pt>
                <c:pt idx="440">
                  <c:v>0.43000000000000038</c:v>
                </c:pt>
                <c:pt idx="441">
                  <c:v>0.43600000000000072</c:v>
                </c:pt>
                <c:pt idx="442">
                  <c:v>0.43900000000000072</c:v>
                </c:pt>
                <c:pt idx="443">
                  <c:v>0.44</c:v>
                </c:pt>
                <c:pt idx="444">
                  <c:v>0.44</c:v>
                </c:pt>
                <c:pt idx="445">
                  <c:v>0.44</c:v>
                </c:pt>
                <c:pt idx="446">
                  <c:v>0.443</c:v>
                </c:pt>
                <c:pt idx="447">
                  <c:v>0.45</c:v>
                </c:pt>
                <c:pt idx="448">
                  <c:v>0.46</c:v>
                </c:pt>
                <c:pt idx="449">
                  <c:v>0.46800000000000008</c:v>
                </c:pt>
                <c:pt idx="450">
                  <c:v>0.47300000000000031</c:v>
                </c:pt>
                <c:pt idx="451">
                  <c:v>0.47500000000000031</c:v>
                </c:pt>
                <c:pt idx="452">
                  <c:v>0.47400000000000031</c:v>
                </c:pt>
                <c:pt idx="453">
                  <c:v>0.47000000000000008</c:v>
                </c:pt>
                <c:pt idx="454">
                  <c:v>0.46700000000000008</c:v>
                </c:pt>
                <c:pt idx="455">
                  <c:v>0.46800000000000008</c:v>
                </c:pt>
                <c:pt idx="456">
                  <c:v>0.47400000000000031</c:v>
                </c:pt>
                <c:pt idx="457">
                  <c:v>0.48800000000000032</c:v>
                </c:pt>
                <c:pt idx="458">
                  <c:v>0.504</c:v>
                </c:pt>
                <c:pt idx="459">
                  <c:v>0.51500000000000001</c:v>
                </c:pt>
                <c:pt idx="460">
                  <c:v>0.51900000000000002</c:v>
                </c:pt>
                <c:pt idx="461">
                  <c:v>0.51700000000000002</c:v>
                </c:pt>
                <c:pt idx="462">
                  <c:v>0.51400000000000001</c:v>
                </c:pt>
                <c:pt idx="463">
                  <c:v>0.51300000000000001</c:v>
                </c:pt>
                <c:pt idx="464">
                  <c:v>0.51500000000000001</c:v>
                </c:pt>
                <c:pt idx="465">
                  <c:v>0.52100000000000002</c:v>
                </c:pt>
                <c:pt idx="466">
                  <c:v>0.53</c:v>
                </c:pt>
                <c:pt idx="467">
                  <c:v>0.54</c:v>
                </c:pt>
                <c:pt idx="468">
                  <c:v>0.54900000000000004</c:v>
                </c:pt>
                <c:pt idx="469">
                  <c:v>0.55500000000000005</c:v>
                </c:pt>
                <c:pt idx="470">
                  <c:v>0.55600000000000005</c:v>
                </c:pt>
              </c:numCache>
            </c:numRef>
          </c:yVal>
          <c:smooth val="1"/>
        </c:ser>
        <c:ser>
          <c:idx val="6"/>
          <c:order val="4"/>
          <c:tx>
            <c:strRef>
              <c:f>まとめ!$F$2</c:f>
              <c:strCache>
                <c:ptCount val="1"/>
                <c:pt idx="0">
                  <c:v>　太陽光（農学部棟１Ｆ北側）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まとめ!$A$3:$A$473</c:f>
              <c:numCache>
                <c:formatCode>General</c:formatCode>
                <c:ptCount val="47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  <c:pt idx="401">
                  <c:v>761</c:v>
                </c:pt>
                <c:pt idx="402">
                  <c:v>762</c:v>
                </c:pt>
                <c:pt idx="403">
                  <c:v>763</c:v>
                </c:pt>
                <c:pt idx="404">
                  <c:v>764</c:v>
                </c:pt>
                <c:pt idx="405">
                  <c:v>765</c:v>
                </c:pt>
                <c:pt idx="406">
                  <c:v>766</c:v>
                </c:pt>
                <c:pt idx="407">
                  <c:v>767</c:v>
                </c:pt>
                <c:pt idx="408">
                  <c:v>768</c:v>
                </c:pt>
                <c:pt idx="409">
                  <c:v>769</c:v>
                </c:pt>
                <c:pt idx="410">
                  <c:v>770</c:v>
                </c:pt>
                <c:pt idx="411">
                  <c:v>771</c:v>
                </c:pt>
                <c:pt idx="412">
                  <c:v>772</c:v>
                </c:pt>
                <c:pt idx="413">
                  <c:v>773</c:v>
                </c:pt>
                <c:pt idx="414">
                  <c:v>774</c:v>
                </c:pt>
                <c:pt idx="415">
                  <c:v>775</c:v>
                </c:pt>
                <c:pt idx="416">
                  <c:v>776</c:v>
                </c:pt>
                <c:pt idx="417">
                  <c:v>777</c:v>
                </c:pt>
                <c:pt idx="418">
                  <c:v>778</c:v>
                </c:pt>
                <c:pt idx="419">
                  <c:v>779</c:v>
                </c:pt>
                <c:pt idx="420">
                  <c:v>780</c:v>
                </c:pt>
                <c:pt idx="421">
                  <c:v>781</c:v>
                </c:pt>
                <c:pt idx="422">
                  <c:v>782</c:v>
                </c:pt>
                <c:pt idx="423">
                  <c:v>783</c:v>
                </c:pt>
                <c:pt idx="424">
                  <c:v>784</c:v>
                </c:pt>
                <c:pt idx="425">
                  <c:v>785</c:v>
                </c:pt>
                <c:pt idx="426">
                  <c:v>786</c:v>
                </c:pt>
                <c:pt idx="427">
                  <c:v>787</c:v>
                </c:pt>
                <c:pt idx="428">
                  <c:v>788</c:v>
                </c:pt>
                <c:pt idx="429">
                  <c:v>789</c:v>
                </c:pt>
                <c:pt idx="430">
                  <c:v>790</c:v>
                </c:pt>
                <c:pt idx="431">
                  <c:v>791</c:v>
                </c:pt>
                <c:pt idx="432">
                  <c:v>792</c:v>
                </c:pt>
                <c:pt idx="433">
                  <c:v>793</c:v>
                </c:pt>
                <c:pt idx="434">
                  <c:v>794</c:v>
                </c:pt>
                <c:pt idx="435">
                  <c:v>795</c:v>
                </c:pt>
                <c:pt idx="436">
                  <c:v>796</c:v>
                </c:pt>
                <c:pt idx="437">
                  <c:v>797</c:v>
                </c:pt>
                <c:pt idx="438">
                  <c:v>798</c:v>
                </c:pt>
                <c:pt idx="439">
                  <c:v>799</c:v>
                </c:pt>
                <c:pt idx="440">
                  <c:v>800</c:v>
                </c:pt>
                <c:pt idx="441">
                  <c:v>801</c:v>
                </c:pt>
                <c:pt idx="442">
                  <c:v>802</c:v>
                </c:pt>
                <c:pt idx="443">
                  <c:v>803</c:v>
                </c:pt>
                <c:pt idx="444">
                  <c:v>804</c:v>
                </c:pt>
                <c:pt idx="445">
                  <c:v>805</c:v>
                </c:pt>
                <c:pt idx="446">
                  <c:v>806</c:v>
                </c:pt>
                <c:pt idx="447">
                  <c:v>807</c:v>
                </c:pt>
                <c:pt idx="448">
                  <c:v>808</c:v>
                </c:pt>
                <c:pt idx="449">
                  <c:v>809</c:v>
                </c:pt>
                <c:pt idx="450">
                  <c:v>810</c:v>
                </c:pt>
                <c:pt idx="451">
                  <c:v>811</c:v>
                </c:pt>
                <c:pt idx="452">
                  <c:v>812</c:v>
                </c:pt>
                <c:pt idx="453">
                  <c:v>813</c:v>
                </c:pt>
                <c:pt idx="454">
                  <c:v>814</c:v>
                </c:pt>
                <c:pt idx="455">
                  <c:v>815</c:v>
                </c:pt>
                <c:pt idx="456">
                  <c:v>816</c:v>
                </c:pt>
                <c:pt idx="457">
                  <c:v>817</c:v>
                </c:pt>
                <c:pt idx="458">
                  <c:v>818</c:v>
                </c:pt>
                <c:pt idx="459">
                  <c:v>819</c:v>
                </c:pt>
                <c:pt idx="460">
                  <c:v>820</c:v>
                </c:pt>
                <c:pt idx="461">
                  <c:v>821</c:v>
                </c:pt>
                <c:pt idx="462">
                  <c:v>822</c:v>
                </c:pt>
                <c:pt idx="463">
                  <c:v>823</c:v>
                </c:pt>
                <c:pt idx="464">
                  <c:v>824</c:v>
                </c:pt>
                <c:pt idx="465">
                  <c:v>825</c:v>
                </c:pt>
                <c:pt idx="466">
                  <c:v>826</c:v>
                </c:pt>
                <c:pt idx="467">
                  <c:v>827</c:v>
                </c:pt>
                <c:pt idx="468">
                  <c:v>828</c:v>
                </c:pt>
                <c:pt idx="469">
                  <c:v>829</c:v>
                </c:pt>
                <c:pt idx="470">
                  <c:v>830</c:v>
                </c:pt>
              </c:numCache>
            </c:numRef>
          </c:xVal>
          <c:yVal>
            <c:numRef>
              <c:f>まとめ!$F$3:$F$473</c:f>
              <c:numCache>
                <c:formatCode>General</c:formatCode>
                <c:ptCount val="471"/>
                <c:pt idx="0">
                  <c:v>25.19</c:v>
                </c:pt>
                <c:pt idx="1">
                  <c:v>25.375</c:v>
                </c:pt>
                <c:pt idx="2">
                  <c:v>25.687999999999999</c:v>
                </c:pt>
                <c:pt idx="3">
                  <c:v>26.103999999999999</c:v>
                </c:pt>
                <c:pt idx="4">
                  <c:v>26.556000000000001</c:v>
                </c:pt>
                <c:pt idx="5">
                  <c:v>26.967999999999989</c:v>
                </c:pt>
                <c:pt idx="6">
                  <c:v>27.267999999999986</c:v>
                </c:pt>
                <c:pt idx="7">
                  <c:v>27.417000000000005</c:v>
                </c:pt>
                <c:pt idx="8">
                  <c:v>27.398</c:v>
                </c:pt>
                <c:pt idx="9">
                  <c:v>27.198</c:v>
                </c:pt>
                <c:pt idx="10">
                  <c:v>26.838999999999999</c:v>
                </c:pt>
                <c:pt idx="11">
                  <c:v>26.4</c:v>
                </c:pt>
                <c:pt idx="12">
                  <c:v>25.967999999999989</c:v>
                </c:pt>
                <c:pt idx="13">
                  <c:v>25.611000000000054</c:v>
                </c:pt>
                <c:pt idx="14">
                  <c:v>25.335999999999999</c:v>
                </c:pt>
                <c:pt idx="15">
                  <c:v>25.132999999999999</c:v>
                </c:pt>
                <c:pt idx="16">
                  <c:v>24.99</c:v>
                </c:pt>
                <c:pt idx="17">
                  <c:v>24.858000000000001</c:v>
                </c:pt>
                <c:pt idx="18">
                  <c:v>24.664999999999999</c:v>
                </c:pt>
                <c:pt idx="19">
                  <c:v>24.338000000000001</c:v>
                </c:pt>
                <c:pt idx="20">
                  <c:v>23.863</c:v>
                </c:pt>
                <c:pt idx="21">
                  <c:v>23.306999999999999</c:v>
                </c:pt>
                <c:pt idx="22">
                  <c:v>22.745999999999949</c:v>
                </c:pt>
                <c:pt idx="23">
                  <c:v>22.251000000000001</c:v>
                </c:pt>
                <c:pt idx="24">
                  <c:v>21.869</c:v>
                </c:pt>
                <c:pt idx="25">
                  <c:v>21.646000000000001</c:v>
                </c:pt>
                <c:pt idx="26">
                  <c:v>21.617000000000058</c:v>
                </c:pt>
                <c:pt idx="27">
                  <c:v>21.73</c:v>
                </c:pt>
                <c:pt idx="28">
                  <c:v>21.873000000000001</c:v>
                </c:pt>
                <c:pt idx="29">
                  <c:v>21.939</c:v>
                </c:pt>
                <c:pt idx="30">
                  <c:v>21.893999999999988</c:v>
                </c:pt>
                <c:pt idx="31">
                  <c:v>21.827000000000005</c:v>
                </c:pt>
                <c:pt idx="32">
                  <c:v>21.837000000000035</c:v>
                </c:pt>
                <c:pt idx="33">
                  <c:v>22.013000000000005</c:v>
                </c:pt>
                <c:pt idx="34">
                  <c:v>22.408999999999949</c:v>
                </c:pt>
                <c:pt idx="35">
                  <c:v>23.07</c:v>
                </c:pt>
                <c:pt idx="36">
                  <c:v>24.033999999999999</c:v>
                </c:pt>
                <c:pt idx="37">
                  <c:v>25.247999999999987</c:v>
                </c:pt>
                <c:pt idx="38">
                  <c:v>26.600999999999999</c:v>
                </c:pt>
                <c:pt idx="39">
                  <c:v>27.978999999999989</c:v>
                </c:pt>
                <c:pt idx="40">
                  <c:v>29.281999999999989</c:v>
                </c:pt>
                <c:pt idx="41">
                  <c:v>30.427999999999987</c:v>
                </c:pt>
                <c:pt idx="42">
                  <c:v>31.334000000000035</c:v>
                </c:pt>
                <c:pt idx="43">
                  <c:v>31.946000000000002</c:v>
                </c:pt>
                <c:pt idx="44">
                  <c:v>32.313999999999993</c:v>
                </c:pt>
                <c:pt idx="45">
                  <c:v>32.516000000000005</c:v>
                </c:pt>
                <c:pt idx="46">
                  <c:v>32.627000000000002</c:v>
                </c:pt>
                <c:pt idx="47">
                  <c:v>32.697000000000003</c:v>
                </c:pt>
                <c:pt idx="48">
                  <c:v>32.759</c:v>
                </c:pt>
                <c:pt idx="49">
                  <c:v>32.843999999999994</c:v>
                </c:pt>
                <c:pt idx="50">
                  <c:v>32.962000000000003</c:v>
                </c:pt>
                <c:pt idx="51">
                  <c:v>33.085000000000001</c:v>
                </c:pt>
                <c:pt idx="52">
                  <c:v>33.183</c:v>
                </c:pt>
                <c:pt idx="53">
                  <c:v>33.230000000000011</c:v>
                </c:pt>
                <c:pt idx="54">
                  <c:v>33.220000000000013</c:v>
                </c:pt>
                <c:pt idx="55">
                  <c:v>33.150999999999996</c:v>
                </c:pt>
                <c:pt idx="56">
                  <c:v>33.022000000000013</c:v>
                </c:pt>
                <c:pt idx="57">
                  <c:v>32.838000000000001</c:v>
                </c:pt>
                <c:pt idx="58">
                  <c:v>32.612000000000002</c:v>
                </c:pt>
                <c:pt idx="59">
                  <c:v>32.351999999999997</c:v>
                </c:pt>
                <c:pt idx="60">
                  <c:v>32.065000000000012</c:v>
                </c:pt>
                <c:pt idx="61">
                  <c:v>31.74</c:v>
                </c:pt>
                <c:pt idx="62">
                  <c:v>31.370999999999999</c:v>
                </c:pt>
                <c:pt idx="63">
                  <c:v>30.951000000000001</c:v>
                </c:pt>
                <c:pt idx="64">
                  <c:v>30.486999999999945</c:v>
                </c:pt>
                <c:pt idx="65">
                  <c:v>29.98899999999993</c:v>
                </c:pt>
                <c:pt idx="66">
                  <c:v>29.468999999999941</c:v>
                </c:pt>
                <c:pt idx="67">
                  <c:v>28.964999999999989</c:v>
                </c:pt>
                <c:pt idx="68">
                  <c:v>28.533000000000001</c:v>
                </c:pt>
                <c:pt idx="69">
                  <c:v>28.228999999999989</c:v>
                </c:pt>
                <c:pt idx="70">
                  <c:v>28.085999999999949</c:v>
                </c:pt>
                <c:pt idx="71">
                  <c:v>28.087999999999987</c:v>
                </c:pt>
                <c:pt idx="72">
                  <c:v>28.213999999999999</c:v>
                </c:pt>
                <c:pt idx="73">
                  <c:v>28.442999999999941</c:v>
                </c:pt>
                <c:pt idx="74">
                  <c:v>28.742999999999949</c:v>
                </c:pt>
                <c:pt idx="75">
                  <c:v>29.08</c:v>
                </c:pt>
                <c:pt idx="76">
                  <c:v>29.417999999999999</c:v>
                </c:pt>
                <c:pt idx="77">
                  <c:v>29.74</c:v>
                </c:pt>
                <c:pt idx="78">
                  <c:v>30.038</c:v>
                </c:pt>
                <c:pt idx="79">
                  <c:v>30.305</c:v>
                </c:pt>
                <c:pt idx="80">
                  <c:v>30.541</c:v>
                </c:pt>
                <c:pt idx="81">
                  <c:v>30.761999999999986</c:v>
                </c:pt>
                <c:pt idx="82">
                  <c:v>30.98599999999993</c:v>
                </c:pt>
                <c:pt idx="83">
                  <c:v>31.225999999999953</c:v>
                </c:pt>
                <c:pt idx="84">
                  <c:v>31.468999999999941</c:v>
                </c:pt>
                <c:pt idx="85">
                  <c:v>31.696000000000005</c:v>
                </c:pt>
                <c:pt idx="86">
                  <c:v>31.885999999999989</c:v>
                </c:pt>
                <c:pt idx="87">
                  <c:v>32.032000000000011</c:v>
                </c:pt>
                <c:pt idx="88">
                  <c:v>32.132000000000012</c:v>
                </c:pt>
                <c:pt idx="89">
                  <c:v>32.187000000000005</c:v>
                </c:pt>
                <c:pt idx="90">
                  <c:v>32.198000000000093</c:v>
                </c:pt>
                <c:pt idx="91">
                  <c:v>32.165000000000013</c:v>
                </c:pt>
                <c:pt idx="92">
                  <c:v>32.091000000000001</c:v>
                </c:pt>
                <c:pt idx="93">
                  <c:v>31.977</c:v>
                </c:pt>
                <c:pt idx="94">
                  <c:v>31.838000000000001</c:v>
                </c:pt>
                <c:pt idx="95">
                  <c:v>31.693999999999999</c:v>
                </c:pt>
                <c:pt idx="96">
                  <c:v>31.561999999999987</c:v>
                </c:pt>
                <c:pt idx="97">
                  <c:v>31.443999999999953</c:v>
                </c:pt>
                <c:pt idx="98">
                  <c:v>31.324999999999999</c:v>
                </c:pt>
                <c:pt idx="99">
                  <c:v>31.192</c:v>
                </c:pt>
                <c:pt idx="100">
                  <c:v>31.036000000000001</c:v>
                </c:pt>
                <c:pt idx="101">
                  <c:v>30.855</c:v>
                </c:pt>
                <c:pt idx="102">
                  <c:v>30.654000000000035</c:v>
                </c:pt>
                <c:pt idx="103">
                  <c:v>30.434000000000001</c:v>
                </c:pt>
                <c:pt idx="104">
                  <c:v>30.198</c:v>
                </c:pt>
                <c:pt idx="105">
                  <c:v>29.95</c:v>
                </c:pt>
                <c:pt idx="106">
                  <c:v>29.693000000000001</c:v>
                </c:pt>
                <c:pt idx="107">
                  <c:v>29.437000000000001</c:v>
                </c:pt>
                <c:pt idx="108">
                  <c:v>29.198</c:v>
                </c:pt>
                <c:pt idx="109">
                  <c:v>28.98899999999993</c:v>
                </c:pt>
                <c:pt idx="110">
                  <c:v>28.821999999999999</c:v>
                </c:pt>
                <c:pt idx="111">
                  <c:v>28.689</c:v>
                </c:pt>
                <c:pt idx="112">
                  <c:v>28.581999999999987</c:v>
                </c:pt>
                <c:pt idx="113">
                  <c:v>28.491</c:v>
                </c:pt>
                <c:pt idx="114">
                  <c:v>28.414000000000001</c:v>
                </c:pt>
                <c:pt idx="115">
                  <c:v>28.347999999999999</c:v>
                </c:pt>
                <c:pt idx="116">
                  <c:v>28.29</c:v>
                </c:pt>
                <c:pt idx="117">
                  <c:v>28.225999999999953</c:v>
                </c:pt>
                <c:pt idx="118">
                  <c:v>28.123000000000001</c:v>
                </c:pt>
                <c:pt idx="119">
                  <c:v>27.951000000000001</c:v>
                </c:pt>
                <c:pt idx="120">
                  <c:v>27.692</c:v>
                </c:pt>
                <c:pt idx="121">
                  <c:v>27.367999999999999</c:v>
                </c:pt>
                <c:pt idx="122">
                  <c:v>27.006</c:v>
                </c:pt>
                <c:pt idx="123">
                  <c:v>26.632999999999999</c:v>
                </c:pt>
                <c:pt idx="124">
                  <c:v>26.266999999999989</c:v>
                </c:pt>
                <c:pt idx="125">
                  <c:v>25.919999999999987</c:v>
                </c:pt>
                <c:pt idx="126">
                  <c:v>25.605</c:v>
                </c:pt>
                <c:pt idx="127">
                  <c:v>25.337000000000035</c:v>
                </c:pt>
                <c:pt idx="128">
                  <c:v>25.135999999999999</c:v>
                </c:pt>
                <c:pt idx="129">
                  <c:v>25.02</c:v>
                </c:pt>
                <c:pt idx="130">
                  <c:v>24.994</c:v>
                </c:pt>
                <c:pt idx="131">
                  <c:v>25.015000000000001</c:v>
                </c:pt>
                <c:pt idx="132">
                  <c:v>25.030999999999999</c:v>
                </c:pt>
                <c:pt idx="133">
                  <c:v>24.992999999999949</c:v>
                </c:pt>
                <c:pt idx="134">
                  <c:v>24.896999999999988</c:v>
                </c:pt>
                <c:pt idx="135">
                  <c:v>24.756</c:v>
                </c:pt>
                <c:pt idx="136">
                  <c:v>24.587999999999987</c:v>
                </c:pt>
                <c:pt idx="137">
                  <c:v>24.401</c:v>
                </c:pt>
                <c:pt idx="138">
                  <c:v>24.199000000000005</c:v>
                </c:pt>
                <c:pt idx="139">
                  <c:v>23.984999999999989</c:v>
                </c:pt>
                <c:pt idx="140">
                  <c:v>23.761999999999986</c:v>
                </c:pt>
                <c:pt idx="141">
                  <c:v>23.547999999999988</c:v>
                </c:pt>
                <c:pt idx="142">
                  <c:v>23.356999999999999</c:v>
                </c:pt>
                <c:pt idx="143">
                  <c:v>23.206</c:v>
                </c:pt>
                <c:pt idx="144">
                  <c:v>23.091000000000001</c:v>
                </c:pt>
                <c:pt idx="145">
                  <c:v>23.001000000000001</c:v>
                </c:pt>
                <c:pt idx="146">
                  <c:v>22.922999999999945</c:v>
                </c:pt>
                <c:pt idx="147">
                  <c:v>22.843</c:v>
                </c:pt>
                <c:pt idx="148">
                  <c:v>22.747</c:v>
                </c:pt>
                <c:pt idx="149">
                  <c:v>22.620999999999999</c:v>
                </c:pt>
                <c:pt idx="150">
                  <c:v>22.452000000000002</c:v>
                </c:pt>
                <c:pt idx="151">
                  <c:v>22.248999999999949</c:v>
                </c:pt>
                <c:pt idx="152">
                  <c:v>22.02</c:v>
                </c:pt>
                <c:pt idx="153">
                  <c:v>21.774999999999999</c:v>
                </c:pt>
                <c:pt idx="154">
                  <c:v>21.527000000000001</c:v>
                </c:pt>
                <c:pt idx="155">
                  <c:v>21.292000000000002</c:v>
                </c:pt>
                <c:pt idx="156">
                  <c:v>21.085999999999949</c:v>
                </c:pt>
                <c:pt idx="157">
                  <c:v>20.917999999999999</c:v>
                </c:pt>
                <c:pt idx="158">
                  <c:v>20.791</c:v>
                </c:pt>
                <c:pt idx="159">
                  <c:v>20.707000000000001</c:v>
                </c:pt>
                <c:pt idx="160">
                  <c:v>20.664000000000001</c:v>
                </c:pt>
                <c:pt idx="161">
                  <c:v>20.652999999999999</c:v>
                </c:pt>
                <c:pt idx="162">
                  <c:v>20.658999999999999</c:v>
                </c:pt>
                <c:pt idx="163">
                  <c:v>20.669</c:v>
                </c:pt>
                <c:pt idx="164">
                  <c:v>20.675000000000001</c:v>
                </c:pt>
                <c:pt idx="165">
                  <c:v>20.670999999999999</c:v>
                </c:pt>
                <c:pt idx="166">
                  <c:v>20.654000000000035</c:v>
                </c:pt>
                <c:pt idx="167">
                  <c:v>20.622</c:v>
                </c:pt>
                <c:pt idx="168">
                  <c:v>20.581999999999987</c:v>
                </c:pt>
                <c:pt idx="169">
                  <c:v>20.541</c:v>
                </c:pt>
                <c:pt idx="170">
                  <c:v>20.504000000000001</c:v>
                </c:pt>
                <c:pt idx="171">
                  <c:v>20.46299999999993</c:v>
                </c:pt>
                <c:pt idx="172">
                  <c:v>20.407999999999987</c:v>
                </c:pt>
                <c:pt idx="173">
                  <c:v>20.329000000000001</c:v>
                </c:pt>
                <c:pt idx="174">
                  <c:v>20.224999999999987</c:v>
                </c:pt>
                <c:pt idx="175">
                  <c:v>20.099</c:v>
                </c:pt>
                <c:pt idx="176">
                  <c:v>19.956</c:v>
                </c:pt>
                <c:pt idx="177">
                  <c:v>19.800999999999988</c:v>
                </c:pt>
                <c:pt idx="178">
                  <c:v>19.638999999999999</c:v>
                </c:pt>
                <c:pt idx="179">
                  <c:v>19.474999999999987</c:v>
                </c:pt>
                <c:pt idx="180">
                  <c:v>19.315000000000001</c:v>
                </c:pt>
                <c:pt idx="181">
                  <c:v>19.166</c:v>
                </c:pt>
                <c:pt idx="182">
                  <c:v>19.033999999999999</c:v>
                </c:pt>
                <c:pt idx="183">
                  <c:v>18.927</c:v>
                </c:pt>
                <c:pt idx="184">
                  <c:v>18.844000000000001</c:v>
                </c:pt>
                <c:pt idx="185">
                  <c:v>18.779</c:v>
                </c:pt>
                <c:pt idx="186">
                  <c:v>18.724999999999987</c:v>
                </c:pt>
                <c:pt idx="187">
                  <c:v>18.675000000000001</c:v>
                </c:pt>
                <c:pt idx="188">
                  <c:v>18.625</c:v>
                </c:pt>
                <c:pt idx="189">
                  <c:v>18.568999999999953</c:v>
                </c:pt>
                <c:pt idx="190">
                  <c:v>18.501000000000001</c:v>
                </c:pt>
                <c:pt idx="191">
                  <c:v>18.421999999999986</c:v>
                </c:pt>
                <c:pt idx="192">
                  <c:v>18.331000000000031</c:v>
                </c:pt>
                <c:pt idx="193">
                  <c:v>18.23</c:v>
                </c:pt>
                <c:pt idx="194">
                  <c:v>18.120999999999999</c:v>
                </c:pt>
                <c:pt idx="195">
                  <c:v>18.003</c:v>
                </c:pt>
                <c:pt idx="196">
                  <c:v>17.879000000000001</c:v>
                </c:pt>
                <c:pt idx="197">
                  <c:v>17.751000000000001</c:v>
                </c:pt>
                <c:pt idx="198">
                  <c:v>17.623000000000001</c:v>
                </c:pt>
                <c:pt idx="199">
                  <c:v>17.501000000000001</c:v>
                </c:pt>
                <c:pt idx="200">
                  <c:v>17.385999999999989</c:v>
                </c:pt>
                <c:pt idx="201">
                  <c:v>17.277000000000001</c:v>
                </c:pt>
                <c:pt idx="202">
                  <c:v>17.163</c:v>
                </c:pt>
                <c:pt idx="203">
                  <c:v>17.038</c:v>
                </c:pt>
                <c:pt idx="204">
                  <c:v>16.902999999999949</c:v>
                </c:pt>
                <c:pt idx="205">
                  <c:v>16.766999999999989</c:v>
                </c:pt>
                <c:pt idx="206">
                  <c:v>16.64</c:v>
                </c:pt>
                <c:pt idx="207">
                  <c:v>16.53</c:v>
                </c:pt>
                <c:pt idx="208">
                  <c:v>16.431000000000001</c:v>
                </c:pt>
                <c:pt idx="209">
                  <c:v>16.337000000000035</c:v>
                </c:pt>
                <c:pt idx="210">
                  <c:v>16.239000000000001</c:v>
                </c:pt>
                <c:pt idx="211">
                  <c:v>16.140999999999988</c:v>
                </c:pt>
                <c:pt idx="212">
                  <c:v>16.044</c:v>
                </c:pt>
                <c:pt idx="213">
                  <c:v>15.954000000000002</c:v>
                </c:pt>
                <c:pt idx="214">
                  <c:v>15.874000000000002</c:v>
                </c:pt>
                <c:pt idx="215">
                  <c:v>15.807</c:v>
                </c:pt>
                <c:pt idx="216">
                  <c:v>15.758000000000001</c:v>
                </c:pt>
                <c:pt idx="217">
                  <c:v>15.726000000000001</c:v>
                </c:pt>
                <c:pt idx="218">
                  <c:v>15.7</c:v>
                </c:pt>
                <c:pt idx="219">
                  <c:v>15.666</c:v>
                </c:pt>
                <c:pt idx="220">
                  <c:v>15.61</c:v>
                </c:pt>
                <c:pt idx="221">
                  <c:v>15.527000000000001</c:v>
                </c:pt>
                <c:pt idx="222">
                  <c:v>15.415000000000004</c:v>
                </c:pt>
                <c:pt idx="223">
                  <c:v>15.273</c:v>
                </c:pt>
                <c:pt idx="224">
                  <c:v>15.103</c:v>
                </c:pt>
                <c:pt idx="225">
                  <c:v>14.913</c:v>
                </c:pt>
                <c:pt idx="226">
                  <c:v>14.710999999999999</c:v>
                </c:pt>
                <c:pt idx="227">
                  <c:v>14.507</c:v>
                </c:pt>
                <c:pt idx="228">
                  <c:v>14.31</c:v>
                </c:pt>
                <c:pt idx="229">
                  <c:v>14.127999999999998</c:v>
                </c:pt>
                <c:pt idx="230">
                  <c:v>13.971</c:v>
                </c:pt>
                <c:pt idx="231">
                  <c:v>13.842000000000002</c:v>
                </c:pt>
                <c:pt idx="232">
                  <c:v>13.740999999999998</c:v>
                </c:pt>
                <c:pt idx="233">
                  <c:v>13.671000000000001</c:v>
                </c:pt>
                <c:pt idx="234">
                  <c:v>13.627999999999998</c:v>
                </c:pt>
                <c:pt idx="235">
                  <c:v>13.608000000000001</c:v>
                </c:pt>
                <c:pt idx="236">
                  <c:v>13.608000000000001</c:v>
                </c:pt>
                <c:pt idx="237">
                  <c:v>13.620999999999999</c:v>
                </c:pt>
                <c:pt idx="238">
                  <c:v>13.641999999999999</c:v>
                </c:pt>
                <c:pt idx="239">
                  <c:v>13.664</c:v>
                </c:pt>
                <c:pt idx="240">
                  <c:v>13.682</c:v>
                </c:pt>
                <c:pt idx="241">
                  <c:v>13.692</c:v>
                </c:pt>
                <c:pt idx="242">
                  <c:v>13.697000000000001</c:v>
                </c:pt>
                <c:pt idx="243">
                  <c:v>13.695</c:v>
                </c:pt>
                <c:pt idx="244">
                  <c:v>13.688000000000001</c:v>
                </c:pt>
                <c:pt idx="245">
                  <c:v>13.67</c:v>
                </c:pt>
                <c:pt idx="246">
                  <c:v>13.636999999999999</c:v>
                </c:pt>
                <c:pt idx="247">
                  <c:v>13.588000000000001</c:v>
                </c:pt>
                <c:pt idx="248">
                  <c:v>13.522</c:v>
                </c:pt>
                <c:pt idx="249">
                  <c:v>13.442</c:v>
                </c:pt>
                <c:pt idx="250">
                  <c:v>13.353000000000025</c:v>
                </c:pt>
                <c:pt idx="251">
                  <c:v>13.256</c:v>
                </c:pt>
                <c:pt idx="252">
                  <c:v>13.157</c:v>
                </c:pt>
                <c:pt idx="253">
                  <c:v>13.06</c:v>
                </c:pt>
                <c:pt idx="254">
                  <c:v>12.968</c:v>
                </c:pt>
                <c:pt idx="255">
                  <c:v>12.885000000000025</c:v>
                </c:pt>
                <c:pt idx="256">
                  <c:v>12.813000000000002</c:v>
                </c:pt>
                <c:pt idx="257">
                  <c:v>12.753</c:v>
                </c:pt>
                <c:pt idx="258">
                  <c:v>12.701000000000001</c:v>
                </c:pt>
                <c:pt idx="259">
                  <c:v>12.65</c:v>
                </c:pt>
                <c:pt idx="260">
                  <c:v>12.596</c:v>
                </c:pt>
                <c:pt idx="261">
                  <c:v>12.532</c:v>
                </c:pt>
                <c:pt idx="262">
                  <c:v>12.458</c:v>
                </c:pt>
                <c:pt idx="263">
                  <c:v>12.370000000000006</c:v>
                </c:pt>
                <c:pt idx="264">
                  <c:v>12.271000000000001</c:v>
                </c:pt>
                <c:pt idx="265">
                  <c:v>12.166</c:v>
                </c:pt>
                <c:pt idx="266">
                  <c:v>12.062000000000006</c:v>
                </c:pt>
                <c:pt idx="267">
                  <c:v>11.966000000000006</c:v>
                </c:pt>
                <c:pt idx="268">
                  <c:v>11.878</c:v>
                </c:pt>
                <c:pt idx="269">
                  <c:v>11.797999999999998</c:v>
                </c:pt>
                <c:pt idx="270">
                  <c:v>11.723000000000001</c:v>
                </c:pt>
                <c:pt idx="271">
                  <c:v>11.655000000000006</c:v>
                </c:pt>
                <c:pt idx="272">
                  <c:v>11.597</c:v>
                </c:pt>
                <c:pt idx="273">
                  <c:v>11.552000000000023</c:v>
                </c:pt>
                <c:pt idx="274">
                  <c:v>11.521000000000001</c:v>
                </c:pt>
                <c:pt idx="275">
                  <c:v>11.496</c:v>
                </c:pt>
                <c:pt idx="276">
                  <c:v>11.471</c:v>
                </c:pt>
                <c:pt idx="277">
                  <c:v>11.44</c:v>
                </c:pt>
                <c:pt idx="278">
                  <c:v>11.397</c:v>
                </c:pt>
                <c:pt idx="279">
                  <c:v>11.342000000000002</c:v>
                </c:pt>
                <c:pt idx="280">
                  <c:v>11.271000000000001</c:v>
                </c:pt>
                <c:pt idx="281">
                  <c:v>11.184000000000001</c:v>
                </c:pt>
                <c:pt idx="282">
                  <c:v>11.084</c:v>
                </c:pt>
                <c:pt idx="283">
                  <c:v>10.974</c:v>
                </c:pt>
                <c:pt idx="284">
                  <c:v>10.857000000000006</c:v>
                </c:pt>
                <c:pt idx="285">
                  <c:v>10.736999999999998</c:v>
                </c:pt>
                <c:pt idx="286">
                  <c:v>10.62</c:v>
                </c:pt>
                <c:pt idx="287">
                  <c:v>10.509</c:v>
                </c:pt>
                <c:pt idx="288">
                  <c:v>10.404</c:v>
                </c:pt>
                <c:pt idx="289">
                  <c:v>10.303000000000004</c:v>
                </c:pt>
                <c:pt idx="290">
                  <c:v>10.202</c:v>
                </c:pt>
                <c:pt idx="291">
                  <c:v>10.104000000000001</c:v>
                </c:pt>
                <c:pt idx="292">
                  <c:v>10.016</c:v>
                </c:pt>
                <c:pt idx="293">
                  <c:v>9.9430000000000014</c:v>
                </c:pt>
                <c:pt idx="294">
                  <c:v>9.89</c:v>
                </c:pt>
                <c:pt idx="295">
                  <c:v>9.8570000000000046</c:v>
                </c:pt>
                <c:pt idx="296">
                  <c:v>9.843</c:v>
                </c:pt>
                <c:pt idx="297">
                  <c:v>9.8470000000000013</c:v>
                </c:pt>
                <c:pt idx="298">
                  <c:v>9.8670000000000027</c:v>
                </c:pt>
                <c:pt idx="299">
                  <c:v>9.8980000000000015</c:v>
                </c:pt>
                <c:pt idx="300">
                  <c:v>9.9350000000000005</c:v>
                </c:pt>
                <c:pt idx="301">
                  <c:v>9.9740000000000002</c:v>
                </c:pt>
                <c:pt idx="302">
                  <c:v>10.009</c:v>
                </c:pt>
                <c:pt idx="303">
                  <c:v>10.035</c:v>
                </c:pt>
                <c:pt idx="304">
                  <c:v>10.047999999999998</c:v>
                </c:pt>
                <c:pt idx="305">
                  <c:v>10.047999999999998</c:v>
                </c:pt>
                <c:pt idx="306">
                  <c:v>10.033000000000001</c:v>
                </c:pt>
                <c:pt idx="307">
                  <c:v>10.006</c:v>
                </c:pt>
                <c:pt idx="308">
                  <c:v>9.9690000000000047</c:v>
                </c:pt>
                <c:pt idx="309">
                  <c:v>9.9260000000000002</c:v>
                </c:pt>
                <c:pt idx="310">
                  <c:v>9.8810000000000002</c:v>
                </c:pt>
                <c:pt idx="311">
                  <c:v>9.8360000000000003</c:v>
                </c:pt>
                <c:pt idx="312">
                  <c:v>9.7879999999999985</c:v>
                </c:pt>
                <c:pt idx="313">
                  <c:v>9.7369999999999983</c:v>
                </c:pt>
                <c:pt idx="314">
                  <c:v>9.6830000000000016</c:v>
                </c:pt>
                <c:pt idx="315">
                  <c:v>9.6279999999999983</c:v>
                </c:pt>
                <c:pt idx="316">
                  <c:v>9.5750000000000028</c:v>
                </c:pt>
                <c:pt idx="317">
                  <c:v>9.527000000000001</c:v>
                </c:pt>
                <c:pt idx="318">
                  <c:v>9.4770000000000003</c:v>
                </c:pt>
                <c:pt idx="319">
                  <c:v>9.4140000000000015</c:v>
                </c:pt>
                <c:pt idx="320">
                  <c:v>9.327</c:v>
                </c:pt>
                <c:pt idx="321">
                  <c:v>9.2139999999999986</c:v>
                </c:pt>
                <c:pt idx="322">
                  <c:v>9.0810000000000013</c:v>
                </c:pt>
                <c:pt idx="323">
                  <c:v>8.9320000000000004</c:v>
                </c:pt>
                <c:pt idx="324">
                  <c:v>8.7740000000000009</c:v>
                </c:pt>
                <c:pt idx="325">
                  <c:v>8.6120000000000001</c:v>
                </c:pt>
                <c:pt idx="326">
                  <c:v>8.4500000000000028</c:v>
                </c:pt>
                <c:pt idx="327">
                  <c:v>8.2939999999999987</c:v>
                </c:pt>
                <c:pt idx="328">
                  <c:v>8.15</c:v>
                </c:pt>
                <c:pt idx="329">
                  <c:v>8.0300000000000011</c:v>
                </c:pt>
                <c:pt idx="330">
                  <c:v>7.9420000000000002</c:v>
                </c:pt>
                <c:pt idx="331">
                  <c:v>7.8839999999999995</c:v>
                </c:pt>
                <c:pt idx="332">
                  <c:v>7.8490000000000002</c:v>
                </c:pt>
                <c:pt idx="333">
                  <c:v>7.822999999999988</c:v>
                </c:pt>
                <c:pt idx="334">
                  <c:v>7.8010000000000002</c:v>
                </c:pt>
                <c:pt idx="335">
                  <c:v>7.782</c:v>
                </c:pt>
                <c:pt idx="336">
                  <c:v>7.7679999999999945</c:v>
                </c:pt>
                <c:pt idx="337">
                  <c:v>7.76</c:v>
                </c:pt>
                <c:pt idx="338">
                  <c:v>7.7569999999999997</c:v>
                </c:pt>
                <c:pt idx="339">
                  <c:v>7.7560000000000002</c:v>
                </c:pt>
                <c:pt idx="340">
                  <c:v>7.7539999999999996</c:v>
                </c:pt>
                <c:pt idx="341">
                  <c:v>7.7530000000000001</c:v>
                </c:pt>
                <c:pt idx="342">
                  <c:v>7.7569999999999997</c:v>
                </c:pt>
                <c:pt idx="343">
                  <c:v>7.7690000000000001</c:v>
                </c:pt>
                <c:pt idx="344">
                  <c:v>7.7910000000000004</c:v>
                </c:pt>
                <c:pt idx="345">
                  <c:v>7.819</c:v>
                </c:pt>
                <c:pt idx="346">
                  <c:v>7.8449999999999882</c:v>
                </c:pt>
                <c:pt idx="347">
                  <c:v>7.8639999999999946</c:v>
                </c:pt>
                <c:pt idx="348">
                  <c:v>7.8659999999999872</c:v>
                </c:pt>
                <c:pt idx="349">
                  <c:v>7.8419999999999996</c:v>
                </c:pt>
                <c:pt idx="350">
                  <c:v>7.7830000000000004</c:v>
                </c:pt>
                <c:pt idx="351">
                  <c:v>7.6829999999999945</c:v>
                </c:pt>
                <c:pt idx="352">
                  <c:v>7.5419999999999998</c:v>
                </c:pt>
                <c:pt idx="353">
                  <c:v>7.3599999999999985</c:v>
                </c:pt>
                <c:pt idx="354">
                  <c:v>7.141</c:v>
                </c:pt>
                <c:pt idx="355">
                  <c:v>6.9020000000000001</c:v>
                </c:pt>
                <c:pt idx="356">
                  <c:v>6.662999999999986</c:v>
                </c:pt>
                <c:pt idx="357">
                  <c:v>6.4420000000000002</c:v>
                </c:pt>
                <c:pt idx="358">
                  <c:v>6.2469999999999999</c:v>
                </c:pt>
                <c:pt idx="359">
                  <c:v>6.08</c:v>
                </c:pt>
                <c:pt idx="360">
                  <c:v>5.944</c:v>
                </c:pt>
                <c:pt idx="361">
                  <c:v>5.8410000000000002</c:v>
                </c:pt>
                <c:pt idx="362">
                  <c:v>5.766</c:v>
                </c:pt>
                <c:pt idx="363">
                  <c:v>5.718</c:v>
                </c:pt>
                <c:pt idx="364">
                  <c:v>5.6939999999999955</c:v>
                </c:pt>
                <c:pt idx="365">
                  <c:v>5.6919999999999975</c:v>
                </c:pt>
                <c:pt idx="366">
                  <c:v>5.71</c:v>
                </c:pt>
                <c:pt idx="367">
                  <c:v>5.7489999999999997</c:v>
                </c:pt>
                <c:pt idx="368">
                  <c:v>5.8079999999999945</c:v>
                </c:pt>
                <c:pt idx="369">
                  <c:v>5.8919999999999995</c:v>
                </c:pt>
                <c:pt idx="370">
                  <c:v>6.0030000000000001</c:v>
                </c:pt>
                <c:pt idx="371">
                  <c:v>6.1360000000000001</c:v>
                </c:pt>
                <c:pt idx="372">
                  <c:v>6.2809999999999997</c:v>
                </c:pt>
                <c:pt idx="373">
                  <c:v>6.4279999999999955</c:v>
                </c:pt>
                <c:pt idx="374">
                  <c:v>6.569</c:v>
                </c:pt>
                <c:pt idx="375">
                  <c:v>6.702</c:v>
                </c:pt>
                <c:pt idx="376">
                  <c:v>6.8259999999999872</c:v>
                </c:pt>
                <c:pt idx="377">
                  <c:v>6.9390000000000125</c:v>
                </c:pt>
                <c:pt idx="378">
                  <c:v>7.0430000000000001</c:v>
                </c:pt>
                <c:pt idx="379">
                  <c:v>7.1379999999999955</c:v>
                </c:pt>
                <c:pt idx="380">
                  <c:v>7.226</c:v>
                </c:pt>
                <c:pt idx="381">
                  <c:v>7.3049999999999882</c:v>
                </c:pt>
                <c:pt idx="382">
                  <c:v>7.3730000000000002</c:v>
                </c:pt>
                <c:pt idx="383">
                  <c:v>7.4249999999999945</c:v>
                </c:pt>
                <c:pt idx="384">
                  <c:v>7.46</c:v>
                </c:pt>
                <c:pt idx="385">
                  <c:v>7.484</c:v>
                </c:pt>
                <c:pt idx="386">
                  <c:v>7.4989999999999997</c:v>
                </c:pt>
                <c:pt idx="387">
                  <c:v>7.5110000000000001</c:v>
                </c:pt>
                <c:pt idx="388">
                  <c:v>7.5139999999999985</c:v>
                </c:pt>
                <c:pt idx="389">
                  <c:v>7.5019999999999998</c:v>
                </c:pt>
                <c:pt idx="390">
                  <c:v>7.4690000000000003</c:v>
                </c:pt>
                <c:pt idx="391">
                  <c:v>7.41</c:v>
                </c:pt>
                <c:pt idx="392">
                  <c:v>7.3209999999999882</c:v>
                </c:pt>
                <c:pt idx="393">
                  <c:v>7.1969999999999965</c:v>
                </c:pt>
                <c:pt idx="394">
                  <c:v>7.032</c:v>
                </c:pt>
                <c:pt idx="395">
                  <c:v>6.8169999999999975</c:v>
                </c:pt>
                <c:pt idx="396">
                  <c:v>6.5410000000000004</c:v>
                </c:pt>
                <c:pt idx="397">
                  <c:v>6.1989999999999945</c:v>
                </c:pt>
                <c:pt idx="398">
                  <c:v>5.8259999999999872</c:v>
                </c:pt>
                <c:pt idx="399">
                  <c:v>5.4660000000000002</c:v>
                </c:pt>
                <c:pt idx="400">
                  <c:v>5.1639999999999882</c:v>
                </c:pt>
                <c:pt idx="401">
                  <c:v>4.944</c:v>
                </c:pt>
                <c:pt idx="402">
                  <c:v>4.8169999999999975</c:v>
                </c:pt>
                <c:pt idx="403">
                  <c:v>4.7960000000000003</c:v>
                </c:pt>
                <c:pt idx="404">
                  <c:v>4.8769999999999998</c:v>
                </c:pt>
                <c:pt idx="405">
                  <c:v>5.0389999999999997</c:v>
                </c:pt>
                <c:pt idx="406">
                  <c:v>5.2569999999999997</c:v>
                </c:pt>
                <c:pt idx="407">
                  <c:v>5.5060000000000002</c:v>
                </c:pt>
                <c:pt idx="408">
                  <c:v>5.7619999999999996</c:v>
                </c:pt>
                <c:pt idx="409">
                  <c:v>6.0019999999999998</c:v>
                </c:pt>
                <c:pt idx="410">
                  <c:v>6.2</c:v>
                </c:pt>
                <c:pt idx="411">
                  <c:v>6.3539999999999965</c:v>
                </c:pt>
                <c:pt idx="412">
                  <c:v>6.468</c:v>
                </c:pt>
                <c:pt idx="413">
                  <c:v>6.5519999999999996</c:v>
                </c:pt>
                <c:pt idx="414">
                  <c:v>6.6109999999999882</c:v>
                </c:pt>
                <c:pt idx="415">
                  <c:v>6.6469999999999985</c:v>
                </c:pt>
                <c:pt idx="416">
                  <c:v>6.664999999999984</c:v>
                </c:pt>
                <c:pt idx="417">
                  <c:v>6.6659999999999879</c:v>
                </c:pt>
                <c:pt idx="418">
                  <c:v>6.6539999999999955</c:v>
                </c:pt>
                <c:pt idx="419">
                  <c:v>6.6310000000000002</c:v>
                </c:pt>
                <c:pt idx="420">
                  <c:v>6.6</c:v>
                </c:pt>
                <c:pt idx="421">
                  <c:v>6.5619999999999985</c:v>
                </c:pt>
                <c:pt idx="422">
                  <c:v>6.516</c:v>
                </c:pt>
                <c:pt idx="423">
                  <c:v>6.4610000000000003</c:v>
                </c:pt>
                <c:pt idx="424">
                  <c:v>6.399</c:v>
                </c:pt>
                <c:pt idx="425">
                  <c:v>6.3310000000000004</c:v>
                </c:pt>
                <c:pt idx="426">
                  <c:v>6.2610000000000001</c:v>
                </c:pt>
                <c:pt idx="427">
                  <c:v>6.1909999999999945</c:v>
                </c:pt>
                <c:pt idx="428">
                  <c:v>6.122999999999986</c:v>
                </c:pt>
                <c:pt idx="429">
                  <c:v>6.0590000000000002</c:v>
                </c:pt>
                <c:pt idx="430">
                  <c:v>6.0030000000000001</c:v>
                </c:pt>
                <c:pt idx="431">
                  <c:v>5.9530000000000003</c:v>
                </c:pt>
                <c:pt idx="432">
                  <c:v>5.9080000000000004</c:v>
                </c:pt>
                <c:pt idx="433">
                  <c:v>5.8669999999999956</c:v>
                </c:pt>
                <c:pt idx="434">
                  <c:v>5.8289999999999882</c:v>
                </c:pt>
                <c:pt idx="435">
                  <c:v>5.7939999999999996</c:v>
                </c:pt>
                <c:pt idx="436">
                  <c:v>5.7619999999999996</c:v>
                </c:pt>
                <c:pt idx="437">
                  <c:v>5.7329999999999997</c:v>
                </c:pt>
                <c:pt idx="438">
                  <c:v>5.7060000000000004</c:v>
                </c:pt>
                <c:pt idx="439">
                  <c:v>5.68</c:v>
                </c:pt>
                <c:pt idx="440">
                  <c:v>5.6539999999999955</c:v>
                </c:pt>
                <c:pt idx="441">
                  <c:v>5.63</c:v>
                </c:pt>
                <c:pt idx="442">
                  <c:v>5.6069999999999975</c:v>
                </c:pt>
                <c:pt idx="443">
                  <c:v>5.5869999999999997</c:v>
                </c:pt>
                <c:pt idx="444">
                  <c:v>5.564999999999988</c:v>
                </c:pt>
                <c:pt idx="445">
                  <c:v>5.5350000000000001</c:v>
                </c:pt>
                <c:pt idx="446">
                  <c:v>5.4880000000000004</c:v>
                </c:pt>
                <c:pt idx="447">
                  <c:v>5.4180000000000001</c:v>
                </c:pt>
                <c:pt idx="448">
                  <c:v>5.322999999999988</c:v>
                </c:pt>
                <c:pt idx="449">
                  <c:v>5.202</c:v>
                </c:pt>
                <c:pt idx="450">
                  <c:v>5.056</c:v>
                </c:pt>
                <c:pt idx="451">
                  <c:v>4.8939999999999975</c:v>
                </c:pt>
                <c:pt idx="452">
                  <c:v>4.7249999999999872</c:v>
                </c:pt>
                <c:pt idx="453">
                  <c:v>4.5599999999999996</c:v>
                </c:pt>
                <c:pt idx="454">
                  <c:v>4.4080000000000004</c:v>
                </c:pt>
                <c:pt idx="455">
                  <c:v>4.2770000000000001</c:v>
                </c:pt>
                <c:pt idx="456">
                  <c:v>4.1769999999999996</c:v>
                </c:pt>
                <c:pt idx="457">
                  <c:v>4.1099999999999985</c:v>
                </c:pt>
                <c:pt idx="458">
                  <c:v>4.0720000000000001</c:v>
                </c:pt>
                <c:pt idx="459">
                  <c:v>4.0579999999999945</c:v>
                </c:pt>
                <c:pt idx="460">
                  <c:v>4.0609999999999955</c:v>
                </c:pt>
                <c:pt idx="461">
                  <c:v>4.0759999999999996</c:v>
                </c:pt>
                <c:pt idx="462">
                  <c:v>4.0999999999999996</c:v>
                </c:pt>
                <c:pt idx="463">
                  <c:v>4.125999999999987</c:v>
                </c:pt>
                <c:pt idx="464">
                  <c:v>4.154999999999986</c:v>
                </c:pt>
                <c:pt idx="465">
                  <c:v>4.1869999999999985</c:v>
                </c:pt>
                <c:pt idx="466">
                  <c:v>4.2229999999999945</c:v>
                </c:pt>
                <c:pt idx="467">
                  <c:v>4.2629999999999955</c:v>
                </c:pt>
                <c:pt idx="468">
                  <c:v>4.3029999999999955</c:v>
                </c:pt>
                <c:pt idx="469">
                  <c:v>4.34</c:v>
                </c:pt>
                <c:pt idx="470">
                  <c:v>4.373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1127296"/>
        <c:axId val="362628608"/>
      </c:scatterChart>
      <c:valAx>
        <c:axId val="361127296"/>
        <c:scaling>
          <c:orientation val="minMax"/>
          <c:max val="700"/>
          <c:min val="400"/>
        </c:scaling>
        <c:delete val="0"/>
        <c:axPos val="b"/>
        <c:title>
          <c:tx>
            <c:rich>
              <a:bodyPr anchor="b" anchorCtr="0"/>
              <a:lstStyle/>
              <a:p>
                <a:pPr>
                  <a:defRPr sz="700"/>
                </a:pPr>
                <a:r>
                  <a:rPr lang="ja-JP" altLang="en-US" sz="700">
                    <a:latin typeface="+mj-ea"/>
                    <a:ea typeface="+mj-ea"/>
                  </a:rPr>
                  <a:t>波長</a:t>
                </a:r>
                <a:endParaRPr lang="en-US" altLang="ja-JP" sz="700">
                  <a:latin typeface="+mj-ea"/>
                  <a:ea typeface="+mj-ea"/>
                </a:endParaRPr>
              </a:p>
              <a:p>
                <a:pPr>
                  <a:defRPr sz="700"/>
                </a:pPr>
                <a:r>
                  <a:rPr lang="en-US" altLang="ja-JP" sz="700">
                    <a:latin typeface="+mj-lt"/>
                  </a:rPr>
                  <a:t>[nm]</a:t>
                </a:r>
                <a:endParaRPr lang="ja-JP" altLang="en-US" sz="70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0.94153290039389814"/>
              <c:y val="0.894894582091098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>
                <a:latin typeface="+mj-lt"/>
              </a:defRPr>
            </a:pPr>
            <a:endParaRPr lang="ja-JP"/>
          </a:p>
        </c:txPr>
        <c:crossAx val="362628608"/>
        <c:crosses val="autoZero"/>
        <c:crossBetween val="midCat"/>
      </c:valAx>
      <c:valAx>
        <c:axId val="362628608"/>
        <c:scaling>
          <c:orientation val="minMax"/>
          <c:max val="125"/>
          <c:min val="0"/>
        </c:scaling>
        <c:delete val="0"/>
        <c:axPos val="l"/>
        <c:title>
          <c:tx>
            <c:rich>
              <a:bodyPr rot="0" vert="horz" anchor="t" anchorCtr="0"/>
              <a:lstStyle/>
              <a:p>
                <a:pPr>
                  <a:defRPr sz="700">
                    <a:latin typeface="+mj-ea"/>
                    <a:ea typeface="+mj-ea"/>
                  </a:defRPr>
                </a:pPr>
                <a:r>
                  <a:rPr lang="ja-JP" altLang="en-US" sz="700">
                    <a:latin typeface="+mj-ea"/>
                    <a:ea typeface="+mj-ea"/>
                  </a:rPr>
                  <a:t>放射照度</a:t>
                </a:r>
                <a:endParaRPr lang="en-US" altLang="ja-JP" sz="700">
                  <a:latin typeface="+mj-ea"/>
                  <a:ea typeface="+mj-ea"/>
                </a:endParaRPr>
              </a:p>
            </c:rich>
          </c:tx>
          <c:layout>
            <c:manualLayout>
              <c:xMode val="edge"/>
              <c:yMode val="edge"/>
              <c:x val="4.2547313164802397E-4"/>
              <c:y val="2.2706229327872121E-5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+mj-lt"/>
              </a:defRPr>
            </a:pPr>
            <a:endParaRPr lang="ja-JP"/>
          </a:p>
        </c:txPr>
        <c:crossAx val="361127296"/>
        <c:crosses val="autoZero"/>
        <c:crossBetween val="midCat"/>
        <c:majorUnit val="20"/>
      </c:valAx>
    </c:plotArea>
    <c:legend>
      <c:legendPos val="r"/>
      <c:layout>
        <c:manualLayout>
          <c:xMode val="edge"/>
          <c:yMode val="edge"/>
          <c:x val="0.10761816490520409"/>
          <c:y val="8.4919783937613375E-2"/>
          <c:w val="0.60530521404122761"/>
          <c:h val="0.30205895041716391"/>
        </c:manualLayout>
      </c:layout>
      <c:overlay val="0"/>
      <c:txPr>
        <a:bodyPr/>
        <a:lstStyle/>
        <a:p>
          <a:pPr>
            <a:defRPr sz="7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9369-670D-499C-A9C5-C5D225D5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-kubota</dc:creator>
  <cp:lastModifiedBy>磯部 欣一</cp:lastModifiedBy>
  <cp:revision>5</cp:revision>
  <cp:lastPrinted>2017-12-14T09:33:00Z</cp:lastPrinted>
  <dcterms:created xsi:type="dcterms:W3CDTF">2017-12-14T09:32:00Z</dcterms:created>
  <dcterms:modified xsi:type="dcterms:W3CDTF">2017-12-14T09:41:00Z</dcterms:modified>
</cp:coreProperties>
</file>